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D" w:rsidRPr="00F01E89" w:rsidRDefault="007C4CF6" w:rsidP="00A2120D">
      <w:pPr>
        <w:jc w:val="center"/>
        <w:rPr>
          <w:b/>
          <w:sz w:val="22"/>
          <w:szCs w:val="22"/>
        </w:rPr>
      </w:pPr>
      <w:proofErr w:type="gramStart"/>
      <w:r w:rsidRPr="00F01E89">
        <w:rPr>
          <w:b/>
          <w:sz w:val="22"/>
          <w:szCs w:val="22"/>
        </w:rPr>
        <w:t>……………………………………….</w:t>
      </w:r>
      <w:proofErr w:type="gramEnd"/>
      <w:r w:rsidR="00AB0491" w:rsidRPr="00F01E89">
        <w:rPr>
          <w:b/>
          <w:sz w:val="22"/>
          <w:szCs w:val="22"/>
        </w:rPr>
        <w:t xml:space="preserve">MESLEKİ VE TEKNİK </w:t>
      </w:r>
      <w:r w:rsidR="00F3673B" w:rsidRPr="00F01E89">
        <w:rPr>
          <w:b/>
          <w:sz w:val="22"/>
          <w:szCs w:val="22"/>
        </w:rPr>
        <w:t>ANADOLU LİSESİ</w:t>
      </w:r>
    </w:p>
    <w:p w:rsidR="00E7094D" w:rsidRPr="00F01E89" w:rsidRDefault="00AB0491" w:rsidP="00A2120D">
      <w:pPr>
        <w:jc w:val="center"/>
        <w:rPr>
          <w:b/>
          <w:sz w:val="20"/>
          <w:szCs w:val="22"/>
        </w:rPr>
      </w:pPr>
      <w:r w:rsidRPr="00F01E89">
        <w:rPr>
          <w:b/>
          <w:sz w:val="22"/>
          <w:szCs w:val="22"/>
        </w:rPr>
        <w:t>201</w:t>
      </w:r>
      <w:r w:rsidR="00EF5361">
        <w:rPr>
          <w:b/>
          <w:sz w:val="22"/>
          <w:szCs w:val="22"/>
        </w:rPr>
        <w:t>7</w:t>
      </w:r>
      <w:r w:rsidR="00B62477" w:rsidRPr="00F01E89">
        <w:rPr>
          <w:b/>
          <w:sz w:val="22"/>
          <w:szCs w:val="22"/>
        </w:rPr>
        <w:t xml:space="preserve"> </w:t>
      </w:r>
      <w:r w:rsidRPr="00F01E89">
        <w:rPr>
          <w:b/>
          <w:sz w:val="22"/>
          <w:szCs w:val="22"/>
        </w:rPr>
        <w:t>- 201</w:t>
      </w:r>
      <w:r w:rsidR="00EF5361">
        <w:rPr>
          <w:b/>
          <w:sz w:val="22"/>
          <w:szCs w:val="22"/>
        </w:rPr>
        <w:t>8</w:t>
      </w:r>
      <w:r w:rsidRPr="00F01E89">
        <w:rPr>
          <w:b/>
          <w:sz w:val="22"/>
          <w:szCs w:val="22"/>
        </w:rPr>
        <w:t xml:space="preserve"> ÖĞRETİM YILI 1</w:t>
      </w:r>
      <w:r w:rsidR="007C4CF6" w:rsidRPr="00F01E89">
        <w:rPr>
          <w:b/>
          <w:sz w:val="22"/>
          <w:szCs w:val="22"/>
        </w:rPr>
        <w:t>0</w:t>
      </w:r>
      <w:r w:rsidRPr="00F01E89">
        <w:rPr>
          <w:b/>
          <w:sz w:val="22"/>
          <w:szCs w:val="22"/>
        </w:rPr>
        <w:t xml:space="preserve">. SINIFLAR </w:t>
      </w:r>
      <w:r w:rsidR="007C4CF6" w:rsidRPr="00F01E89">
        <w:rPr>
          <w:b/>
          <w:sz w:val="22"/>
          <w:szCs w:val="22"/>
        </w:rPr>
        <w:t>ANATOMİ VE FİZYOLOJİ</w:t>
      </w:r>
      <w:r w:rsidR="000E5B0D" w:rsidRPr="00F01E89">
        <w:rPr>
          <w:b/>
          <w:sz w:val="22"/>
          <w:szCs w:val="22"/>
        </w:rPr>
        <w:t xml:space="preserve"> DERSİ </w:t>
      </w:r>
      <w:r w:rsidR="00545DBB" w:rsidRPr="00F01E89">
        <w:rPr>
          <w:b/>
          <w:sz w:val="22"/>
          <w:szCs w:val="22"/>
        </w:rPr>
        <w:t>Y</w:t>
      </w:r>
      <w:r w:rsidR="00B62477" w:rsidRPr="00F01E89">
        <w:rPr>
          <w:b/>
          <w:bCs/>
          <w:sz w:val="22"/>
        </w:rPr>
        <w:t>ILLIK DERS PLANI</w:t>
      </w:r>
    </w:p>
    <w:tbl>
      <w:tblPr>
        <w:tblpPr w:leftFromText="141" w:rightFromText="141" w:vertAnchor="page" w:horzAnchor="margin" w:tblpX="70" w:tblpY="1291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1"/>
        <w:gridCol w:w="564"/>
        <w:gridCol w:w="391"/>
        <w:gridCol w:w="4318"/>
        <w:gridCol w:w="4198"/>
        <w:gridCol w:w="1819"/>
        <w:gridCol w:w="2238"/>
        <w:gridCol w:w="1807"/>
      </w:tblGrid>
      <w:tr w:rsidR="00032B1D" w:rsidRPr="00F01E89" w:rsidTr="006112FE">
        <w:trPr>
          <w:trHeight w:val="558"/>
        </w:trPr>
        <w:tc>
          <w:tcPr>
            <w:tcW w:w="391" w:type="dxa"/>
            <w:shd w:val="clear" w:color="auto" w:fill="DBE5F1"/>
            <w:noWrap/>
            <w:textDirection w:val="btLr"/>
          </w:tcPr>
          <w:p w:rsidR="00032B1D" w:rsidRPr="00F01E89" w:rsidRDefault="00032B1D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BE5F1"/>
            <w:noWrap/>
            <w:textDirection w:val="btLr"/>
          </w:tcPr>
          <w:p w:rsidR="00032B1D" w:rsidRPr="00F01E89" w:rsidRDefault="00032B1D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BE5F1"/>
            <w:noWrap/>
            <w:textDirection w:val="btLr"/>
          </w:tcPr>
          <w:p w:rsidR="00032B1D" w:rsidRPr="00F01E89" w:rsidRDefault="00032B1D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32B1D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032B1D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32B1D" w:rsidRPr="00F01E89" w:rsidRDefault="00032B1D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32B1D" w:rsidRPr="00F01E89" w:rsidRDefault="00032B1D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032B1D" w:rsidRPr="00F01E89" w:rsidRDefault="00032B1D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BC5C56" w:rsidRPr="00F01E89" w:rsidTr="00BC5C56">
        <w:trPr>
          <w:trHeight w:val="509"/>
        </w:trPr>
        <w:tc>
          <w:tcPr>
            <w:tcW w:w="391" w:type="dxa"/>
            <w:vMerge w:val="restart"/>
            <w:shd w:val="clear" w:color="auto" w:fill="DBE5F1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8" w:type="dxa"/>
            <w:shd w:val="thinDiagStripe" w:color="auto" w:fill="auto"/>
            <w:noWrap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shd w:val="thinDiagStripe" w:color="auto" w:fill="auto"/>
            <w:noWrap/>
          </w:tcPr>
          <w:p w:rsidR="007C4CF6" w:rsidRPr="00F01E89" w:rsidRDefault="007C4CF6" w:rsidP="007C4CF6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shd w:val="thinDiagStripe" w:color="auto" w:fill="auto"/>
            <w:noWrap/>
          </w:tcPr>
          <w:p w:rsidR="007C4CF6" w:rsidRPr="00F01E89" w:rsidRDefault="007C4CF6" w:rsidP="007C4CF6">
            <w:pPr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</w:p>
          <w:p w:rsidR="007C4CF6" w:rsidRPr="00F01E89" w:rsidRDefault="007C4CF6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BC5C56" w:rsidRPr="00F01E89" w:rsidTr="00BC5C56">
        <w:trPr>
          <w:trHeight w:val="600"/>
        </w:trPr>
        <w:tc>
          <w:tcPr>
            <w:tcW w:w="391" w:type="dxa"/>
            <w:vMerge/>
            <w:shd w:val="clear" w:color="auto" w:fill="DBE5F1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8" w:type="dxa"/>
            <w:shd w:val="thinDiagStripe" w:color="auto" w:fill="auto"/>
            <w:noWrap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shd w:val="thinDiagStripe" w:color="auto" w:fill="auto"/>
            <w:noWrap/>
          </w:tcPr>
          <w:p w:rsidR="007C4CF6" w:rsidRPr="00F01E89" w:rsidRDefault="007C4CF6" w:rsidP="007C4CF6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shd w:val="thinDiagStripe" w:color="auto" w:fill="auto"/>
            <w:noWrap/>
          </w:tcPr>
          <w:p w:rsidR="007C4CF6" w:rsidRPr="00F01E89" w:rsidRDefault="007C4CF6" w:rsidP="007C4CF6">
            <w:pPr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BC5C56" w:rsidRPr="00F01E89" w:rsidTr="00BC5C56">
        <w:trPr>
          <w:cantSplit/>
          <w:trHeight w:val="494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7C4CF6" w:rsidRPr="00F01E89" w:rsidRDefault="007C4CF6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8" w:type="dxa"/>
            <w:shd w:val="thinDiagStripe" w:color="auto" w:fill="auto"/>
            <w:noWrap/>
          </w:tcPr>
          <w:p w:rsidR="007C4CF6" w:rsidRPr="00F01E89" w:rsidRDefault="007C4CF6" w:rsidP="007C4CF6">
            <w:pPr>
              <w:ind w:left="244" w:hanging="244"/>
              <w:rPr>
                <w:sz w:val="18"/>
                <w:szCs w:val="18"/>
              </w:rPr>
            </w:pPr>
          </w:p>
        </w:tc>
        <w:tc>
          <w:tcPr>
            <w:tcW w:w="419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tabs>
                <w:tab w:val="left" w:pos="567"/>
              </w:tabs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shd w:val="thinDiagStripe" w:color="auto" w:fill="auto"/>
            <w:noWrap/>
          </w:tcPr>
          <w:p w:rsidR="007C4CF6" w:rsidRPr="00F01E89" w:rsidRDefault="007C4CF6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BC5C56" w:rsidRPr="00F01E89" w:rsidTr="00BC5C56">
        <w:trPr>
          <w:cantSplit/>
          <w:trHeight w:val="510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7C4CF6" w:rsidRPr="00F01E89" w:rsidRDefault="007C4CF6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thinDiagStripe" w:color="auto" w:fill="auto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8" w:type="dxa"/>
            <w:shd w:val="thinDiagStripe" w:color="auto" w:fill="auto"/>
            <w:noWrap/>
          </w:tcPr>
          <w:p w:rsidR="007C4CF6" w:rsidRPr="00F01E89" w:rsidRDefault="007C4CF6" w:rsidP="007C4CF6">
            <w:pPr>
              <w:ind w:left="244" w:hanging="244"/>
              <w:rPr>
                <w:sz w:val="18"/>
                <w:szCs w:val="18"/>
              </w:rPr>
            </w:pPr>
          </w:p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tabs>
                <w:tab w:val="left" w:pos="567"/>
              </w:tabs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9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shd w:val="thinDiagStripe" w:color="auto" w:fill="auto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shd w:val="thinDiagStripe" w:color="auto" w:fill="auto"/>
            <w:noWrap/>
          </w:tcPr>
          <w:p w:rsidR="007C4CF6" w:rsidRPr="00F01E89" w:rsidRDefault="007C4CF6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564281" w:rsidRPr="00F01E89" w:rsidTr="008542B5">
        <w:tblPrEx>
          <w:tblLook w:val="0000"/>
        </w:tblPrEx>
        <w:trPr>
          <w:cantSplit/>
          <w:trHeight w:val="648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564281" w:rsidRPr="00F01E89" w:rsidRDefault="00564281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 xml:space="preserve">EYLÜL 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564281" w:rsidRPr="00F01E89" w:rsidRDefault="00564281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9-23 EYLÜL</w:t>
            </w:r>
          </w:p>
        </w:tc>
        <w:tc>
          <w:tcPr>
            <w:tcW w:w="391" w:type="dxa"/>
            <w:textDirection w:val="btLr"/>
          </w:tcPr>
          <w:p w:rsidR="00564281" w:rsidRPr="00F01E89" w:rsidRDefault="00564281" w:rsidP="007C4C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564281" w:rsidRPr="00F01E89" w:rsidRDefault="00564281" w:rsidP="00467D2F">
            <w:pPr>
              <w:pStyle w:val="SERMETChar"/>
              <w:ind w:left="360"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564281" w:rsidRPr="00F01E89" w:rsidRDefault="00564281" w:rsidP="00467D2F">
            <w:pPr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1: VÜCUDUN TEMEL YAPISI</w:t>
            </w:r>
          </w:p>
          <w:p w:rsidR="00564281" w:rsidRPr="00F01E89" w:rsidRDefault="00564281" w:rsidP="00467D2F">
            <w:pPr>
              <w:pStyle w:val="SERMETChar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564281" w:rsidRPr="00F01E89" w:rsidRDefault="00564281" w:rsidP="00E1776A">
            <w:pPr>
              <w:pStyle w:val="SERMETChar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F01E89">
              <w:rPr>
                <w:rFonts w:ascii="Times New Roman" w:hAnsi="Times New Roman"/>
                <w:sz w:val="18"/>
                <w:szCs w:val="18"/>
              </w:rPr>
              <w:t>Anatomi ve fizyoloji ile ilgili temel terim ve kavramlar (</w:t>
            </w:r>
            <w:r w:rsidRPr="00F01E89">
              <w:rPr>
                <w:rFonts w:ascii="Times New Roman" w:eastAsia="Arial Unicode MS" w:hAnsi="Times New Roman"/>
                <w:sz w:val="18"/>
                <w:szCs w:val="18"/>
              </w:rPr>
              <w:t xml:space="preserve">Anatomi ve Fizyolojinin </w:t>
            </w:r>
            <w:proofErr w:type="spellStart"/>
            <w:proofErr w:type="gramStart"/>
            <w:r w:rsidRPr="00F01E89">
              <w:rPr>
                <w:rFonts w:ascii="Times New Roman" w:eastAsia="Arial Unicode MS" w:hAnsi="Times New Roman"/>
                <w:sz w:val="18"/>
                <w:szCs w:val="18"/>
              </w:rPr>
              <w:t>tarihçes</w:t>
            </w:r>
            <w:proofErr w:type="spellEnd"/>
            <w:r w:rsidRPr="00F01E89">
              <w:rPr>
                <w:rFonts w:ascii="Times New Roman" w:eastAsia="Arial Unicode MS" w:hAnsi="Times New Roman"/>
                <w:sz w:val="18"/>
                <w:szCs w:val="18"/>
              </w:rPr>
              <w:t>,i</w:t>
            </w:r>
            <w:proofErr w:type="gramEnd"/>
            <w:r w:rsidRPr="00F01E89">
              <w:rPr>
                <w:rFonts w:ascii="Times New Roman" w:hAnsi="Times New Roman"/>
                <w:bCs/>
                <w:sz w:val="18"/>
                <w:szCs w:val="18"/>
              </w:rPr>
              <w:t xml:space="preserve"> Anatominin bölümleri)</w:t>
            </w:r>
          </w:p>
        </w:tc>
        <w:tc>
          <w:tcPr>
            <w:tcW w:w="4198" w:type="dxa"/>
            <w:vAlign w:val="center"/>
          </w:tcPr>
          <w:p w:rsidR="00564281" w:rsidRPr="00F01E89" w:rsidRDefault="00564281" w:rsidP="00E1776A">
            <w:pPr>
              <w:numPr>
                <w:ilvl w:val="0"/>
                <w:numId w:val="7"/>
              </w:numPr>
              <w:tabs>
                <w:tab w:val="num" w:pos="222"/>
              </w:tabs>
              <w:ind w:left="222" w:hanging="110"/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natomi ve Fizyolojinin tanımını, önemini bilir. </w:t>
            </w:r>
          </w:p>
          <w:p w:rsidR="00564281" w:rsidRPr="00F01E89" w:rsidRDefault="00564281" w:rsidP="00E1776A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natomi ve Fizyolojinin tarihçesini bilir.</w:t>
            </w:r>
          </w:p>
          <w:p w:rsidR="00564281" w:rsidRPr="00F01E89" w:rsidRDefault="00564281" w:rsidP="00E1776A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atominin bölümlerini bilir.</w:t>
            </w:r>
          </w:p>
          <w:p w:rsidR="00564281" w:rsidRPr="00F01E89" w:rsidRDefault="00564281" w:rsidP="007C4CF6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raştırma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Merge w:val="restart"/>
            <w:vAlign w:val="center"/>
          </w:tcPr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1.MEB’in Orta Öğretim Projesi kapsamında yayınlamış olduğu Anatomi ve Fizyoloji Dersi </w:t>
            </w:r>
            <w:proofErr w:type="gramStart"/>
            <w:r w:rsidRPr="00F01E89">
              <w:rPr>
                <w:bCs/>
                <w:sz w:val="18"/>
                <w:szCs w:val="18"/>
              </w:rPr>
              <w:t>modülleri</w:t>
            </w:r>
            <w:proofErr w:type="gramEnd"/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Anatomi ve Fizyoloji Kitapları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3.Anatomi Atlası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4. Resimli Anatomi sözlüğü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5.İnsan model maketi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6.İnsan iskeleti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7.Posterler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8.Bilgisayar, </w:t>
            </w:r>
            <w:proofErr w:type="gramStart"/>
            <w:r w:rsidRPr="00F01E89">
              <w:rPr>
                <w:bCs/>
                <w:sz w:val="18"/>
                <w:szCs w:val="18"/>
              </w:rPr>
              <w:t>projeksiyon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cihazı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9.Yazı tahtası</w:t>
            </w:r>
          </w:p>
        </w:tc>
        <w:tc>
          <w:tcPr>
            <w:tcW w:w="1807" w:type="dxa"/>
            <w:vMerge w:val="restart"/>
            <w:vAlign w:val="center"/>
          </w:tcPr>
          <w:p w:rsidR="00564281" w:rsidRPr="00F01E89" w:rsidRDefault="00564281" w:rsidP="0036388B">
            <w:pPr>
              <w:pStyle w:val="Default"/>
              <w:spacing w:after="44"/>
              <w:ind w:left="-75" w:firstLine="75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Çoktan seçmeli testler,</w:t>
            </w:r>
          </w:p>
          <w:p w:rsidR="00564281" w:rsidRPr="00F01E89" w:rsidRDefault="00564281" w:rsidP="0036388B">
            <w:pPr>
              <w:pStyle w:val="Default"/>
              <w:spacing w:after="44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Doğru-yanlış soruları,</w:t>
            </w:r>
          </w:p>
          <w:p w:rsidR="00564281" w:rsidRPr="00F01E89" w:rsidRDefault="00564281" w:rsidP="0036388B">
            <w:pPr>
              <w:pStyle w:val="Default"/>
              <w:spacing w:after="44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Eşleştirme soruları,</w:t>
            </w:r>
          </w:p>
          <w:p w:rsidR="00564281" w:rsidRPr="00F01E89" w:rsidRDefault="00564281" w:rsidP="0036388B">
            <w:pPr>
              <w:pStyle w:val="Default"/>
              <w:spacing w:after="44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Tamamlama (boşluk doldurma) soruları,</w:t>
            </w:r>
          </w:p>
          <w:p w:rsidR="00564281" w:rsidRPr="00F01E89" w:rsidRDefault="00564281" w:rsidP="0036388B">
            <w:pPr>
              <w:pStyle w:val="Default"/>
              <w:spacing w:after="44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Kısa cevaplı ve açık uçlu sorularla yazılı yoklamalar,</w:t>
            </w:r>
          </w:p>
          <w:p w:rsidR="00564281" w:rsidRPr="00F01E89" w:rsidRDefault="00564281" w:rsidP="0036388B">
            <w:pPr>
              <w:pStyle w:val="Defaul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Soru-cevap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proofErr w:type="gramStart"/>
            <w:r w:rsidRPr="00F01E89">
              <w:rPr>
                <w:sz w:val="18"/>
                <w:szCs w:val="18"/>
              </w:rPr>
              <w:t>şeklinde</w:t>
            </w:r>
            <w:proofErr w:type="gramEnd"/>
            <w:r w:rsidRPr="00F01E89">
              <w:rPr>
                <w:sz w:val="18"/>
                <w:szCs w:val="18"/>
              </w:rPr>
              <w:t xml:space="preserve"> ölçme ve değerlendirme teknikleri kullanılır.</w:t>
            </w:r>
          </w:p>
          <w:p w:rsidR="00564281" w:rsidRPr="00F01E89" w:rsidRDefault="00564281" w:rsidP="0036388B">
            <w:pPr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-</w:t>
            </w:r>
          </w:p>
        </w:tc>
      </w:tr>
      <w:tr w:rsidR="00564281" w:rsidRPr="00F01E89" w:rsidTr="008542B5">
        <w:tblPrEx>
          <w:tblLook w:val="0000"/>
        </w:tblPrEx>
        <w:trPr>
          <w:cantSplit/>
          <w:trHeight w:val="705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564281" w:rsidRPr="00F01E89" w:rsidRDefault="00564281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564281" w:rsidRPr="00F01E89" w:rsidRDefault="00564281" w:rsidP="007C4CF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extDirection w:val="btLr"/>
          </w:tcPr>
          <w:p w:rsidR="00564281" w:rsidRPr="00F01E89" w:rsidRDefault="00564281" w:rsidP="007C4C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564281" w:rsidRPr="00F01E89" w:rsidRDefault="00564281" w:rsidP="00467D2F">
            <w:pPr>
              <w:pStyle w:val="SERBA2"/>
              <w:ind w:left="360"/>
              <w:rPr>
                <w:b w:val="0"/>
                <w:sz w:val="18"/>
                <w:szCs w:val="18"/>
              </w:rPr>
            </w:pPr>
            <w:bookmarkStart w:id="0" w:name="_Toc209093977"/>
          </w:p>
          <w:p w:rsidR="00564281" w:rsidRPr="00F01E89" w:rsidRDefault="00564281" w:rsidP="00E1776A">
            <w:pPr>
              <w:pStyle w:val="SERBA2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Anatomik Duruş, Düzlemler, Eksenler, </w:t>
            </w:r>
            <w:bookmarkEnd w:id="0"/>
          </w:p>
          <w:p w:rsidR="00564281" w:rsidRPr="00F01E89" w:rsidRDefault="00564281" w:rsidP="00E1776A">
            <w:pPr>
              <w:pStyle w:val="SERBA2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Vücudun Bölümleri, Vücut Boşlukları ve Yönler</w:t>
            </w:r>
          </w:p>
          <w:p w:rsidR="00564281" w:rsidRPr="00F01E89" w:rsidRDefault="00564281" w:rsidP="0036388B">
            <w:pPr>
              <w:pStyle w:val="SERBA2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:rsidR="00564281" w:rsidRPr="00F01E89" w:rsidRDefault="00564281" w:rsidP="00E1776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natomik duruş, anatomik düzlemler, tasarılı eksenleri bilir, poster, model ve kendi üzerinde gösterir</w:t>
            </w:r>
          </w:p>
          <w:p w:rsidR="00564281" w:rsidRPr="00F01E89" w:rsidRDefault="00564281" w:rsidP="00E1776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vücudunun anatomik bölümlerini, bölgelerini, boşluklarını bilir. Poster, model üzerinde gösterir.</w:t>
            </w:r>
          </w:p>
          <w:p w:rsidR="00564281" w:rsidRPr="00F01E89" w:rsidRDefault="00564281" w:rsidP="00E1776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natomide kullanılan yer, yön belirten, hareket belirten terimleri bilir ve kullanır.</w:t>
            </w:r>
          </w:p>
        </w:tc>
        <w:tc>
          <w:tcPr>
            <w:tcW w:w="1819" w:type="dxa"/>
            <w:vAlign w:val="center"/>
          </w:tcPr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Merge/>
            <w:vAlign w:val="center"/>
          </w:tcPr>
          <w:p w:rsidR="00564281" w:rsidRPr="00F01E89" w:rsidRDefault="00564281" w:rsidP="007C4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564281" w:rsidRPr="00F01E89" w:rsidRDefault="00564281" w:rsidP="007C4C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64281" w:rsidRPr="00F01E89" w:rsidTr="00BC5C56">
        <w:tblPrEx>
          <w:tblLook w:val="0000"/>
        </w:tblPrEx>
        <w:trPr>
          <w:cantSplit/>
          <w:trHeight w:val="663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564281" w:rsidRPr="00F01E89" w:rsidRDefault="00564281" w:rsidP="0036388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564281" w:rsidRPr="00F01E89" w:rsidRDefault="00564281" w:rsidP="00363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6-30 EYLÜL</w:t>
            </w:r>
          </w:p>
        </w:tc>
        <w:tc>
          <w:tcPr>
            <w:tcW w:w="391" w:type="dxa"/>
            <w:textDirection w:val="btLr"/>
            <w:vAlign w:val="center"/>
          </w:tcPr>
          <w:p w:rsidR="00564281" w:rsidRPr="00F01E89" w:rsidRDefault="00564281" w:rsidP="00363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vAlign w:val="center"/>
          </w:tcPr>
          <w:p w:rsidR="00564281" w:rsidRPr="00F01E89" w:rsidRDefault="00564281" w:rsidP="00E1776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e ait kök, önek ve son ekleri</w:t>
            </w:r>
          </w:p>
        </w:tc>
        <w:tc>
          <w:tcPr>
            <w:tcW w:w="4198" w:type="dxa"/>
            <w:vAlign w:val="center"/>
          </w:tcPr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de kök kavramını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in temel yapılarını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in tekil, çoğul olma özelliklerini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de ünsüzlerin okunuşunu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de konum, yer, miktar ve eylem bildiren ön ekleri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i olumsuz hâle getiren ön ekleri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de hastalık tanımlayan son ekleri açıklar.</w:t>
            </w:r>
          </w:p>
          <w:p w:rsidR="00564281" w:rsidRPr="00F01E89" w:rsidRDefault="00564281" w:rsidP="00E1776A">
            <w:pPr>
              <w:numPr>
                <w:ilvl w:val="0"/>
                <w:numId w:val="3"/>
              </w:numPr>
              <w:ind w:left="416"/>
              <w:contextualSpacing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ıbbi terimlerde uygulamayla ilgili olan son ekleri açıklar.</w:t>
            </w:r>
          </w:p>
        </w:tc>
        <w:tc>
          <w:tcPr>
            <w:tcW w:w="1819" w:type="dxa"/>
            <w:vAlign w:val="center"/>
          </w:tcPr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Merge/>
            <w:vAlign w:val="center"/>
          </w:tcPr>
          <w:p w:rsidR="00564281" w:rsidRPr="00F01E89" w:rsidRDefault="00564281" w:rsidP="0036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vMerge/>
            <w:vAlign w:val="center"/>
          </w:tcPr>
          <w:p w:rsidR="00564281" w:rsidRPr="00F01E89" w:rsidRDefault="00564281" w:rsidP="0036388B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564281" w:rsidRPr="00F01E89" w:rsidTr="008542B5">
        <w:tblPrEx>
          <w:tblLook w:val="0000"/>
        </w:tblPrEx>
        <w:trPr>
          <w:cantSplit/>
          <w:trHeight w:val="690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564281" w:rsidRPr="00F01E89" w:rsidRDefault="00564281" w:rsidP="0036388B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564281" w:rsidRPr="00F01E89" w:rsidRDefault="00564281" w:rsidP="003638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564281" w:rsidRPr="00F01E89" w:rsidRDefault="00564281" w:rsidP="003638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564281" w:rsidRPr="00F01E89" w:rsidRDefault="00564281" w:rsidP="00E1776A">
            <w:pPr>
              <w:pStyle w:val="SERMETChar"/>
              <w:numPr>
                <w:ilvl w:val="0"/>
                <w:numId w:val="2"/>
              </w:numPr>
              <w:ind w:left="426" w:hanging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F01E89">
              <w:rPr>
                <w:rFonts w:ascii="Times New Roman" w:hAnsi="Times New Roman"/>
                <w:sz w:val="18"/>
                <w:szCs w:val="18"/>
              </w:rPr>
              <w:t>Hücrenin Yapısı</w:t>
            </w:r>
          </w:p>
          <w:p w:rsidR="00564281" w:rsidRPr="00F01E89" w:rsidRDefault="00564281" w:rsidP="00E1776A">
            <w:pPr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 w:rsidRPr="00F01E89">
              <w:rPr>
                <w:rFonts w:eastAsia="Arial Unicode MS"/>
                <w:sz w:val="18"/>
                <w:szCs w:val="18"/>
              </w:rPr>
              <w:t xml:space="preserve">Hücre Zarı </w:t>
            </w:r>
          </w:p>
          <w:p w:rsidR="00564281" w:rsidRPr="00F01E89" w:rsidRDefault="00564281" w:rsidP="00E1776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01E89">
              <w:rPr>
                <w:rFonts w:eastAsia="Arial Unicode MS"/>
                <w:sz w:val="18"/>
                <w:szCs w:val="18"/>
              </w:rPr>
              <w:t>Hücre Gövdesi</w:t>
            </w:r>
            <w:r w:rsidRPr="00F01E89">
              <w:rPr>
                <w:sz w:val="18"/>
                <w:szCs w:val="18"/>
              </w:rPr>
              <w:t xml:space="preserve"> (</w:t>
            </w:r>
            <w:proofErr w:type="gramStart"/>
            <w:r w:rsidRPr="00F01E89">
              <w:rPr>
                <w:rFonts w:eastAsia="Arial Unicode MS"/>
                <w:sz w:val="18"/>
                <w:szCs w:val="18"/>
              </w:rPr>
              <w:t>Sitoplazma</w:t>
            </w:r>
            <w:proofErr w:type="gramEnd"/>
            <w:r w:rsidRPr="00F01E89">
              <w:rPr>
                <w:rFonts w:eastAsia="Arial Unicode MS"/>
                <w:sz w:val="18"/>
                <w:szCs w:val="18"/>
              </w:rPr>
              <w:t>)</w:t>
            </w:r>
          </w:p>
          <w:p w:rsidR="00564281" w:rsidRPr="00F01E89" w:rsidRDefault="00564281" w:rsidP="00E1776A">
            <w:pPr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 w:rsidRPr="00F01E89">
              <w:rPr>
                <w:rFonts w:eastAsia="Arial Unicode MS"/>
                <w:sz w:val="18"/>
                <w:szCs w:val="18"/>
              </w:rPr>
              <w:t>Hücre Çekirdeği, Çekirdekçik</w:t>
            </w:r>
            <w:r w:rsidRPr="00F01E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8" w:type="dxa"/>
            <w:vAlign w:val="center"/>
          </w:tcPr>
          <w:p w:rsidR="00564281" w:rsidRPr="00F01E89" w:rsidRDefault="00564281" w:rsidP="00E1776A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ücrenin yapısını bilir resimde ayırt eder.</w:t>
            </w:r>
          </w:p>
          <w:p w:rsidR="00564281" w:rsidRPr="00F01E89" w:rsidRDefault="00564281" w:rsidP="00E1776A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proofErr w:type="gramStart"/>
            <w:r w:rsidRPr="00F01E89">
              <w:rPr>
                <w:sz w:val="18"/>
                <w:szCs w:val="18"/>
              </w:rPr>
              <w:t>Sitoplazmada</w:t>
            </w:r>
            <w:proofErr w:type="gramEnd"/>
            <w:r w:rsidRPr="00F01E89">
              <w:rPr>
                <w:sz w:val="18"/>
                <w:szCs w:val="18"/>
              </w:rPr>
              <w:t xml:space="preserve"> bulunan </w:t>
            </w:r>
            <w:proofErr w:type="spellStart"/>
            <w:r w:rsidRPr="00F01E89">
              <w:rPr>
                <w:sz w:val="18"/>
                <w:szCs w:val="18"/>
              </w:rPr>
              <w:t>organellerin</w:t>
            </w:r>
            <w:proofErr w:type="spellEnd"/>
            <w:r w:rsidRPr="00F01E89">
              <w:rPr>
                <w:sz w:val="18"/>
                <w:szCs w:val="18"/>
              </w:rPr>
              <w:t xml:space="preserve"> adlarını, yapısını ve görevlerini bilir.</w:t>
            </w:r>
          </w:p>
          <w:p w:rsidR="00564281" w:rsidRPr="00F01E89" w:rsidRDefault="00564281" w:rsidP="00E1776A">
            <w:pPr>
              <w:numPr>
                <w:ilvl w:val="0"/>
                <w:numId w:val="8"/>
              </w:numPr>
              <w:jc w:val="both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ücre zarı ve hücre çekirdeğinin yapısı ve görevlerini ayırt eder.</w:t>
            </w:r>
            <w:r w:rsidRPr="00F01E89">
              <w:rPr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64281" w:rsidRPr="00F01E89" w:rsidRDefault="00564281" w:rsidP="0036388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64281" w:rsidRPr="00F01E89" w:rsidRDefault="00564281" w:rsidP="0036388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Align w:val="center"/>
          </w:tcPr>
          <w:p w:rsidR="00564281" w:rsidRPr="00F01E89" w:rsidRDefault="00564281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64281" w:rsidRPr="00F01E89" w:rsidRDefault="00564281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Hücre modeli</w:t>
            </w:r>
          </w:p>
          <w:p w:rsidR="00564281" w:rsidRPr="00F01E89" w:rsidRDefault="00564281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64281" w:rsidRPr="00F01E89" w:rsidRDefault="00564281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vMerge/>
            <w:vAlign w:val="center"/>
          </w:tcPr>
          <w:p w:rsidR="00564281" w:rsidRPr="00F01E89" w:rsidRDefault="00564281" w:rsidP="0036388B">
            <w:pPr>
              <w:rPr>
                <w:bCs/>
                <w:color w:val="FF0000"/>
                <w:sz w:val="18"/>
                <w:szCs w:val="18"/>
              </w:rPr>
            </w:pPr>
          </w:p>
        </w:tc>
      </w:tr>
    </w:tbl>
    <w:p w:rsidR="00E7094D" w:rsidRPr="00F01E89" w:rsidRDefault="00E7094D" w:rsidP="00C65FD8">
      <w:pPr>
        <w:rPr>
          <w:sz w:val="18"/>
          <w:szCs w:val="18"/>
        </w:rPr>
      </w:pPr>
    </w:p>
    <w:p w:rsidR="007C4CF6" w:rsidRPr="00F01E89" w:rsidRDefault="007C4CF6" w:rsidP="00C65FD8">
      <w:pPr>
        <w:rPr>
          <w:sz w:val="18"/>
          <w:szCs w:val="18"/>
        </w:rPr>
      </w:pPr>
    </w:p>
    <w:tbl>
      <w:tblPr>
        <w:tblpPr w:leftFromText="141" w:rightFromText="141" w:vertAnchor="page" w:horzAnchor="margin" w:tblpY="781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1"/>
        <w:gridCol w:w="564"/>
        <w:gridCol w:w="391"/>
        <w:gridCol w:w="4318"/>
        <w:gridCol w:w="4198"/>
        <w:gridCol w:w="1819"/>
        <w:gridCol w:w="2238"/>
        <w:gridCol w:w="1807"/>
      </w:tblGrid>
      <w:tr w:rsidR="007C4CF6" w:rsidRPr="00F01E89" w:rsidTr="009562D6">
        <w:trPr>
          <w:trHeight w:val="558"/>
        </w:trPr>
        <w:tc>
          <w:tcPr>
            <w:tcW w:w="391" w:type="dxa"/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4" w:type="dxa"/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1" w:type="dxa"/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18" w:type="dxa"/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98" w:type="dxa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38" w:type="dxa"/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807" w:type="dxa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36388B" w:rsidRPr="00F01E89" w:rsidTr="009562D6">
        <w:trPr>
          <w:cantSplit/>
          <w:trHeight w:val="450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vMerge w:val="restart"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3-07 EKİM</w:t>
            </w:r>
          </w:p>
        </w:tc>
        <w:tc>
          <w:tcPr>
            <w:tcW w:w="391" w:type="dxa"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</w:tcPr>
          <w:p w:rsidR="0036388B" w:rsidRPr="00F01E89" w:rsidRDefault="0036388B" w:rsidP="0036388B">
            <w:pPr>
              <w:rPr>
                <w:sz w:val="18"/>
                <w:szCs w:val="18"/>
              </w:rPr>
            </w:pPr>
          </w:p>
          <w:p w:rsidR="0036388B" w:rsidRPr="00F01E89" w:rsidRDefault="0036388B" w:rsidP="0036388B">
            <w:pPr>
              <w:ind w:left="36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ücre Bölünmesi ve Çoğalması</w:t>
            </w:r>
          </w:p>
          <w:p w:rsidR="0036388B" w:rsidRPr="00F01E89" w:rsidRDefault="0036388B" w:rsidP="00E1776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ücrenin Gelişmesi ve Ölümü</w:t>
            </w:r>
          </w:p>
          <w:p w:rsidR="0036388B" w:rsidRPr="00F01E89" w:rsidRDefault="0036388B" w:rsidP="0036388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198" w:type="dxa"/>
            <w:noWrap/>
            <w:vAlign w:val="center"/>
          </w:tcPr>
          <w:p w:rsidR="0036388B" w:rsidRPr="00F01E89" w:rsidRDefault="0036388B" w:rsidP="00E1776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Hücre bölünmesini bilir, </w:t>
            </w:r>
            <w:proofErr w:type="spellStart"/>
            <w:r w:rsidRPr="00F01E89">
              <w:rPr>
                <w:sz w:val="18"/>
                <w:szCs w:val="18"/>
              </w:rPr>
              <w:t>mayoz</w:t>
            </w:r>
            <w:proofErr w:type="spellEnd"/>
            <w:r w:rsidRPr="00F01E89">
              <w:rPr>
                <w:sz w:val="18"/>
                <w:szCs w:val="18"/>
              </w:rPr>
              <w:t xml:space="preserve"> ve mitoz bölünme arasındaki benzerlikleri ve farklılıkları ayırt eder.</w:t>
            </w:r>
          </w:p>
          <w:p w:rsidR="0036388B" w:rsidRPr="00F01E89" w:rsidRDefault="0036388B" w:rsidP="0036388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19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Hücre modeli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noWrap/>
          </w:tcPr>
          <w:p w:rsidR="0036388B" w:rsidRPr="00F01E89" w:rsidRDefault="0036388B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36388B" w:rsidRPr="00F01E89" w:rsidTr="009562D6">
        <w:trPr>
          <w:cantSplit/>
          <w:trHeight w:val="465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</w:tcPr>
          <w:p w:rsidR="0036388B" w:rsidRPr="00F01E89" w:rsidRDefault="0036388B" w:rsidP="0036388B">
            <w:pPr>
              <w:pStyle w:val="SERMETChar"/>
              <w:rPr>
                <w:rFonts w:ascii="Times New Roman" w:hAnsi="Times New Roman"/>
                <w:sz w:val="18"/>
                <w:szCs w:val="18"/>
              </w:rPr>
            </w:pPr>
          </w:p>
          <w:p w:rsidR="0036388B" w:rsidRPr="00F01E89" w:rsidRDefault="0036388B" w:rsidP="00E1776A">
            <w:pPr>
              <w:pStyle w:val="SERMETChar"/>
              <w:numPr>
                <w:ilvl w:val="0"/>
                <w:numId w:val="2"/>
              </w:numPr>
              <w:ind w:left="426" w:hanging="284"/>
              <w:rPr>
                <w:rFonts w:ascii="Times New Roman" w:hAnsi="Times New Roman"/>
                <w:sz w:val="18"/>
                <w:szCs w:val="18"/>
              </w:rPr>
            </w:pPr>
            <w:r w:rsidRPr="00F01E89">
              <w:rPr>
                <w:rFonts w:ascii="Times New Roman" w:hAnsi="Times New Roman"/>
                <w:sz w:val="18"/>
                <w:szCs w:val="18"/>
              </w:rPr>
              <w:t>Doku, Organ ve Sistemler</w:t>
            </w:r>
          </w:p>
          <w:p w:rsidR="0036388B" w:rsidRPr="00F01E89" w:rsidRDefault="0036388B" w:rsidP="00E1776A">
            <w:pPr>
              <w:numPr>
                <w:ilvl w:val="0"/>
                <w:numId w:val="13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Doku, </w:t>
            </w:r>
            <w:proofErr w:type="spellStart"/>
            <w:r w:rsidRPr="00F01E89">
              <w:rPr>
                <w:sz w:val="18"/>
                <w:szCs w:val="18"/>
              </w:rPr>
              <w:t>Epitel</w:t>
            </w:r>
            <w:proofErr w:type="spellEnd"/>
            <w:r w:rsidRPr="00F01E89">
              <w:rPr>
                <w:sz w:val="18"/>
                <w:szCs w:val="18"/>
              </w:rPr>
              <w:t xml:space="preserve"> Doku, Destek Doku </w:t>
            </w:r>
          </w:p>
          <w:p w:rsidR="0036388B" w:rsidRPr="00F01E89" w:rsidRDefault="0036388B" w:rsidP="0036388B">
            <w:pPr>
              <w:tabs>
                <w:tab w:val="left" w:pos="851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4198" w:type="dxa"/>
            <w:noWrap/>
            <w:vAlign w:val="center"/>
          </w:tcPr>
          <w:p w:rsidR="0036388B" w:rsidRPr="00F01E89" w:rsidRDefault="0036388B" w:rsidP="00E1776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Dokuların yapı ve </w:t>
            </w:r>
            <w:proofErr w:type="gramStart"/>
            <w:r w:rsidRPr="00F01E89">
              <w:rPr>
                <w:sz w:val="18"/>
                <w:szCs w:val="18"/>
              </w:rPr>
              <w:t>işlevlerini,çeşitlerini</w:t>
            </w:r>
            <w:proofErr w:type="gramEnd"/>
            <w:r w:rsidRPr="00F01E89">
              <w:rPr>
                <w:sz w:val="18"/>
                <w:szCs w:val="18"/>
              </w:rPr>
              <w:t xml:space="preserve"> ayırt eder.</w:t>
            </w:r>
          </w:p>
          <w:p w:rsidR="0036388B" w:rsidRPr="00F01E89" w:rsidRDefault="0036388B" w:rsidP="008542B5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oku modeller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noWrap/>
          </w:tcPr>
          <w:p w:rsidR="0036388B" w:rsidRPr="00F01E89" w:rsidRDefault="0036388B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36388B" w:rsidRPr="00F01E89" w:rsidTr="009562D6">
        <w:trPr>
          <w:cantSplit/>
          <w:trHeight w:val="394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vMerge w:val="restart"/>
            <w:noWrap/>
            <w:textDirection w:val="btLr"/>
            <w:vAlign w:val="center"/>
          </w:tcPr>
          <w:p w:rsidR="0036388B" w:rsidRPr="00F01E89" w:rsidRDefault="0036388B" w:rsidP="00E1776A">
            <w:pPr>
              <w:numPr>
                <w:ilvl w:val="1"/>
                <w:numId w:val="1"/>
              </w:num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391" w:type="dxa"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</w:tcPr>
          <w:p w:rsidR="0036388B" w:rsidRPr="00F01E89" w:rsidRDefault="0036388B" w:rsidP="008542B5">
            <w:pPr>
              <w:tabs>
                <w:tab w:val="left" w:pos="1276"/>
                <w:tab w:val="left" w:pos="1560"/>
              </w:tabs>
              <w:rPr>
                <w:sz w:val="18"/>
                <w:szCs w:val="18"/>
              </w:rPr>
            </w:pPr>
          </w:p>
          <w:p w:rsidR="0036388B" w:rsidRPr="00F01E89" w:rsidRDefault="0036388B" w:rsidP="00E1776A">
            <w:pPr>
              <w:numPr>
                <w:ilvl w:val="0"/>
                <w:numId w:val="13"/>
              </w:numPr>
              <w:tabs>
                <w:tab w:val="clear" w:pos="502"/>
                <w:tab w:val="num" w:pos="146"/>
                <w:tab w:val="left" w:pos="1276"/>
                <w:tab w:val="left" w:pos="1560"/>
              </w:tabs>
              <w:ind w:hanging="46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s Doku</w:t>
            </w:r>
          </w:p>
          <w:p w:rsidR="0036388B" w:rsidRPr="00F01E89" w:rsidRDefault="0036388B" w:rsidP="00E1776A">
            <w:pPr>
              <w:numPr>
                <w:ilvl w:val="0"/>
                <w:numId w:val="13"/>
              </w:numPr>
              <w:tabs>
                <w:tab w:val="clear" w:pos="502"/>
                <w:tab w:val="num" w:pos="146"/>
                <w:tab w:val="left" w:pos="1276"/>
                <w:tab w:val="left" w:pos="1560"/>
              </w:tabs>
              <w:ind w:hanging="46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 Sinir Doku</w:t>
            </w:r>
          </w:p>
          <w:p w:rsidR="0036388B" w:rsidRPr="00F01E89" w:rsidRDefault="0036388B" w:rsidP="00E1776A">
            <w:pPr>
              <w:numPr>
                <w:ilvl w:val="0"/>
                <w:numId w:val="16"/>
              </w:numPr>
              <w:tabs>
                <w:tab w:val="left" w:pos="993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rganlar, Sistemler ve zarlar</w:t>
            </w:r>
          </w:p>
          <w:p w:rsidR="0036388B" w:rsidRPr="00F01E89" w:rsidRDefault="0036388B" w:rsidP="008542B5">
            <w:pPr>
              <w:tabs>
                <w:tab w:val="left" w:pos="1276"/>
                <w:tab w:val="left" w:pos="1560"/>
              </w:tabs>
              <w:ind w:left="502"/>
              <w:rPr>
                <w:sz w:val="18"/>
                <w:szCs w:val="18"/>
              </w:rPr>
            </w:pPr>
          </w:p>
        </w:tc>
        <w:tc>
          <w:tcPr>
            <w:tcW w:w="4198" w:type="dxa"/>
            <w:noWrap/>
            <w:vAlign w:val="center"/>
          </w:tcPr>
          <w:p w:rsidR="0036388B" w:rsidRPr="00F01E89" w:rsidRDefault="0036388B" w:rsidP="00E1776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s doku ve sinir dokunun yapı ve işlevlerini bilir. Kas ve sinir dokunun yapısını resimde ayırt eder.</w:t>
            </w:r>
          </w:p>
          <w:p w:rsidR="0036388B" w:rsidRPr="00F01E89" w:rsidRDefault="0036388B" w:rsidP="00E1776A">
            <w:pPr>
              <w:numPr>
                <w:ilvl w:val="0"/>
                <w:numId w:val="15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Organ ve sistemin </w:t>
            </w:r>
            <w:proofErr w:type="spellStart"/>
            <w:r w:rsidRPr="00F01E89">
              <w:rPr>
                <w:sz w:val="18"/>
                <w:szCs w:val="18"/>
              </w:rPr>
              <w:t>tanımnı</w:t>
            </w:r>
            <w:proofErr w:type="spellEnd"/>
            <w:r w:rsidRPr="00F01E89">
              <w:rPr>
                <w:sz w:val="18"/>
                <w:szCs w:val="18"/>
              </w:rPr>
              <w:t xml:space="preserve"> yapar.</w:t>
            </w:r>
          </w:p>
          <w:p w:rsidR="0036388B" w:rsidRPr="00F01E89" w:rsidRDefault="0036388B" w:rsidP="00E1776A">
            <w:pPr>
              <w:numPr>
                <w:ilvl w:val="0"/>
                <w:numId w:val="15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taki sistemleri sıralar.</w:t>
            </w:r>
          </w:p>
          <w:p w:rsidR="0036388B" w:rsidRPr="00F01E89" w:rsidRDefault="0036388B" w:rsidP="00E1776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 zarlarının çeşitlerini ayırt eder.</w:t>
            </w:r>
          </w:p>
        </w:tc>
        <w:tc>
          <w:tcPr>
            <w:tcW w:w="1819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oku modeller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noWrap/>
          </w:tcPr>
          <w:p w:rsidR="0036388B" w:rsidRPr="00F01E89" w:rsidRDefault="0036388B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36388B" w:rsidRPr="00F01E89" w:rsidTr="009562D6">
        <w:trPr>
          <w:cantSplit/>
          <w:trHeight w:val="435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noWrap/>
            <w:textDirection w:val="btLr"/>
            <w:vAlign w:val="center"/>
          </w:tcPr>
          <w:p w:rsidR="0036388B" w:rsidRPr="00F01E89" w:rsidRDefault="0036388B" w:rsidP="00E1776A">
            <w:pPr>
              <w:numPr>
                <w:ilvl w:val="1"/>
                <w:numId w:val="1"/>
              </w:num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noWrap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</w:tcPr>
          <w:p w:rsidR="009562D6" w:rsidRPr="00F01E89" w:rsidRDefault="009562D6" w:rsidP="009562D6">
            <w:pPr>
              <w:jc w:val="both"/>
              <w:rPr>
                <w:bCs/>
                <w:sz w:val="18"/>
                <w:szCs w:val="18"/>
              </w:rPr>
            </w:pPr>
          </w:p>
          <w:p w:rsidR="009562D6" w:rsidRPr="00F01E89" w:rsidRDefault="009562D6" w:rsidP="009562D6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2: HAREKET SİSTEMİ</w:t>
            </w:r>
          </w:p>
          <w:p w:rsidR="009562D6" w:rsidRPr="00F01E89" w:rsidRDefault="009562D6" w:rsidP="009562D6">
            <w:pPr>
              <w:jc w:val="both"/>
              <w:rPr>
                <w:bCs/>
                <w:sz w:val="20"/>
                <w:szCs w:val="20"/>
              </w:rPr>
            </w:pPr>
          </w:p>
          <w:p w:rsidR="0036388B" w:rsidRPr="00F01E89" w:rsidRDefault="0036388B" w:rsidP="00E1776A">
            <w:pPr>
              <w:numPr>
                <w:ilvl w:val="0"/>
                <w:numId w:val="17"/>
              </w:numPr>
              <w:ind w:left="360"/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Kemik Yapı </w:t>
            </w:r>
          </w:p>
          <w:p w:rsidR="0036388B" w:rsidRPr="00F01E89" w:rsidRDefault="0036388B" w:rsidP="00E1776A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emik Tipleri </w:t>
            </w:r>
          </w:p>
          <w:p w:rsidR="0036388B" w:rsidRPr="00F01E89" w:rsidRDefault="0036388B" w:rsidP="00E1776A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emikleşme </w:t>
            </w:r>
          </w:p>
          <w:p w:rsidR="0036388B" w:rsidRPr="00F01E89" w:rsidRDefault="0036388B" w:rsidP="00E1776A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skelet</w:t>
            </w:r>
          </w:p>
          <w:p w:rsidR="009562D6" w:rsidRPr="00F01E89" w:rsidRDefault="009562D6" w:rsidP="009562D6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8" w:type="dxa"/>
            <w:noWrap/>
            <w:vAlign w:val="center"/>
          </w:tcPr>
          <w:p w:rsidR="0036388B" w:rsidRPr="00F01E89" w:rsidRDefault="0036388B" w:rsidP="00E1776A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emiklerin yapısal özelliklerini ve kemik tiplerini bilir. İskelet ve resimde gösterir.</w:t>
            </w:r>
          </w:p>
          <w:p w:rsidR="0036388B" w:rsidRPr="00F01E89" w:rsidRDefault="0036388B" w:rsidP="00E1776A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emik gelişimini ve kemik gelişimi için gerekli faktörleri bilir.</w:t>
            </w:r>
          </w:p>
          <w:p w:rsidR="0036388B" w:rsidRPr="00F01E89" w:rsidRDefault="0036388B" w:rsidP="00E1776A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skeletin tanımını, bölümlerini, görevlerini bilir.</w:t>
            </w:r>
          </w:p>
        </w:tc>
        <w:tc>
          <w:tcPr>
            <w:tcW w:w="1819" w:type="dxa"/>
            <w:noWrap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noWrap/>
            <w:vAlign w:val="center"/>
          </w:tcPr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noWrap/>
          </w:tcPr>
          <w:p w:rsidR="0036388B" w:rsidRPr="00F01E89" w:rsidRDefault="0036388B" w:rsidP="007C4CF6">
            <w:pPr>
              <w:jc w:val="center"/>
              <w:rPr>
                <w:sz w:val="18"/>
                <w:szCs w:val="18"/>
              </w:rPr>
            </w:pPr>
          </w:p>
        </w:tc>
      </w:tr>
      <w:tr w:rsidR="0036388B" w:rsidRPr="00F01E89" w:rsidTr="009562D6">
        <w:tblPrEx>
          <w:tblLook w:val="0000"/>
        </w:tblPrEx>
        <w:trPr>
          <w:cantSplit/>
          <w:trHeight w:val="648"/>
        </w:trPr>
        <w:tc>
          <w:tcPr>
            <w:tcW w:w="391" w:type="dxa"/>
            <w:vMerge w:val="restart"/>
            <w:shd w:val="clear" w:color="auto" w:fill="DBE5F1"/>
            <w:textDirection w:val="btL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7-21 EKİM</w:t>
            </w:r>
          </w:p>
        </w:tc>
        <w:tc>
          <w:tcPr>
            <w:tcW w:w="391" w:type="dxa"/>
            <w:textDirection w:val="btLr"/>
          </w:tcPr>
          <w:p w:rsidR="0036388B" w:rsidRPr="00F01E89" w:rsidRDefault="0036388B" w:rsidP="007C4C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9562D6" w:rsidRPr="00F01E89" w:rsidRDefault="009562D6" w:rsidP="009562D6">
            <w:pPr>
              <w:ind w:left="256"/>
              <w:jc w:val="both"/>
              <w:rPr>
                <w:sz w:val="18"/>
                <w:szCs w:val="18"/>
              </w:rPr>
            </w:pPr>
          </w:p>
          <w:p w:rsidR="0036388B" w:rsidRPr="00F01E89" w:rsidRDefault="0036388B" w:rsidP="00E1776A">
            <w:pPr>
              <w:numPr>
                <w:ilvl w:val="0"/>
                <w:numId w:val="17"/>
              </w:numPr>
              <w:ind w:left="256" w:hanging="220"/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aş Kemikleri</w:t>
            </w:r>
          </w:p>
          <w:p w:rsidR="0036388B" w:rsidRPr="00F01E89" w:rsidRDefault="0036388B" w:rsidP="00E1776A">
            <w:pPr>
              <w:numPr>
                <w:ilvl w:val="0"/>
                <w:numId w:val="21"/>
              </w:numPr>
              <w:jc w:val="both"/>
              <w:rPr>
                <w:b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fa Kemikleri </w:t>
            </w:r>
          </w:p>
          <w:p w:rsidR="0036388B" w:rsidRPr="00F01E89" w:rsidRDefault="0036388B" w:rsidP="008542B5">
            <w:pPr>
              <w:rPr>
                <w:sz w:val="18"/>
                <w:szCs w:val="18"/>
              </w:rPr>
            </w:pPr>
          </w:p>
          <w:p w:rsidR="0036388B" w:rsidRPr="00F01E89" w:rsidRDefault="0036388B" w:rsidP="008542B5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:rsidR="0036388B" w:rsidRPr="00F01E89" w:rsidRDefault="0036388B" w:rsidP="00E1776A">
            <w:pPr>
              <w:numPr>
                <w:ilvl w:val="0"/>
                <w:numId w:val="20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aş kemiklerini gruplandırır.</w:t>
            </w:r>
          </w:p>
          <w:p w:rsidR="0036388B" w:rsidRPr="00F01E89" w:rsidRDefault="0036388B" w:rsidP="00E1776A">
            <w:pPr>
              <w:numPr>
                <w:ilvl w:val="0"/>
                <w:numId w:val="20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fa kemiklerini bilir, iskelette, resimde ve vücutta gösterir. </w:t>
            </w:r>
          </w:p>
        </w:tc>
        <w:tc>
          <w:tcPr>
            <w:tcW w:w="1819" w:type="dxa"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Align w:val="center"/>
          </w:tcPr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fatası iskelet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proofErr w:type="gramStart"/>
            <w:r w:rsidRPr="00F01E89">
              <w:rPr>
                <w:bCs/>
                <w:sz w:val="18"/>
                <w:szCs w:val="18"/>
              </w:rPr>
              <w:t>posterler</w:t>
            </w:r>
            <w:proofErr w:type="gramEnd"/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vAlign w:val="center"/>
          </w:tcPr>
          <w:p w:rsidR="0036388B" w:rsidRPr="00F01E89" w:rsidRDefault="0036388B" w:rsidP="005A0574">
            <w:pPr>
              <w:jc w:val="center"/>
              <w:rPr>
                <w:sz w:val="18"/>
                <w:szCs w:val="18"/>
              </w:rPr>
            </w:pPr>
          </w:p>
        </w:tc>
      </w:tr>
      <w:tr w:rsidR="0036388B" w:rsidRPr="00F01E89" w:rsidTr="009562D6">
        <w:tblPrEx>
          <w:tblLook w:val="0000"/>
        </w:tblPrEx>
        <w:trPr>
          <w:cantSplit/>
          <w:trHeight w:val="705"/>
        </w:trPr>
        <w:tc>
          <w:tcPr>
            <w:tcW w:w="391" w:type="dxa"/>
            <w:vMerge/>
            <w:shd w:val="clear" w:color="auto" w:fill="DBE5F1"/>
            <w:textDirection w:val="btL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extDirection w:val="btLr"/>
          </w:tcPr>
          <w:p w:rsidR="0036388B" w:rsidRPr="00F01E89" w:rsidRDefault="0036388B" w:rsidP="007C4C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36388B" w:rsidRPr="00F01E89" w:rsidRDefault="0036388B" w:rsidP="008542B5">
            <w:pPr>
              <w:tabs>
                <w:tab w:val="num" w:pos="2007"/>
              </w:tabs>
              <w:jc w:val="both"/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</w:p>
          <w:p w:rsidR="0036388B" w:rsidRPr="00F01E89" w:rsidRDefault="0036388B" w:rsidP="00E1776A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Yüz Kemikleri</w:t>
            </w:r>
          </w:p>
          <w:p w:rsidR="0036388B" w:rsidRPr="00F01E89" w:rsidRDefault="0036388B" w:rsidP="008542B5">
            <w:pPr>
              <w:rPr>
                <w:rFonts w:eastAsia="Arial Unicode MS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198" w:type="dxa"/>
            <w:vAlign w:val="center"/>
          </w:tcPr>
          <w:p w:rsidR="0036388B" w:rsidRPr="00F01E89" w:rsidRDefault="0036388B" w:rsidP="008542B5">
            <w:pPr>
              <w:jc w:val="both"/>
              <w:outlineLvl w:val="0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Yüz kemiklerini bilir, iskelette, resimde ve vücutta gösterir.</w:t>
            </w:r>
          </w:p>
        </w:tc>
        <w:tc>
          <w:tcPr>
            <w:tcW w:w="1819" w:type="dxa"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Align w:val="center"/>
          </w:tcPr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fatası iskelet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88B" w:rsidRPr="00F01E89" w:rsidTr="009562D6">
        <w:tblPrEx>
          <w:tblLook w:val="0000"/>
        </w:tblPrEx>
        <w:trPr>
          <w:cantSplit/>
          <w:trHeight w:val="663"/>
        </w:trPr>
        <w:tc>
          <w:tcPr>
            <w:tcW w:w="391" w:type="dxa"/>
            <w:vMerge w:val="restart"/>
            <w:shd w:val="clear" w:color="auto" w:fill="DBE5F1"/>
            <w:textDirection w:val="btLr"/>
            <w:vAlign w:val="center"/>
          </w:tcPr>
          <w:p w:rsidR="0036388B" w:rsidRPr="00F01E89" w:rsidRDefault="0036388B" w:rsidP="007C4CF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4-28 EKİM</w:t>
            </w:r>
          </w:p>
        </w:tc>
        <w:tc>
          <w:tcPr>
            <w:tcW w:w="391" w:type="dxa"/>
            <w:textDirection w:val="btLr"/>
            <w:vAlign w:val="center"/>
          </w:tcPr>
          <w:p w:rsidR="0036388B" w:rsidRPr="00F01E89" w:rsidRDefault="0036388B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36388B" w:rsidRPr="00F01E89" w:rsidRDefault="0036388B" w:rsidP="00E1776A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Sinus</w:t>
            </w:r>
            <w:proofErr w:type="spellEnd"/>
            <w:r w:rsidRPr="00F01E89">
              <w:rPr>
                <w:sz w:val="18"/>
                <w:szCs w:val="18"/>
              </w:rPr>
              <w:t xml:space="preserve"> ve </w:t>
            </w:r>
            <w:proofErr w:type="spellStart"/>
            <w:r w:rsidRPr="00F01E89">
              <w:rPr>
                <w:sz w:val="18"/>
                <w:szCs w:val="18"/>
              </w:rPr>
              <w:t>Paranazal</w:t>
            </w:r>
            <w:proofErr w:type="spellEnd"/>
            <w:r w:rsidRPr="00F01E89">
              <w:rPr>
                <w:sz w:val="18"/>
                <w:szCs w:val="18"/>
              </w:rPr>
              <w:t xml:space="preserve"> </w:t>
            </w:r>
            <w:proofErr w:type="spellStart"/>
            <w:r w:rsidRPr="00F01E89">
              <w:rPr>
                <w:sz w:val="18"/>
                <w:szCs w:val="18"/>
              </w:rPr>
              <w:t>Sinus</w:t>
            </w:r>
            <w:proofErr w:type="spellEnd"/>
          </w:p>
          <w:p w:rsidR="0036388B" w:rsidRPr="00F01E89" w:rsidRDefault="0036388B" w:rsidP="00E1776A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Bütün Olarak Kafa İskeleti </w:t>
            </w:r>
          </w:p>
          <w:p w:rsidR="0036388B" w:rsidRPr="00F01E89" w:rsidRDefault="0036388B" w:rsidP="00E1776A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Yenidoğanda</w:t>
            </w:r>
            <w:proofErr w:type="spellEnd"/>
            <w:r w:rsidRPr="00F01E89">
              <w:rPr>
                <w:sz w:val="18"/>
                <w:szCs w:val="18"/>
              </w:rPr>
              <w:t xml:space="preserve"> Kafa İskeleti</w:t>
            </w:r>
          </w:p>
          <w:p w:rsidR="0036388B" w:rsidRPr="00F01E89" w:rsidRDefault="0036388B" w:rsidP="008542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:rsidR="0036388B" w:rsidRPr="00F01E89" w:rsidRDefault="0036388B" w:rsidP="00E1776A">
            <w:pPr>
              <w:numPr>
                <w:ilvl w:val="0"/>
                <w:numId w:val="22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Sinüs ve </w:t>
            </w:r>
            <w:proofErr w:type="spellStart"/>
            <w:r w:rsidRPr="00F01E89">
              <w:rPr>
                <w:sz w:val="18"/>
                <w:szCs w:val="18"/>
              </w:rPr>
              <w:t>paranazal</w:t>
            </w:r>
            <w:proofErr w:type="spellEnd"/>
            <w:r w:rsidRPr="00F01E89">
              <w:rPr>
                <w:sz w:val="18"/>
                <w:szCs w:val="18"/>
              </w:rPr>
              <w:t xml:space="preserve"> sinüsün tanımını bilir, </w:t>
            </w:r>
            <w:proofErr w:type="spellStart"/>
            <w:r w:rsidRPr="00F01E89">
              <w:rPr>
                <w:sz w:val="18"/>
                <w:szCs w:val="18"/>
              </w:rPr>
              <w:t>Paranazal</w:t>
            </w:r>
            <w:proofErr w:type="spellEnd"/>
            <w:r w:rsidRPr="00F01E89">
              <w:rPr>
                <w:sz w:val="18"/>
                <w:szCs w:val="18"/>
              </w:rPr>
              <w:t xml:space="preserve"> sinüsleri sayar.</w:t>
            </w:r>
          </w:p>
          <w:p w:rsidR="0036388B" w:rsidRPr="00F01E89" w:rsidRDefault="0036388B" w:rsidP="00E1776A">
            <w:pPr>
              <w:numPr>
                <w:ilvl w:val="0"/>
                <w:numId w:val="22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Yetişkin kafatasının yapısını bilir, yetişkin kafatasında bulunan belli başlı </w:t>
            </w:r>
            <w:proofErr w:type="spellStart"/>
            <w:r w:rsidRPr="00F01E89">
              <w:rPr>
                <w:sz w:val="18"/>
                <w:szCs w:val="18"/>
              </w:rPr>
              <w:t>suturaları</w:t>
            </w:r>
            <w:proofErr w:type="spellEnd"/>
            <w:r w:rsidRPr="00F01E89">
              <w:rPr>
                <w:sz w:val="18"/>
                <w:szCs w:val="18"/>
              </w:rPr>
              <w:t xml:space="preserve"> sayar, resimde ve iskelette gösterir.</w:t>
            </w:r>
          </w:p>
          <w:p w:rsidR="0036388B" w:rsidRPr="00F01E89" w:rsidRDefault="0036388B" w:rsidP="00E1776A">
            <w:pPr>
              <w:numPr>
                <w:ilvl w:val="0"/>
                <w:numId w:val="22"/>
              </w:numPr>
              <w:jc w:val="both"/>
              <w:outlineLvl w:val="0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Yenidoğan kafatasında bulunan </w:t>
            </w:r>
            <w:proofErr w:type="spellStart"/>
            <w:r w:rsidRPr="00F01E89">
              <w:rPr>
                <w:sz w:val="18"/>
                <w:szCs w:val="18"/>
              </w:rPr>
              <w:t>fonticulusları</w:t>
            </w:r>
            <w:proofErr w:type="spellEnd"/>
            <w:r w:rsidRPr="00F01E89">
              <w:rPr>
                <w:sz w:val="18"/>
                <w:szCs w:val="18"/>
              </w:rPr>
              <w:t xml:space="preserve"> bilir, resimde gösterir</w:t>
            </w:r>
            <w:r w:rsidRPr="00F01E89">
              <w:rPr>
                <w:color w:val="333399"/>
                <w:sz w:val="18"/>
                <w:szCs w:val="18"/>
              </w:rPr>
              <w:t>.</w:t>
            </w:r>
          </w:p>
        </w:tc>
        <w:tc>
          <w:tcPr>
            <w:tcW w:w="1819" w:type="dxa"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36388B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Align w:val="center"/>
          </w:tcPr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fatası iskeleti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36388B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vAlign w:val="center"/>
          </w:tcPr>
          <w:p w:rsidR="0036388B" w:rsidRPr="00F01E89" w:rsidRDefault="0036388B" w:rsidP="005A0574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9562D6" w:rsidRPr="00F01E89" w:rsidTr="009562D6">
        <w:tblPrEx>
          <w:tblLook w:val="0000"/>
        </w:tblPrEx>
        <w:trPr>
          <w:cantSplit/>
          <w:trHeight w:val="690"/>
        </w:trPr>
        <w:tc>
          <w:tcPr>
            <w:tcW w:w="391" w:type="dxa"/>
            <w:vMerge/>
            <w:shd w:val="clear" w:color="auto" w:fill="DBE5F1"/>
            <w:textDirection w:val="btLr"/>
            <w:vAlign w:val="center"/>
          </w:tcPr>
          <w:p w:rsidR="009562D6" w:rsidRPr="00F01E89" w:rsidRDefault="009562D6" w:rsidP="007C4CF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9562D6" w:rsidRPr="00F01E89" w:rsidRDefault="009562D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9562D6" w:rsidRPr="00F01E89" w:rsidRDefault="009562D6" w:rsidP="007C4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</w:tcPr>
          <w:p w:rsidR="009562D6" w:rsidRPr="00F01E89" w:rsidRDefault="009562D6" w:rsidP="00E1776A">
            <w:pPr>
              <w:numPr>
                <w:ilvl w:val="0"/>
                <w:numId w:val="17"/>
              </w:numPr>
              <w:ind w:left="256" w:hanging="220"/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Gövde Kemikleri </w:t>
            </w:r>
          </w:p>
          <w:p w:rsidR="009562D6" w:rsidRPr="00F01E89" w:rsidRDefault="009562D6" w:rsidP="00E1776A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murganın Görevleri, Omurganın Yapısı</w:t>
            </w:r>
          </w:p>
          <w:p w:rsidR="009562D6" w:rsidRPr="00F01E89" w:rsidRDefault="009562D6" w:rsidP="00E1776A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ipik Bir Omurun Yapısı</w:t>
            </w:r>
          </w:p>
          <w:p w:rsidR="009562D6" w:rsidRPr="00F01E89" w:rsidRDefault="009562D6" w:rsidP="00E1776A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ölgelere Göre Omurların Özellikleri</w:t>
            </w:r>
          </w:p>
        </w:tc>
        <w:tc>
          <w:tcPr>
            <w:tcW w:w="4198" w:type="dxa"/>
            <w:vAlign w:val="center"/>
          </w:tcPr>
          <w:p w:rsidR="009562D6" w:rsidRPr="00F01E89" w:rsidRDefault="009562D6" w:rsidP="00E1776A">
            <w:pPr>
              <w:numPr>
                <w:ilvl w:val="0"/>
                <w:numId w:val="24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vde kemiklerini gruplandırır.</w:t>
            </w:r>
          </w:p>
          <w:p w:rsidR="009562D6" w:rsidRPr="00F01E89" w:rsidRDefault="009562D6" w:rsidP="00E1776A">
            <w:pPr>
              <w:numPr>
                <w:ilvl w:val="0"/>
                <w:numId w:val="24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murganın yapısını ve işlevini ayırt eder.</w:t>
            </w:r>
          </w:p>
          <w:p w:rsidR="009562D6" w:rsidRPr="00F01E89" w:rsidRDefault="009562D6" w:rsidP="00E1776A">
            <w:pPr>
              <w:numPr>
                <w:ilvl w:val="0"/>
                <w:numId w:val="24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murganın bölgelerini sayar, iskelette ve resimde gösterir.</w:t>
            </w:r>
          </w:p>
        </w:tc>
        <w:tc>
          <w:tcPr>
            <w:tcW w:w="1819" w:type="dxa"/>
            <w:vAlign w:val="center"/>
          </w:tcPr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9562D6" w:rsidRPr="00F01E89" w:rsidRDefault="009562D6" w:rsidP="009562D6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9562D6" w:rsidRPr="00F01E89" w:rsidRDefault="009562D6" w:rsidP="009562D6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38" w:type="dxa"/>
            <w:vAlign w:val="center"/>
          </w:tcPr>
          <w:p w:rsidR="005A0574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5A0574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Örnek omurlar</w:t>
            </w:r>
          </w:p>
          <w:p w:rsidR="005A0574" w:rsidRPr="00F01E89" w:rsidRDefault="005A0574" w:rsidP="005A0574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9562D6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Projeksiyon cihazı </w:t>
            </w:r>
          </w:p>
          <w:p w:rsidR="005A0574" w:rsidRPr="00F01E89" w:rsidRDefault="005A0574" w:rsidP="005A0574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07" w:type="dxa"/>
            <w:vAlign w:val="center"/>
          </w:tcPr>
          <w:p w:rsidR="005A0574" w:rsidRPr="001A1D31" w:rsidRDefault="005A0574" w:rsidP="005A0574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29 EKİM CUMHURİYET</w:t>
            </w:r>
          </w:p>
          <w:p w:rsidR="005A0574" w:rsidRPr="001A1D31" w:rsidRDefault="005A0574" w:rsidP="005A0574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BAYRAMI</w:t>
            </w:r>
          </w:p>
          <w:p w:rsidR="009562D6" w:rsidRPr="00F01E89" w:rsidRDefault="009562D6" w:rsidP="007C4CF6">
            <w:pPr>
              <w:rPr>
                <w:bCs/>
                <w:color w:val="FF0000"/>
                <w:sz w:val="18"/>
                <w:szCs w:val="18"/>
              </w:rPr>
            </w:pPr>
          </w:p>
        </w:tc>
      </w:tr>
    </w:tbl>
    <w:p w:rsidR="00032B1D" w:rsidRPr="00F01E89" w:rsidRDefault="00032B1D" w:rsidP="00C65FD8">
      <w:pPr>
        <w:rPr>
          <w:sz w:val="18"/>
          <w:szCs w:val="18"/>
        </w:rPr>
      </w:pPr>
    </w:p>
    <w:p w:rsidR="007C4CF6" w:rsidRPr="00F01E89" w:rsidRDefault="007C4CF6" w:rsidP="00C65FD8">
      <w:pPr>
        <w:rPr>
          <w:sz w:val="18"/>
          <w:szCs w:val="18"/>
        </w:rPr>
      </w:pPr>
    </w:p>
    <w:tbl>
      <w:tblPr>
        <w:tblpPr w:leftFromText="141" w:rightFromText="141" w:vertAnchor="text" w:horzAnchor="margin" w:tblpY="-43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7"/>
        <w:gridCol w:w="567"/>
        <w:gridCol w:w="425"/>
        <w:gridCol w:w="4351"/>
        <w:gridCol w:w="4253"/>
        <w:gridCol w:w="1701"/>
        <w:gridCol w:w="2169"/>
        <w:gridCol w:w="2019"/>
      </w:tblGrid>
      <w:tr w:rsidR="007C4CF6" w:rsidRPr="00F01E89" w:rsidTr="008D5512">
        <w:trPr>
          <w:cantSplit/>
          <w:trHeight w:val="696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DBE5F1"/>
            <w:textDirection w:val="btLr"/>
          </w:tcPr>
          <w:p w:rsidR="007C4CF6" w:rsidRPr="00F01E89" w:rsidRDefault="007C4CF6" w:rsidP="008D5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shd w:val="clear" w:color="auto" w:fill="DBE5F1"/>
            <w:noWrap/>
            <w:textDirection w:val="btLr"/>
          </w:tcPr>
          <w:p w:rsidR="007C4CF6" w:rsidRPr="00F01E89" w:rsidRDefault="007C4CF6" w:rsidP="008D5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shd w:val="clear" w:color="auto" w:fill="DBE5F1"/>
            <w:noWrap/>
            <w:textDirection w:val="btLr"/>
          </w:tcPr>
          <w:p w:rsidR="007C4CF6" w:rsidRPr="00F01E89" w:rsidRDefault="007C4CF6" w:rsidP="008D5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51" w:type="dxa"/>
            <w:shd w:val="clear" w:color="auto" w:fill="DBE5F1"/>
            <w:noWrap/>
            <w:vAlign w:val="center"/>
          </w:tcPr>
          <w:p w:rsidR="007C4CF6" w:rsidRPr="00F01E89" w:rsidRDefault="007C4CF6" w:rsidP="008D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253" w:type="dxa"/>
            <w:shd w:val="clear" w:color="auto" w:fill="DBE5F1"/>
            <w:noWrap/>
            <w:vAlign w:val="center"/>
          </w:tcPr>
          <w:p w:rsidR="007C4CF6" w:rsidRPr="00F01E89" w:rsidRDefault="007C4CF6" w:rsidP="008D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:rsidR="007C4CF6" w:rsidRPr="00F01E89" w:rsidRDefault="007C4CF6" w:rsidP="008D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69" w:type="dxa"/>
            <w:shd w:val="clear" w:color="auto" w:fill="DBE5F1"/>
            <w:noWrap/>
            <w:vAlign w:val="center"/>
          </w:tcPr>
          <w:p w:rsidR="007C4CF6" w:rsidRPr="00F01E89" w:rsidRDefault="007C4CF6" w:rsidP="008D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2019" w:type="dxa"/>
            <w:shd w:val="clear" w:color="auto" w:fill="DBE5F1"/>
            <w:vAlign w:val="center"/>
          </w:tcPr>
          <w:p w:rsidR="007C4CF6" w:rsidRPr="00F01E89" w:rsidRDefault="007C4CF6" w:rsidP="008D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5A0574" w:rsidRPr="00F01E89" w:rsidTr="008D5512">
        <w:trPr>
          <w:cantSplit/>
          <w:trHeight w:val="536"/>
        </w:trPr>
        <w:tc>
          <w:tcPr>
            <w:tcW w:w="397" w:type="dxa"/>
            <w:vMerge w:val="restart"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1-04 KASIM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Pr="00564281" w:rsidRDefault="00564281" w:rsidP="00564281">
            <w:pPr>
              <w:ind w:left="396"/>
              <w:jc w:val="both"/>
              <w:rPr>
                <w:rFonts w:eastAsia="Arial Unicode MS"/>
                <w:sz w:val="18"/>
                <w:szCs w:val="18"/>
              </w:rPr>
            </w:pPr>
          </w:p>
          <w:p w:rsidR="005A0574" w:rsidRPr="00F01E89" w:rsidRDefault="005A0574" w:rsidP="00E1776A">
            <w:pPr>
              <w:numPr>
                <w:ilvl w:val="0"/>
                <w:numId w:val="25"/>
              </w:numPr>
              <w:jc w:val="both"/>
              <w:rPr>
                <w:rFonts w:eastAsia="Arial Unicode MS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ğüs Kafesi Kemikleri</w:t>
            </w: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8D5512">
            <w:pPr>
              <w:jc w:val="both"/>
              <w:outlineLvl w:val="0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-Göğüs kemiği ve kaburgaların yapısını bilir, iskelett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</w:p>
        </w:tc>
      </w:tr>
      <w:tr w:rsidR="005A0574" w:rsidRPr="00F01E89" w:rsidTr="008D5512">
        <w:trPr>
          <w:cantSplit/>
          <w:trHeight w:val="586"/>
        </w:trPr>
        <w:tc>
          <w:tcPr>
            <w:tcW w:w="397" w:type="dxa"/>
            <w:vMerge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Default="00564281" w:rsidP="008D5512">
            <w:pPr>
              <w:tabs>
                <w:tab w:val="left" w:pos="476"/>
              </w:tabs>
              <w:jc w:val="both"/>
              <w:rPr>
                <w:sz w:val="18"/>
                <w:szCs w:val="18"/>
              </w:rPr>
            </w:pPr>
          </w:p>
          <w:p w:rsidR="005A0574" w:rsidRPr="00F01E89" w:rsidRDefault="005A0574" w:rsidP="008D5512">
            <w:pPr>
              <w:tabs>
                <w:tab w:val="left" w:pos="476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4.Üst Ekstremite Kemikleri</w:t>
            </w: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E1776A">
            <w:pPr>
              <w:numPr>
                <w:ilvl w:val="0"/>
                <w:numId w:val="26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Üst </w:t>
            </w:r>
            <w:proofErr w:type="spellStart"/>
            <w:r w:rsidRPr="00F01E89">
              <w:rPr>
                <w:sz w:val="18"/>
                <w:szCs w:val="18"/>
              </w:rPr>
              <w:t>ekstremitenin</w:t>
            </w:r>
            <w:proofErr w:type="spellEnd"/>
            <w:r w:rsidRPr="00F01E89">
              <w:rPr>
                <w:sz w:val="18"/>
                <w:szCs w:val="18"/>
              </w:rPr>
              <w:t xml:space="preserve"> bölümlerini bilir.</w:t>
            </w:r>
          </w:p>
          <w:p w:rsidR="005A0574" w:rsidRPr="00F01E89" w:rsidRDefault="005A0574" w:rsidP="008D5512">
            <w:p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Üst ekstremite kemiklerini bilir, iskelett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bCs/>
                <w:i/>
                <w:iCs/>
                <w:shadow/>
                <w:sz w:val="18"/>
                <w:szCs w:val="18"/>
                <w:u w:color="FFFFFF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</w:p>
        </w:tc>
      </w:tr>
      <w:tr w:rsidR="005A0574" w:rsidRPr="00F01E89" w:rsidTr="008D5512">
        <w:trPr>
          <w:cantSplit/>
          <w:trHeight w:val="572"/>
        </w:trPr>
        <w:tc>
          <w:tcPr>
            <w:tcW w:w="397" w:type="dxa"/>
            <w:vMerge w:val="restart"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7-11 KASIM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Default="00564281" w:rsidP="008D5512">
            <w:pPr>
              <w:tabs>
                <w:tab w:val="left" w:pos="476"/>
              </w:tabs>
              <w:jc w:val="both"/>
              <w:rPr>
                <w:sz w:val="18"/>
                <w:szCs w:val="18"/>
              </w:rPr>
            </w:pPr>
          </w:p>
          <w:p w:rsidR="005A0574" w:rsidRPr="00F01E89" w:rsidRDefault="005A0574" w:rsidP="008D5512">
            <w:pPr>
              <w:tabs>
                <w:tab w:val="left" w:pos="476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5.Alt Ekstremite Kemikleri</w:t>
            </w:r>
          </w:p>
          <w:p w:rsidR="00AE660D" w:rsidRPr="00F01E89" w:rsidRDefault="00AE660D" w:rsidP="008D5512">
            <w:pPr>
              <w:tabs>
                <w:tab w:val="left" w:pos="476"/>
              </w:tabs>
              <w:jc w:val="both"/>
              <w:rPr>
                <w:sz w:val="18"/>
                <w:szCs w:val="18"/>
              </w:rPr>
            </w:pPr>
          </w:p>
          <w:p w:rsidR="00AE660D" w:rsidRPr="00F01E89" w:rsidRDefault="00AE660D" w:rsidP="008D55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E1776A">
            <w:pPr>
              <w:numPr>
                <w:ilvl w:val="0"/>
                <w:numId w:val="27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lt </w:t>
            </w:r>
            <w:proofErr w:type="spellStart"/>
            <w:r w:rsidRPr="00F01E89">
              <w:rPr>
                <w:sz w:val="18"/>
                <w:szCs w:val="18"/>
              </w:rPr>
              <w:t>ekstremitenin</w:t>
            </w:r>
            <w:proofErr w:type="spellEnd"/>
            <w:r w:rsidRPr="00F01E89">
              <w:rPr>
                <w:sz w:val="18"/>
                <w:szCs w:val="18"/>
              </w:rPr>
              <w:t xml:space="preserve"> bölümlerini bilir.</w:t>
            </w:r>
          </w:p>
          <w:p w:rsidR="005A0574" w:rsidRPr="00F01E89" w:rsidRDefault="005A0574" w:rsidP="008D5512">
            <w:pPr>
              <w:ind w:left="360"/>
              <w:jc w:val="both"/>
              <w:outlineLvl w:val="0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lt ekstremite kemiklerini bilir, iskelett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</w:tcPr>
          <w:p w:rsidR="005A0574" w:rsidRPr="00F01E89" w:rsidRDefault="005A0574" w:rsidP="008D5512">
            <w:pPr>
              <w:jc w:val="center"/>
              <w:rPr>
                <w:b/>
                <w:bCs/>
                <w:i/>
                <w:color w:val="0070C0"/>
                <w:sz w:val="18"/>
                <w:szCs w:val="18"/>
              </w:rPr>
            </w:pPr>
          </w:p>
          <w:p w:rsidR="005A0574" w:rsidRPr="001A1D31" w:rsidRDefault="005A0574" w:rsidP="008D5512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0 KASIM ATATÜRK’ Ü ANMA HAFTASI</w:t>
            </w:r>
          </w:p>
          <w:p w:rsidR="005A0574" w:rsidRPr="00F01E89" w:rsidRDefault="005A0574" w:rsidP="008D5512">
            <w:pPr>
              <w:jc w:val="center"/>
              <w:rPr>
                <w:sz w:val="18"/>
                <w:szCs w:val="18"/>
              </w:rPr>
            </w:pPr>
          </w:p>
        </w:tc>
      </w:tr>
      <w:tr w:rsidR="005A0574" w:rsidRPr="00F01E89" w:rsidTr="008D5512">
        <w:trPr>
          <w:cantSplit/>
          <w:trHeight w:val="620"/>
        </w:trPr>
        <w:tc>
          <w:tcPr>
            <w:tcW w:w="397" w:type="dxa"/>
            <w:vMerge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AE660D" w:rsidRPr="00F01E89" w:rsidRDefault="00AE660D" w:rsidP="008D5512">
            <w:pPr>
              <w:jc w:val="both"/>
              <w:rPr>
                <w:rFonts w:eastAsia="Arial Unicode MS"/>
                <w:b/>
                <w:sz w:val="20"/>
                <w:szCs w:val="20"/>
                <w:u w:val="single"/>
              </w:rPr>
            </w:pPr>
            <w:r w:rsidRPr="00F01E89">
              <w:rPr>
                <w:rFonts w:eastAsia="Arial Unicode MS"/>
                <w:b/>
                <w:i/>
                <w:sz w:val="20"/>
                <w:szCs w:val="20"/>
                <w:highlight w:val="yellow"/>
                <w:u w:val="single"/>
              </w:rPr>
              <w:t>1.DÖNEM, 1.YAZILI SINAV</w:t>
            </w:r>
          </w:p>
          <w:p w:rsidR="008C35FE" w:rsidRPr="00F01E89" w:rsidRDefault="008C35FE" w:rsidP="008D5512">
            <w:pPr>
              <w:jc w:val="both"/>
              <w:rPr>
                <w:sz w:val="18"/>
                <w:szCs w:val="18"/>
              </w:rPr>
            </w:pPr>
          </w:p>
          <w:p w:rsidR="005A0574" w:rsidRPr="00F01E89" w:rsidRDefault="005A0574" w:rsidP="008D5512">
            <w:p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6.Eklemler</w:t>
            </w:r>
          </w:p>
          <w:p w:rsidR="005A0574" w:rsidRPr="00F01E89" w:rsidRDefault="005A0574" w:rsidP="00E1776A">
            <w:pPr>
              <w:numPr>
                <w:ilvl w:val="0"/>
                <w:numId w:val="29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Eklem Çeşitleri</w:t>
            </w:r>
          </w:p>
          <w:p w:rsidR="005A0574" w:rsidRPr="00F01E89" w:rsidRDefault="005A0574" w:rsidP="00E1776A">
            <w:pPr>
              <w:numPr>
                <w:ilvl w:val="0"/>
                <w:numId w:val="29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maz eklemler</w:t>
            </w:r>
          </w:p>
          <w:p w:rsidR="005A0574" w:rsidRPr="00F01E89" w:rsidRDefault="005A0574" w:rsidP="00E1776A">
            <w:pPr>
              <w:numPr>
                <w:ilvl w:val="0"/>
                <w:numId w:val="29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Yarı oynar eklemler </w:t>
            </w:r>
          </w:p>
          <w:p w:rsidR="005A0574" w:rsidRPr="00F01E89" w:rsidRDefault="005A0574" w:rsidP="00E1776A">
            <w:pPr>
              <w:numPr>
                <w:ilvl w:val="0"/>
                <w:numId w:val="29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Oynar eklemlerin yapısı </w:t>
            </w:r>
          </w:p>
          <w:p w:rsidR="005A0574" w:rsidRPr="00F01E89" w:rsidRDefault="005A0574" w:rsidP="008D55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E1776A">
            <w:pPr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Eklemin tanımını ve eklem çeşitlerini bilir.</w:t>
            </w:r>
          </w:p>
          <w:p w:rsidR="005A0574" w:rsidRPr="00F01E89" w:rsidRDefault="005A0574" w:rsidP="00E1776A">
            <w:pPr>
              <w:numPr>
                <w:ilvl w:val="0"/>
                <w:numId w:val="28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maz eklemlerin yapısal ve fonksiyonel özelliklerini bilir. İskelet ve resimde gösterir.</w:t>
            </w:r>
          </w:p>
          <w:p w:rsidR="005A0574" w:rsidRPr="00F01E89" w:rsidRDefault="005A0574" w:rsidP="00E1776A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Yarı oynar eklemlerin yapısal ve fonksiyonel özelliklerini bilir. İskelet ve resimde gösterir.</w:t>
            </w:r>
          </w:p>
          <w:p w:rsidR="005A0574" w:rsidRPr="00F01E89" w:rsidRDefault="005A0574" w:rsidP="00E1776A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Oynar eklemlerin yapısını bilir, iskelet ve resimde gösterir. </w:t>
            </w: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klemler ile ilgili 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</w:tcPr>
          <w:p w:rsidR="005A0574" w:rsidRPr="00F01E89" w:rsidRDefault="005E7D76" w:rsidP="008D5512">
            <w:pPr>
              <w:jc w:val="center"/>
              <w:rPr>
                <w:sz w:val="18"/>
                <w:szCs w:val="18"/>
              </w:rPr>
            </w:pPr>
            <w:r w:rsidRPr="00F01E89">
              <w:rPr>
                <w:rFonts w:eastAsia="Arial Unicode MS"/>
                <w:b/>
                <w:i/>
                <w:sz w:val="22"/>
                <w:szCs w:val="22"/>
                <w:highlight w:val="yellow"/>
              </w:rPr>
              <w:t>1.YAZILI SINAV</w:t>
            </w:r>
          </w:p>
        </w:tc>
      </w:tr>
      <w:tr w:rsidR="005A0574" w:rsidRPr="00F01E89" w:rsidTr="008D5512">
        <w:trPr>
          <w:cantSplit/>
          <w:trHeight w:val="787"/>
        </w:trPr>
        <w:tc>
          <w:tcPr>
            <w:tcW w:w="397" w:type="dxa"/>
            <w:vMerge w:val="restart"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4-18 KASIM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A0574" w:rsidRPr="00F01E89" w:rsidRDefault="005A0574" w:rsidP="008D5512">
            <w:pPr>
              <w:pStyle w:val="SERBA4"/>
              <w:rPr>
                <w:b w:val="0"/>
                <w:sz w:val="18"/>
                <w:szCs w:val="18"/>
              </w:rPr>
            </w:pPr>
          </w:p>
          <w:p w:rsidR="005A0574" w:rsidRPr="00F01E89" w:rsidRDefault="005A0574" w:rsidP="00E1776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r eklem hareketleri</w:t>
            </w:r>
          </w:p>
          <w:p w:rsidR="005A0574" w:rsidRPr="00F01E89" w:rsidRDefault="005A0574" w:rsidP="00E1776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r eklem çeşitleri</w:t>
            </w:r>
          </w:p>
          <w:p w:rsidR="005A0574" w:rsidRPr="00F01E89" w:rsidRDefault="005A0574" w:rsidP="008D5512">
            <w:pPr>
              <w:tabs>
                <w:tab w:val="left" w:pos="141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E1776A">
            <w:pPr>
              <w:numPr>
                <w:ilvl w:val="0"/>
                <w:numId w:val="30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r eklem hareketlerini bilir. Örnekler gösterir.</w:t>
            </w:r>
          </w:p>
          <w:p w:rsidR="005A0574" w:rsidRPr="00F01E89" w:rsidRDefault="005A0574" w:rsidP="00E1776A">
            <w:pPr>
              <w:numPr>
                <w:ilvl w:val="0"/>
                <w:numId w:val="30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ynar eklem çeşitlerini bilir. İskelette örnekler bulur.</w:t>
            </w:r>
          </w:p>
          <w:p w:rsidR="005A0574" w:rsidRPr="00F01E89" w:rsidRDefault="005A0574" w:rsidP="008D5512">
            <w:pPr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klemler ile ilgili 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  <w:vAlign w:val="center"/>
          </w:tcPr>
          <w:p w:rsidR="001A1D31" w:rsidRPr="005B4001" w:rsidRDefault="001A1D31" w:rsidP="001A1D31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PROJE </w:t>
            </w:r>
          </w:p>
          <w:p w:rsidR="001A1D31" w:rsidRPr="005B4001" w:rsidRDefault="001A1D31" w:rsidP="001A1D31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KONULARININ</w:t>
            </w:r>
          </w:p>
          <w:p w:rsidR="001A1D31" w:rsidRPr="005B4001" w:rsidRDefault="001A1D31" w:rsidP="001A1D31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BELİRLENMESİ</w:t>
            </w:r>
          </w:p>
          <w:p w:rsidR="005A0574" w:rsidRPr="00F01E89" w:rsidRDefault="005A0574" w:rsidP="008D551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5A0574" w:rsidRPr="00F01E89" w:rsidTr="008D5512">
        <w:trPr>
          <w:cantSplit/>
          <w:trHeight w:val="756"/>
        </w:trPr>
        <w:tc>
          <w:tcPr>
            <w:tcW w:w="397" w:type="dxa"/>
            <w:vMerge/>
            <w:shd w:val="clear" w:color="auto" w:fill="DBE5F1"/>
            <w:textDirection w:val="btLr"/>
            <w:vAlign w:val="center"/>
          </w:tcPr>
          <w:p w:rsidR="005A0574" w:rsidRPr="00F01E89" w:rsidRDefault="005A0574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Default="00564281" w:rsidP="00564281">
            <w:pPr>
              <w:ind w:left="360"/>
              <w:jc w:val="both"/>
              <w:rPr>
                <w:sz w:val="18"/>
                <w:szCs w:val="18"/>
              </w:rPr>
            </w:pPr>
          </w:p>
          <w:p w:rsidR="005A0574" w:rsidRPr="00F01E89" w:rsidRDefault="005A0574" w:rsidP="00E1776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taki Önemli Oynar Eklemler</w:t>
            </w:r>
          </w:p>
          <w:p w:rsidR="005A0574" w:rsidRPr="00F01E89" w:rsidRDefault="005A0574" w:rsidP="008D5512">
            <w:pPr>
              <w:ind w:left="360"/>
              <w:jc w:val="both"/>
              <w:rPr>
                <w:sz w:val="18"/>
                <w:szCs w:val="18"/>
              </w:rPr>
            </w:pPr>
          </w:p>
          <w:p w:rsidR="005A0574" w:rsidRPr="00F01E89" w:rsidRDefault="005A0574" w:rsidP="008D55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5A0574" w:rsidRPr="00F01E89" w:rsidRDefault="005A0574" w:rsidP="00E1776A">
            <w:pPr>
              <w:numPr>
                <w:ilvl w:val="0"/>
                <w:numId w:val="30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taki önemli oynar eklemleri sıralar, İskelette ve vücutta gösterir.</w:t>
            </w:r>
          </w:p>
        </w:tc>
        <w:tc>
          <w:tcPr>
            <w:tcW w:w="1701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İnsan iskeleti</w:t>
            </w:r>
          </w:p>
          <w:p w:rsidR="005A0574" w:rsidRPr="00F01E89" w:rsidRDefault="005A0574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klemler ile ilgili posterler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A0574" w:rsidRPr="00F01E89" w:rsidRDefault="005A0574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2019" w:type="dxa"/>
            <w:vAlign w:val="center"/>
          </w:tcPr>
          <w:p w:rsidR="005A0574" w:rsidRPr="00F01E89" w:rsidRDefault="005A0574" w:rsidP="008D5512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8D5512" w:rsidRPr="00F01E89" w:rsidTr="008D5512">
        <w:trPr>
          <w:cantSplit/>
          <w:trHeight w:val="354"/>
        </w:trPr>
        <w:tc>
          <w:tcPr>
            <w:tcW w:w="397" w:type="dxa"/>
            <w:vMerge w:val="restart"/>
            <w:shd w:val="clear" w:color="auto" w:fill="DBE5F1"/>
            <w:textDirection w:val="btLr"/>
            <w:vAlign w:val="center"/>
          </w:tcPr>
          <w:p w:rsidR="008D5512" w:rsidRPr="00F01E89" w:rsidRDefault="008D5512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8D5512" w:rsidRPr="00F01E89" w:rsidRDefault="008D5512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1-25 KASIM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8D5512" w:rsidRPr="00F01E89" w:rsidRDefault="008D5512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Default="00564281" w:rsidP="008D5512">
            <w:pPr>
              <w:jc w:val="both"/>
              <w:rPr>
                <w:sz w:val="18"/>
                <w:szCs w:val="18"/>
              </w:rPr>
            </w:pPr>
          </w:p>
          <w:p w:rsidR="008D5512" w:rsidRPr="00F01E89" w:rsidRDefault="008D5512" w:rsidP="008D5512">
            <w:p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7.Kaslar</w:t>
            </w:r>
          </w:p>
          <w:p w:rsidR="008D5512" w:rsidRPr="00F01E89" w:rsidRDefault="008D5512" w:rsidP="008D5512">
            <w:pPr>
              <w:pStyle w:val="SERBA3"/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7.1.İskelet Kasının Yapısı ve Kasılma Mekanizması</w:t>
            </w:r>
          </w:p>
          <w:p w:rsidR="008D5512" w:rsidRPr="00F01E89" w:rsidRDefault="008D5512" w:rsidP="008D5512">
            <w:pPr>
              <w:pStyle w:val="SERBA4"/>
              <w:rPr>
                <w:b w:val="0"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8D5512" w:rsidRPr="00F01E89" w:rsidRDefault="008D5512" w:rsidP="00E1776A">
            <w:pPr>
              <w:numPr>
                <w:ilvl w:val="0"/>
                <w:numId w:val="32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sların görevlerini, kas çeşitlerini, iskelet kaslarının yapısını bilir</w:t>
            </w:r>
          </w:p>
          <w:p w:rsidR="008D5512" w:rsidRPr="00F01E89" w:rsidRDefault="008D5512" w:rsidP="00E1776A">
            <w:pPr>
              <w:numPr>
                <w:ilvl w:val="0"/>
                <w:numId w:val="32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sın kasılma mekanizmasını ayırt eder.</w:t>
            </w:r>
          </w:p>
          <w:p w:rsidR="008D5512" w:rsidRPr="00F01E89" w:rsidRDefault="008D5512" w:rsidP="00E1776A">
            <w:pPr>
              <w:numPr>
                <w:ilvl w:val="0"/>
                <w:numId w:val="32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İskelet kaslarının yardımcı elemanlarını ve adlandırılmasını bilir. </w:t>
            </w:r>
          </w:p>
        </w:tc>
        <w:tc>
          <w:tcPr>
            <w:tcW w:w="1701" w:type="dxa"/>
            <w:noWrap/>
            <w:vAlign w:val="center"/>
          </w:tcPr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8D5512" w:rsidRPr="00F01E89" w:rsidRDefault="008D5512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larla ile ilgili posterler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 modeli</w:t>
            </w:r>
          </w:p>
          <w:p w:rsidR="008D5512" w:rsidRPr="00F01E89" w:rsidRDefault="008D5512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  <w:p w:rsidR="008D5512" w:rsidRPr="00F01E89" w:rsidRDefault="008D5512" w:rsidP="008D5512">
            <w:pPr>
              <w:rPr>
                <w:b/>
                <w:bCs/>
                <w:sz w:val="18"/>
                <w:szCs w:val="18"/>
              </w:rPr>
            </w:pPr>
          </w:p>
          <w:p w:rsidR="008D5512" w:rsidRPr="00F01E89" w:rsidRDefault="008D5512" w:rsidP="008D5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8D5512" w:rsidRPr="00F01E89" w:rsidRDefault="008D5512" w:rsidP="008D5512">
            <w:pPr>
              <w:jc w:val="center"/>
              <w:rPr>
                <w:rFonts w:eastAsia="Arial Unicode MS"/>
                <w:b/>
                <w:color w:val="C00000"/>
                <w:sz w:val="18"/>
                <w:szCs w:val="18"/>
              </w:rPr>
            </w:pPr>
          </w:p>
        </w:tc>
      </w:tr>
      <w:tr w:rsidR="008D5512" w:rsidRPr="00F01E89" w:rsidTr="008D5512">
        <w:trPr>
          <w:cantSplit/>
          <w:trHeight w:val="385"/>
        </w:trPr>
        <w:tc>
          <w:tcPr>
            <w:tcW w:w="397" w:type="dxa"/>
            <w:vMerge/>
            <w:shd w:val="clear" w:color="auto" w:fill="DBE5F1"/>
            <w:textDirection w:val="btLr"/>
            <w:vAlign w:val="center"/>
          </w:tcPr>
          <w:p w:rsidR="008D5512" w:rsidRPr="00F01E89" w:rsidRDefault="008D5512" w:rsidP="008D55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8D5512" w:rsidRPr="00F01E89" w:rsidRDefault="008D5512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D5512" w:rsidRPr="00F01E89" w:rsidRDefault="008D5512" w:rsidP="008D5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8D5512" w:rsidRPr="00F01E89" w:rsidRDefault="008D5512" w:rsidP="008D5512">
            <w:pPr>
              <w:tabs>
                <w:tab w:val="left" w:pos="36"/>
                <w:tab w:val="left" w:pos="256"/>
              </w:tabs>
              <w:jc w:val="both"/>
              <w:rPr>
                <w:sz w:val="18"/>
                <w:szCs w:val="18"/>
              </w:rPr>
            </w:pPr>
          </w:p>
          <w:p w:rsidR="008D5512" w:rsidRPr="00F01E89" w:rsidRDefault="008D5512" w:rsidP="008D5512">
            <w:pPr>
              <w:tabs>
                <w:tab w:val="left" w:pos="36"/>
                <w:tab w:val="left" w:pos="256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7.2.Vücuttaki Önemli İskelet Kasları</w:t>
            </w:r>
          </w:p>
          <w:p w:rsidR="008D5512" w:rsidRPr="00F01E89" w:rsidRDefault="008D5512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aş ve boyun kasları</w:t>
            </w:r>
          </w:p>
        </w:tc>
        <w:tc>
          <w:tcPr>
            <w:tcW w:w="4253" w:type="dxa"/>
            <w:noWrap/>
            <w:vAlign w:val="center"/>
          </w:tcPr>
          <w:p w:rsidR="008D5512" w:rsidRPr="00F01E89" w:rsidRDefault="008D5512" w:rsidP="00E1776A">
            <w:pPr>
              <w:numPr>
                <w:ilvl w:val="0"/>
                <w:numId w:val="34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aş ve boyun kaslarının yapı ve işlevlerini bilir. Kas modelind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8D5512" w:rsidRPr="00F01E89" w:rsidRDefault="008D5512" w:rsidP="008D5512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larla ile ilgili posterler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 modeli</w:t>
            </w:r>
          </w:p>
          <w:p w:rsidR="008D5512" w:rsidRPr="00F01E89" w:rsidRDefault="008D5512" w:rsidP="008D5512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8D5512" w:rsidRPr="00F01E89" w:rsidRDefault="008D5512" w:rsidP="008D5512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  <w:p w:rsidR="008D5512" w:rsidRPr="00F01E89" w:rsidRDefault="008D5512" w:rsidP="008D5512">
            <w:pPr>
              <w:rPr>
                <w:b/>
                <w:bCs/>
                <w:sz w:val="18"/>
                <w:szCs w:val="18"/>
              </w:rPr>
            </w:pPr>
          </w:p>
          <w:p w:rsidR="008D5512" w:rsidRPr="00F01E89" w:rsidRDefault="008D5512" w:rsidP="008D5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F01E89" w:rsidRPr="001A1D31" w:rsidRDefault="00F01E89" w:rsidP="00F01E89">
            <w:pPr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24 KASIM ÖĞRETMENLER GÜNÜ</w:t>
            </w:r>
          </w:p>
          <w:p w:rsidR="008D5512" w:rsidRPr="00F01E89" w:rsidRDefault="008D5512" w:rsidP="008D5512">
            <w:pPr>
              <w:jc w:val="center"/>
              <w:rPr>
                <w:rFonts w:eastAsia="Arial Unicode MS"/>
                <w:b/>
                <w:color w:val="C00000"/>
                <w:sz w:val="18"/>
                <w:szCs w:val="18"/>
              </w:rPr>
            </w:pPr>
          </w:p>
        </w:tc>
      </w:tr>
    </w:tbl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576477" w:rsidP="00032B1D">
      <w:pPr>
        <w:rPr>
          <w:sz w:val="18"/>
          <w:szCs w:val="18"/>
        </w:rPr>
      </w:pPr>
      <w:r w:rsidRPr="00F01E89">
        <w:rPr>
          <w:sz w:val="18"/>
          <w:szCs w:val="18"/>
        </w:rPr>
        <w:br w:type="page"/>
      </w:r>
    </w:p>
    <w:tbl>
      <w:tblPr>
        <w:tblpPr w:leftFromText="141" w:rightFromText="141" w:vertAnchor="text" w:horzAnchor="margin" w:tblpY="-43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7"/>
        <w:gridCol w:w="567"/>
        <w:gridCol w:w="425"/>
        <w:gridCol w:w="4351"/>
        <w:gridCol w:w="4253"/>
        <w:gridCol w:w="1701"/>
        <w:gridCol w:w="2169"/>
        <w:gridCol w:w="2019"/>
      </w:tblGrid>
      <w:tr w:rsidR="00F01E89" w:rsidRPr="00F01E89" w:rsidTr="00E1776A">
        <w:trPr>
          <w:cantSplit/>
          <w:trHeight w:val="696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DBE5F1"/>
            <w:textDirection w:val="btLr"/>
          </w:tcPr>
          <w:p w:rsidR="00F01E89" w:rsidRPr="00F01E89" w:rsidRDefault="00F01E89" w:rsidP="00E177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shd w:val="clear" w:color="auto" w:fill="DBE5F1"/>
            <w:noWrap/>
            <w:textDirection w:val="btLr"/>
          </w:tcPr>
          <w:p w:rsidR="00F01E89" w:rsidRPr="00F01E89" w:rsidRDefault="00F01E89" w:rsidP="00E177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shd w:val="clear" w:color="auto" w:fill="DBE5F1"/>
            <w:noWrap/>
            <w:textDirection w:val="btLr"/>
          </w:tcPr>
          <w:p w:rsidR="00F01E89" w:rsidRPr="00F01E89" w:rsidRDefault="00F01E89" w:rsidP="00E177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51" w:type="dxa"/>
            <w:shd w:val="clear" w:color="auto" w:fill="DBE5F1"/>
            <w:noWrap/>
            <w:vAlign w:val="center"/>
          </w:tcPr>
          <w:p w:rsidR="00F01E89" w:rsidRPr="00F01E89" w:rsidRDefault="00F01E89" w:rsidP="00E177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253" w:type="dxa"/>
            <w:shd w:val="clear" w:color="auto" w:fill="DBE5F1"/>
            <w:noWrap/>
            <w:vAlign w:val="center"/>
          </w:tcPr>
          <w:p w:rsidR="00F01E89" w:rsidRPr="00F01E89" w:rsidRDefault="00F01E89" w:rsidP="00E177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:rsidR="00F01E89" w:rsidRPr="00F01E89" w:rsidRDefault="00F01E89" w:rsidP="00E177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69" w:type="dxa"/>
            <w:shd w:val="clear" w:color="auto" w:fill="DBE5F1"/>
            <w:noWrap/>
            <w:vAlign w:val="center"/>
          </w:tcPr>
          <w:p w:rsidR="00F01E89" w:rsidRPr="00F01E89" w:rsidRDefault="00F01E89" w:rsidP="00E177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2019" w:type="dxa"/>
            <w:shd w:val="clear" w:color="auto" w:fill="DBE5F1"/>
            <w:vAlign w:val="center"/>
          </w:tcPr>
          <w:p w:rsidR="00F01E89" w:rsidRPr="00F01E89" w:rsidRDefault="00F01E89" w:rsidP="00E177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01E89" w:rsidRPr="00F01E89" w:rsidTr="00E1776A">
        <w:trPr>
          <w:cantSplit/>
          <w:trHeight w:val="536"/>
        </w:trPr>
        <w:tc>
          <w:tcPr>
            <w:tcW w:w="397" w:type="dxa"/>
            <w:vMerge w:val="restart"/>
            <w:shd w:val="clear" w:color="auto" w:fill="DBE5F1"/>
            <w:textDirection w:val="btLr"/>
            <w:vAlign w:val="center"/>
          </w:tcPr>
          <w:p w:rsidR="00F01E89" w:rsidRPr="00F01E89" w:rsidRDefault="00F01E89" w:rsidP="00F01E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F01E89" w:rsidRPr="00F01E89" w:rsidRDefault="00F01E89" w:rsidP="00F01E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8 KASIM/01-02 ARALIK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F01E89" w:rsidRPr="00F01E89" w:rsidRDefault="00F01E89" w:rsidP="00F01E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F01E89" w:rsidRPr="00F01E89" w:rsidRDefault="00F01E89" w:rsidP="00F01E89">
            <w:pPr>
              <w:tabs>
                <w:tab w:val="left" w:pos="2655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ab/>
            </w:r>
          </w:p>
          <w:p w:rsidR="00F01E89" w:rsidRPr="00F01E89" w:rsidRDefault="00F01E89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Göğüs kasları,  </w:t>
            </w:r>
          </w:p>
          <w:p w:rsidR="00F01E89" w:rsidRPr="00F01E89" w:rsidRDefault="00F01E89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ırt kasları.</w:t>
            </w:r>
          </w:p>
        </w:tc>
        <w:tc>
          <w:tcPr>
            <w:tcW w:w="4253" w:type="dxa"/>
            <w:noWrap/>
            <w:vAlign w:val="center"/>
          </w:tcPr>
          <w:p w:rsidR="00F01E89" w:rsidRPr="00F01E89" w:rsidRDefault="00F01E89" w:rsidP="00E1776A">
            <w:pPr>
              <w:numPr>
                <w:ilvl w:val="0"/>
                <w:numId w:val="35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ğüs ve sırt bölümü kaslarının yapı ve işlevlerini bilir. Kas modelind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F01E89" w:rsidRPr="00F01E89" w:rsidRDefault="00F01E89" w:rsidP="00F01E8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larla ile ilgili posterler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 modeli</w:t>
            </w:r>
          </w:p>
          <w:p w:rsidR="00F01E89" w:rsidRPr="00F01E89" w:rsidRDefault="00F01E89" w:rsidP="00F01E8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  <w:p w:rsidR="00F01E89" w:rsidRPr="00F01E89" w:rsidRDefault="00F01E89" w:rsidP="00F01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</w:p>
        </w:tc>
      </w:tr>
      <w:tr w:rsidR="00F01E89" w:rsidRPr="00F01E89" w:rsidTr="00E1776A">
        <w:trPr>
          <w:cantSplit/>
          <w:trHeight w:val="586"/>
        </w:trPr>
        <w:tc>
          <w:tcPr>
            <w:tcW w:w="397" w:type="dxa"/>
            <w:vMerge/>
            <w:shd w:val="clear" w:color="auto" w:fill="DBE5F1"/>
            <w:textDirection w:val="btLr"/>
            <w:vAlign w:val="center"/>
          </w:tcPr>
          <w:p w:rsidR="00F01E89" w:rsidRPr="00F01E89" w:rsidRDefault="00F01E89" w:rsidP="00F01E8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F01E89" w:rsidRPr="00F01E89" w:rsidRDefault="00F01E89" w:rsidP="00F01E8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F01E89" w:rsidRPr="00F01E89" w:rsidRDefault="00F01E89" w:rsidP="00F01E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</w:tcPr>
          <w:p w:rsidR="00564281" w:rsidRDefault="00564281" w:rsidP="00564281">
            <w:pPr>
              <w:tabs>
                <w:tab w:val="left" w:pos="1418"/>
              </w:tabs>
              <w:ind w:left="396"/>
              <w:jc w:val="both"/>
              <w:rPr>
                <w:sz w:val="18"/>
                <w:szCs w:val="18"/>
              </w:rPr>
            </w:pPr>
          </w:p>
          <w:p w:rsidR="00F01E89" w:rsidRPr="00F01E89" w:rsidRDefault="00F01E89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rın kasları, </w:t>
            </w:r>
          </w:p>
          <w:p w:rsidR="00F01E89" w:rsidRPr="00F01E89" w:rsidRDefault="00F01E89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Üst ekstremite kasları</w:t>
            </w:r>
          </w:p>
        </w:tc>
        <w:tc>
          <w:tcPr>
            <w:tcW w:w="4253" w:type="dxa"/>
            <w:noWrap/>
            <w:vAlign w:val="center"/>
          </w:tcPr>
          <w:p w:rsidR="00F01E89" w:rsidRPr="00F01E89" w:rsidRDefault="00F01E89" w:rsidP="00E1776A">
            <w:pPr>
              <w:numPr>
                <w:ilvl w:val="0"/>
                <w:numId w:val="36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rın ve üst ekstremite kaslarının yapı ve işlevlerini bilir. Kas modelinde, resimde ve vücutta gösterir.</w:t>
            </w:r>
          </w:p>
        </w:tc>
        <w:tc>
          <w:tcPr>
            <w:tcW w:w="1701" w:type="dxa"/>
            <w:noWrap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F01E89" w:rsidRPr="00F01E89" w:rsidRDefault="00F01E89" w:rsidP="00F01E8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69" w:type="dxa"/>
            <w:noWrap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larla ile ilgili posterler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 modeli</w:t>
            </w:r>
          </w:p>
          <w:p w:rsidR="00F01E89" w:rsidRPr="00F01E89" w:rsidRDefault="00F01E89" w:rsidP="00F01E8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  <w:p w:rsidR="00F01E89" w:rsidRPr="00F01E89" w:rsidRDefault="00F01E89" w:rsidP="00F01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F01E89" w:rsidRPr="00F01E89" w:rsidRDefault="00F01E89" w:rsidP="00F01E89">
            <w:pPr>
              <w:rPr>
                <w:bCs/>
                <w:sz w:val="18"/>
                <w:szCs w:val="18"/>
              </w:rPr>
            </w:pPr>
          </w:p>
        </w:tc>
      </w:tr>
    </w:tbl>
    <w:p w:rsidR="009C62AC" w:rsidRPr="00F01E89" w:rsidRDefault="009C62AC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p w:rsidR="00F01E89" w:rsidRPr="00F01E89" w:rsidRDefault="00F01E89" w:rsidP="00032B1D">
      <w:pPr>
        <w:rPr>
          <w:sz w:val="18"/>
          <w:szCs w:val="18"/>
        </w:rPr>
      </w:pPr>
    </w:p>
    <w:tbl>
      <w:tblPr>
        <w:tblW w:w="15876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426"/>
        <w:gridCol w:w="567"/>
        <w:gridCol w:w="425"/>
        <w:gridCol w:w="4394"/>
        <w:gridCol w:w="4253"/>
        <w:gridCol w:w="1559"/>
        <w:gridCol w:w="2268"/>
        <w:gridCol w:w="1984"/>
      </w:tblGrid>
      <w:tr w:rsidR="007C4CF6" w:rsidRPr="00F01E89" w:rsidTr="002B6F8B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8D5512" w:rsidRPr="00F01E89" w:rsidTr="008542B5">
        <w:trPr>
          <w:cantSplit/>
          <w:trHeight w:val="6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8D5512" w:rsidRPr="00F01E89" w:rsidRDefault="008D5512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8D5512" w:rsidRPr="00F01E89" w:rsidRDefault="008D5512" w:rsidP="00E330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5-09 ARA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5512" w:rsidRPr="00F01E89" w:rsidRDefault="008D5512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564281">
            <w:pPr>
              <w:tabs>
                <w:tab w:val="left" w:pos="1418"/>
              </w:tabs>
              <w:ind w:left="396"/>
              <w:jc w:val="both"/>
              <w:rPr>
                <w:sz w:val="18"/>
                <w:szCs w:val="18"/>
              </w:rPr>
            </w:pPr>
          </w:p>
          <w:p w:rsidR="008D5512" w:rsidRPr="00F01E89" w:rsidRDefault="008D5512" w:rsidP="00E1776A">
            <w:pPr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lt Ekstremite Kasları</w:t>
            </w:r>
          </w:p>
          <w:p w:rsidR="008D5512" w:rsidRPr="00F01E89" w:rsidRDefault="008D5512" w:rsidP="00E1776A">
            <w:pPr>
              <w:tabs>
                <w:tab w:val="left" w:pos="1418"/>
              </w:tabs>
              <w:ind w:left="396"/>
              <w:jc w:val="both"/>
              <w:rPr>
                <w:sz w:val="18"/>
                <w:szCs w:val="18"/>
              </w:rPr>
            </w:pPr>
          </w:p>
          <w:p w:rsidR="008D5512" w:rsidRPr="00F01E89" w:rsidRDefault="008D5512" w:rsidP="008D5512">
            <w:pPr>
              <w:tabs>
                <w:tab w:val="num" w:pos="2007"/>
              </w:tabs>
              <w:jc w:val="both"/>
              <w:rPr>
                <w:b/>
                <w:sz w:val="20"/>
                <w:szCs w:val="20"/>
              </w:rPr>
            </w:pPr>
            <w:r w:rsidRPr="00F01E89">
              <w:rPr>
                <w:rFonts w:eastAsia="Arial Unicode MS"/>
                <w:b/>
                <w:i/>
                <w:sz w:val="20"/>
                <w:szCs w:val="20"/>
                <w:highlight w:val="yellow"/>
                <w:u w:val="single"/>
              </w:rPr>
              <w:t xml:space="preserve">1. DÖNEM, 2.YAZILI SINAV </w:t>
            </w:r>
            <w:r w:rsidRPr="00F01E89">
              <w:rPr>
                <w:rFonts w:eastAsia="Arial Unicode MS"/>
                <w:b/>
                <w:i/>
                <w:sz w:val="20"/>
                <w:szCs w:val="20"/>
                <w:highlight w:val="lightGray"/>
                <w:u w:val="single"/>
              </w:rPr>
              <w:t>/</w:t>
            </w:r>
            <w:r w:rsidRPr="00F01E89">
              <w:rPr>
                <w:b/>
                <w:sz w:val="20"/>
                <w:szCs w:val="20"/>
              </w:rPr>
              <w:t xml:space="preserve">  </w:t>
            </w:r>
          </w:p>
          <w:p w:rsidR="008D5512" w:rsidRPr="00F01E89" w:rsidRDefault="008D5512" w:rsidP="008D5512">
            <w:pPr>
              <w:tabs>
                <w:tab w:val="num" w:pos="200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numPr>
                <w:ilvl w:val="0"/>
                <w:numId w:val="37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lt </w:t>
            </w:r>
            <w:proofErr w:type="spellStart"/>
            <w:r w:rsidRPr="00F01E89">
              <w:rPr>
                <w:sz w:val="18"/>
                <w:szCs w:val="18"/>
              </w:rPr>
              <w:t>ekstremiter</w:t>
            </w:r>
            <w:proofErr w:type="spellEnd"/>
            <w:r w:rsidRPr="00F01E89">
              <w:rPr>
                <w:sz w:val="18"/>
                <w:szCs w:val="18"/>
              </w:rPr>
              <w:t xml:space="preserve"> kaslarının yapı ve işlevlerini bilir. Kas modelinde, resimde ve vücutta göster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Uygulama</w:t>
            </w:r>
          </w:p>
          <w:p w:rsidR="008D5512" w:rsidRPr="00F01E89" w:rsidRDefault="008D5512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larla ile ilgili posterler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s modeli</w:t>
            </w:r>
          </w:p>
          <w:p w:rsidR="008D5512" w:rsidRPr="00F01E89" w:rsidRDefault="008D5512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  <w:p w:rsidR="008D5512" w:rsidRPr="00F01E89" w:rsidRDefault="008D5512" w:rsidP="00E1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5E7D76" w:rsidP="00C9631F">
            <w:pPr>
              <w:jc w:val="center"/>
              <w:rPr>
                <w:bCs/>
                <w:color w:val="1F497D"/>
                <w:sz w:val="18"/>
                <w:szCs w:val="18"/>
              </w:rPr>
            </w:pPr>
            <w:r w:rsidRPr="00F01E89">
              <w:rPr>
                <w:rFonts w:eastAsia="Arial Unicode MS"/>
                <w:b/>
                <w:i/>
                <w:sz w:val="22"/>
                <w:szCs w:val="22"/>
                <w:highlight w:val="yellow"/>
              </w:rPr>
              <w:t>2.YAZILI SINAV</w:t>
            </w:r>
          </w:p>
          <w:p w:rsidR="008D5512" w:rsidRPr="00F01E89" w:rsidRDefault="008D5512" w:rsidP="00C96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5512" w:rsidRPr="00F01E89" w:rsidTr="00E1776A">
        <w:trPr>
          <w:cantSplit/>
          <w:trHeight w:val="6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8D5512" w:rsidRPr="00F01E89" w:rsidRDefault="008D5512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5512" w:rsidRPr="00F01E89" w:rsidRDefault="008D5512" w:rsidP="00E3306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D5512" w:rsidRPr="00F01E89" w:rsidRDefault="008D5512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pStyle w:val="Default"/>
              <w:rPr>
                <w:b/>
                <w:color w:val="C00000"/>
                <w:sz w:val="20"/>
                <w:szCs w:val="20"/>
                <w:lang w:eastAsia="tr-TR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  <w:lang w:eastAsia="tr-TR"/>
              </w:rPr>
              <w:t>MODÜL 3: SİNİR SİSTEMİ</w:t>
            </w:r>
          </w:p>
          <w:p w:rsidR="008D5512" w:rsidRPr="00F01E89" w:rsidRDefault="008D5512" w:rsidP="00E1776A">
            <w:pPr>
              <w:numPr>
                <w:ilvl w:val="0"/>
                <w:numId w:val="38"/>
              </w:numPr>
              <w:tabs>
                <w:tab w:val="left" w:pos="256"/>
              </w:tabs>
              <w:ind w:left="146" w:hanging="11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Sinir Sisteminin Görevleri </w:t>
            </w:r>
            <w:proofErr w:type="gramStart"/>
            <w:r w:rsidRPr="00F01E89">
              <w:rPr>
                <w:sz w:val="18"/>
                <w:szCs w:val="18"/>
              </w:rPr>
              <w:t xml:space="preserve">ve </w:t>
            </w:r>
            <w:r w:rsidR="00DB7DE7" w:rsidRPr="00F01E89">
              <w:rPr>
                <w:sz w:val="18"/>
                <w:szCs w:val="18"/>
              </w:rPr>
              <w:t xml:space="preserve"> </w:t>
            </w:r>
            <w:r w:rsidRPr="00F01E89">
              <w:rPr>
                <w:sz w:val="18"/>
                <w:szCs w:val="18"/>
              </w:rPr>
              <w:t>Sınıflandırılması</w:t>
            </w:r>
            <w:proofErr w:type="gramEnd"/>
          </w:p>
          <w:p w:rsidR="008D5512" w:rsidRPr="00F01E89" w:rsidRDefault="008D5512" w:rsidP="00E1776A">
            <w:p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1.Merkezi Sinir Sistemi</w:t>
            </w:r>
          </w:p>
          <w:p w:rsidR="00DB7DE7" w:rsidRPr="00F01E89" w:rsidRDefault="008D5512" w:rsidP="00E1776A">
            <w:pPr>
              <w:pStyle w:val="SERBA3"/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Beyin Yarımküreleri, </w:t>
            </w:r>
          </w:p>
          <w:p w:rsidR="008D5512" w:rsidRPr="00F01E89" w:rsidRDefault="008D5512" w:rsidP="00E1776A">
            <w:pPr>
              <w:pStyle w:val="SERBA3"/>
              <w:numPr>
                <w:ilvl w:val="0"/>
                <w:numId w:val="33"/>
              </w:numPr>
              <w:tabs>
                <w:tab w:val="left" w:pos="1418"/>
              </w:tabs>
              <w:jc w:val="both"/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Tüm beyin sapı, beynin yapı ve işlevi</w:t>
            </w:r>
          </w:p>
          <w:p w:rsidR="008D5512" w:rsidRPr="00F01E89" w:rsidRDefault="008D5512" w:rsidP="00E1776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numPr>
                <w:ilvl w:val="0"/>
                <w:numId w:val="39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Sinir sisteminin görevlerini bilir, sinir sistemini sınıflandırır, </w:t>
            </w:r>
          </w:p>
          <w:p w:rsidR="008D5512" w:rsidRPr="00F01E89" w:rsidRDefault="008D5512" w:rsidP="00E1776A">
            <w:pPr>
              <w:numPr>
                <w:ilvl w:val="0"/>
                <w:numId w:val="39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üm beynin bölümlerini bilir, organları resim ve modelde gösterir.</w:t>
            </w:r>
          </w:p>
          <w:p w:rsidR="008D5512" w:rsidRPr="00F01E89" w:rsidRDefault="008D5512" w:rsidP="00E1776A">
            <w:pPr>
              <w:numPr>
                <w:ilvl w:val="0"/>
                <w:numId w:val="39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Tüm beyin sapı ve beyin </w:t>
            </w:r>
            <w:proofErr w:type="spellStart"/>
            <w:r w:rsidRPr="00F01E89">
              <w:rPr>
                <w:sz w:val="18"/>
                <w:szCs w:val="18"/>
              </w:rPr>
              <w:t>hemisferlerinin</w:t>
            </w:r>
            <w:proofErr w:type="spellEnd"/>
            <w:r w:rsidRPr="00F01E89">
              <w:rPr>
                <w:sz w:val="18"/>
                <w:szCs w:val="18"/>
              </w:rPr>
              <w:t xml:space="preserve"> yapı ve işlevlerini bili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raştırma</w:t>
            </w:r>
          </w:p>
          <w:p w:rsidR="008D5512" w:rsidRPr="00F01E89" w:rsidRDefault="008D5512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, Beyin fırtınas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8D5512" w:rsidRPr="00F01E89" w:rsidRDefault="008D5512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Tüm beyin modeli</w:t>
            </w:r>
          </w:p>
          <w:p w:rsidR="008D5512" w:rsidRPr="00F01E89" w:rsidRDefault="008D5512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8D5512" w:rsidRPr="00F01E89" w:rsidRDefault="008D5512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512" w:rsidRPr="00F01E89" w:rsidRDefault="008D5512" w:rsidP="00C9631F">
            <w:pPr>
              <w:jc w:val="center"/>
              <w:rPr>
                <w:bCs/>
                <w:color w:val="1F497D"/>
                <w:sz w:val="18"/>
                <w:szCs w:val="18"/>
              </w:rPr>
            </w:pPr>
          </w:p>
        </w:tc>
      </w:tr>
      <w:tr w:rsidR="00DB7DE7" w:rsidRPr="00F01E89" w:rsidTr="008542B5">
        <w:trPr>
          <w:cantSplit/>
          <w:trHeight w:val="5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E330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2-16 ARA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DE7" w:rsidRPr="00F01E89" w:rsidRDefault="00DB7DE7" w:rsidP="00E1776A">
            <w:pPr>
              <w:tabs>
                <w:tab w:val="left" w:pos="256"/>
              </w:tabs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ra beynin yapı ve işlevi</w:t>
            </w:r>
          </w:p>
          <w:p w:rsidR="00DB7DE7" w:rsidRPr="00F01E89" w:rsidRDefault="00DB7DE7" w:rsidP="00E1776A">
            <w:pPr>
              <w:pStyle w:val="SERBA4"/>
              <w:numPr>
                <w:ilvl w:val="0"/>
                <w:numId w:val="40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Beyincik, </w:t>
            </w:r>
            <w:proofErr w:type="spellStart"/>
            <w:r w:rsidRPr="00F01E89">
              <w:rPr>
                <w:b w:val="0"/>
                <w:sz w:val="18"/>
                <w:szCs w:val="18"/>
              </w:rPr>
              <w:t>Limbik</w:t>
            </w:r>
            <w:proofErr w:type="spellEnd"/>
            <w:r w:rsidRPr="00F01E89">
              <w:rPr>
                <w:b w:val="0"/>
                <w:sz w:val="18"/>
                <w:szCs w:val="18"/>
              </w:rPr>
              <w:t xml:space="preserve"> Sistem</w:t>
            </w:r>
          </w:p>
          <w:p w:rsidR="00DB7DE7" w:rsidRPr="00F01E89" w:rsidRDefault="00DB7DE7" w:rsidP="00E1776A">
            <w:pPr>
              <w:tabs>
                <w:tab w:val="left" w:pos="141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1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ra beynin yapı ve işlevini bilir.</w:t>
            </w:r>
          </w:p>
          <w:p w:rsidR="00DB7DE7" w:rsidRPr="00F01E89" w:rsidRDefault="00DB7DE7" w:rsidP="00E1776A">
            <w:pPr>
              <w:numPr>
                <w:ilvl w:val="0"/>
                <w:numId w:val="41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eyinciğin yapı ve işlevini bilir.</w:t>
            </w:r>
          </w:p>
          <w:p w:rsidR="00DB7DE7" w:rsidRPr="00F01E89" w:rsidRDefault="00DB7DE7" w:rsidP="00E1776A">
            <w:pPr>
              <w:ind w:left="36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Bireysel öğrenme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Tüm beyin modeli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bCs/>
                <w:color w:val="1F497D"/>
                <w:sz w:val="18"/>
                <w:szCs w:val="18"/>
              </w:rPr>
            </w:pPr>
          </w:p>
        </w:tc>
      </w:tr>
      <w:tr w:rsidR="00DB7DE7" w:rsidRPr="00F01E89" w:rsidTr="00E1776A">
        <w:trPr>
          <w:cantSplit/>
          <w:trHeight w:val="6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E3306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564281">
            <w:pPr>
              <w:ind w:left="357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ind w:left="357" w:hanging="357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eyin-zarları</w:t>
            </w:r>
          </w:p>
          <w:p w:rsidR="00DB7DE7" w:rsidRPr="00F01E89" w:rsidRDefault="00DB7DE7" w:rsidP="00E1776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eyin boşlukları (</w:t>
            </w:r>
            <w:proofErr w:type="spellStart"/>
            <w:r w:rsidRPr="00F01E89">
              <w:rPr>
                <w:sz w:val="18"/>
                <w:szCs w:val="18"/>
              </w:rPr>
              <w:t>ventriküller</w:t>
            </w:r>
            <w:proofErr w:type="spellEnd"/>
            <w:r w:rsidRPr="00F01E89">
              <w:rPr>
                <w:sz w:val="18"/>
                <w:szCs w:val="18"/>
              </w:rPr>
              <w:t>)</w:t>
            </w:r>
          </w:p>
          <w:p w:rsidR="00DB7DE7" w:rsidRPr="00F01E89" w:rsidRDefault="00DB7DE7" w:rsidP="00E1776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eyin omurilik sıvısı (BOS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3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.Beyin zarlarının yapı ve işlevlerini ayırt eder</w:t>
            </w:r>
          </w:p>
          <w:p w:rsidR="00DB7DE7" w:rsidRPr="00F01E89" w:rsidRDefault="00DB7DE7" w:rsidP="00E1776A">
            <w:pPr>
              <w:numPr>
                <w:ilvl w:val="0"/>
                <w:numId w:val="43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eyin boşluklarının yapı ve işlevlerini ayırt eder.</w:t>
            </w:r>
          </w:p>
          <w:p w:rsidR="00DB7DE7" w:rsidRPr="00F01E89" w:rsidRDefault="00DB7DE7" w:rsidP="00E1776A">
            <w:pPr>
              <w:numPr>
                <w:ilvl w:val="0"/>
                <w:numId w:val="43"/>
              </w:numPr>
              <w:jc w:val="both"/>
              <w:outlineLvl w:val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OS’ un yapı ve işlevlerini ayırt eder.</w:t>
            </w:r>
          </w:p>
          <w:p w:rsidR="00DB7DE7" w:rsidRPr="00F01E89" w:rsidRDefault="00DB7DE7" w:rsidP="00E1776A">
            <w:pPr>
              <w:ind w:left="72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,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Tüm beyin modeli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bCs/>
                <w:color w:val="1F497D"/>
                <w:sz w:val="18"/>
                <w:szCs w:val="18"/>
              </w:rPr>
            </w:pPr>
          </w:p>
        </w:tc>
      </w:tr>
      <w:tr w:rsidR="00DB7DE7" w:rsidRPr="00F01E89" w:rsidTr="0085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426" w:type="dxa"/>
            <w:vMerge w:val="restart"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 xml:space="preserve">ARALIK 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DB7DE7" w:rsidRPr="00F01E89" w:rsidRDefault="00DB7DE7" w:rsidP="00CC38DC">
            <w:pPr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 xml:space="preserve">       19-</w:t>
            </w:r>
            <w:proofErr w:type="gramStart"/>
            <w:r w:rsidRPr="00F01E89">
              <w:rPr>
                <w:bCs/>
                <w:color w:val="000000"/>
                <w:sz w:val="18"/>
                <w:szCs w:val="18"/>
              </w:rPr>
              <w:t>23  ARALIK</w:t>
            </w:r>
            <w:proofErr w:type="gramEnd"/>
          </w:p>
        </w:tc>
        <w:tc>
          <w:tcPr>
            <w:tcW w:w="425" w:type="dxa"/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</w:tcPr>
          <w:p w:rsidR="00DB7DE7" w:rsidRPr="00F01E89" w:rsidRDefault="00DB7DE7" w:rsidP="00E1776A">
            <w:pPr>
              <w:ind w:left="357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ind w:left="357" w:hanging="357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muriliğin yapı ve işlevi</w:t>
            </w:r>
          </w:p>
        </w:tc>
        <w:tc>
          <w:tcPr>
            <w:tcW w:w="4253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Omuriliğin yapı ve işlevini ayırt eder.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Bireysel öğrenme </w:t>
            </w:r>
          </w:p>
        </w:tc>
        <w:tc>
          <w:tcPr>
            <w:tcW w:w="2268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Omurilik modeli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Omurga iskeleti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noWrap/>
            <w:vAlign w:val="bottom"/>
          </w:tcPr>
          <w:p w:rsidR="00DB7DE7" w:rsidRPr="00F01E89" w:rsidRDefault="00DB7DE7" w:rsidP="00C9631F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85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26" w:type="dxa"/>
            <w:vMerge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DB7DE7" w:rsidRPr="00F01E89" w:rsidRDefault="00DB7DE7" w:rsidP="00CC38D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</w:tcPr>
          <w:p w:rsidR="00564281" w:rsidRDefault="00564281" w:rsidP="00E1776A">
            <w:pPr>
              <w:tabs>
                <w:tab w:val="left" w:pos="0"/>
                <w:tab w:val="left" w:pos="256"/>
              </w:tabs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tabs>
                <w:tab w:val="left" w:pos="0"/>
                <w:tab w:val="left" w:pos="256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2.Periferik Sinir Sistemi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ind w:left="357" w:hanging="357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fa Sinirleri (kafa çiftleri )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Çevresel sinir sistemini sınıflandırır.</w:t>
            </w:r>
          </w:p>
          <w:p w:rsidR="00DB7DE7" w:rsidRPr="00F01E89" w:rsidRDefault="00DB7DE7" w:rsidP="00E1776A">
            <w:pPr>
              <w:numPr>
                <w:ilvl w:val="0"/>
                <w:numId w:val="44"/>
              </w:numPr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fa çiftlerini sayar, işlevlerini bilir.</w:t>
            </w:r>
          </w:p>
        </w:tc>
        <w:tc>
          <w:tcPr>
            <w:tcW w:w="1559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,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noWrap/>
            <w:vAlign w:val="bottom"/>
          </w:tcPr>
          <w:p w:rsidR="00DB7DE7" w:rsidRPr="00F01E89" w:rsidRDefault="00DB7DE7" w:rsidP="00C9631F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85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426" w:type="dxa"/>
            <w:vMerge w:val="restart"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DB7DE7" w:rsidRPr="00F01E89" w:rsidRDefault="00DB7DE7" w:rsidP="00C6111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6-30 ARALIK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</w:tcPr>
          <w:p w:rsidR="00DB7DE7" w:rsidRPr="00F01E89" w:rsidRDefault="00DB7DE7" w:rsidP="00E1776A">
            <w:pPr>
              <w:ind w:left="357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ind w:left="357" w:hanging="357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murilik sinirleri (</w:t>
            </w:r>
            <w:proofErr w:type="spellStart"/>
            <w:r w:rsidRPr="00F01E89">
              <w:rPr>
                <w:sz w:val="18"/>
                <w:szCs w:val="18"/>
              </w:rPr>
              <w:t>Spinal</w:t>
            </w:r>
            <w:proofErr w:type="spellEnd"/>
            <w:r w:rsidRPr="00F01E89">
              <w:rPr>
                <w:sz w:val="18"/>
                <w:szCs w:val="18"/>
              </w:rPr>
              <w:t xml:space="preserve"> Sinirler)</w:t>
            </w:r>
          </w:p>
          <w:p w:rsidR="00DB7DE7" w:rsidRPr="00F01E89" w:rsidRDefault="00DB7DE7" w:rsidP="00E1776A">
            <w:pPr>
              <w:ind w:left="357"/>
              <w:rPr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5"/>
              </w:numPr>
              <w:rPr>
                <w:color w:val="333399"/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Spinal</w:t>
            </w:r>
            <w:proofErr w:type="spellEnd"/>
            <w:r w:rsidRPr="00F01E89">
              <w:rPr>
                <w:sz w:val="18"/>
                <w:szCs w:val="18"/>
              </w:rPr>
              <w:t xml:space="preserve"> sinirlerinin yapı ve işlevlerini ayırt eder.</w:t>
            </w:r>
          </w:p>
        </w:tc>
        <w:tc>
          <w:tcPr>
            <w:tcW w:w="1559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68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noWrap/>
            <w:vAlign w:val="center"/>
          </w:tcPr>
          <w:p w:rsidR="00DB7DE7" w:rsidRPr="00F01E89" w:rsidRDefault="00DB7DE7" w:rsidP="00C9631F">
            <w:pPr>
              <w:rPr>
                <w:sz w:val="18"/>
                <w:szCs w:val="18"/>
              </w:rPr>
            </w:pPr>
          </w:p>
        </w:tc>
      </w:tr>
      <w:tr w:rsidR="00DB7DE7" w:rsidRPr="00F01E89" w:rsidTr="0085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8"/>
        </w:trPr>
        <w:tc>
          <w:tcPr>
            <w:tcW w:w="426" w:type="dxa"/>
            <w:vMerge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DB7DE7" w:rsidRPr="00F01E89" w:rsidRDefault="00DB7DE7" w:rsidP="00C6111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DB7DE7" w:rsidRPr="00F01E89" w:rsidRDefault="00DB7DE7" w:rsidP="005A05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ind w:left="357" w:hanging="357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Otonom Sinir Sistemi </w:t>
            </w:r>
            <w:proofErr w:type="gramStart"/>
            <w:r w:rsidRPr="00F01E8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F01E89">
              <w:rPr>
                <w:sz w:val="18"/>
                <w:szCs w:val="18"/>
              </w:rPr>
              <w:t>Visseral</w:t>
            </w:r>
            <w:proofErr w:type="spellEnd"/>
            <w:r w:rsidRPr="00F01E89">
              <w:rPr>
                <w:sz w:val="18"/>
                <w:szCs w:val="18"/>
              </w:rPr>
              <w:t xml:space="preserve"> – </w:t>
            </w:r>
            <w:proofErr w:type="spellStart"/>
            <w:r w:rsidRPr="00F01E89">
              <w:rPr>
                <w:sz w:val="18"/>
                <w:szCs w:val="18"/>
              </w:rPr>
              <w:t>Vegetatif</w:t>
            </w:r>
            <w:proofErr w:type="spellEnd"/>
            <w:r w:rsidRPr="00F01E89">
              <w:rPr>
                <w:sz w:val="18"/>
                <w:szCs w:val="18"/>
              </w:rPr>
              <w:t xml:space="preserve"> Sinir Sistemi</w:t>
            </w:r>
          </w:p>
          <w:p w:rsidR="00DB7DE7" w:rsidRPr="00F01E89" w:rsidRDefault="00DB7DE7" w:rsidP="00E1776A">
            <w:pPr>
              <w:ind w:left="357"/>
              <w:rPr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Otonom sinir sisteminin alt sistemlerini bilir.</w:t>
            </w:r>
          </w:p>
          <w:p w:rsidR="00DB7DE7" w:rsidRPr="00F01E89" w:rsidRDefault="00DB7DE7" w:rsidP="00E1776A">
            <w:pPr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empatik ve parasempatik sinirlerin yapı ve işlevlerini ayırt eder.</w:t>
            </w:r>
          </w:p>
        </w:tc>
        <w:tc>
          <w:tcPr>
            <w:tcW w:w="1559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68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ir sistemi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noWrap/>
            <w:vAlign w:val="center"/>
          </w:tcPr>
          <w:p w:rsidR="00DB7DE7" w:rsidRPr="00F01E89" w:rsidRDefault="00DB7DE7" w:rsidP="00C9631F">
            <w:pPr>
              <w:rPr>
                <w:sz w:val="18"/>
                <w:szCs w:val="18"/>
              </w:rPr>
            </w:pPr>
          </w:p>
        </w:tc>
      </w:tr>
    </w:tbl>
    <w:p w:rsidR="009C62AC" w:rsidRPr="00F01E89" w:rsidRDefault="009C62AC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8D5512" w:rsidRPr="00F01E89" w:rsidRDefault="008D5512">
      <w:pPr>
        <w:rPr>
          <w:sz w:val="18"/>
          <w:szCs w:val="18"/>
        </w:rPr>
      </w:pPr>
    </w:p>
    <w:p w:rsidR="00E56802" w:rsidRPr="00F01E89" w:rsidRDefault="00E56802">
      <w:pPr>
        <w:rPr>
          <w:sz w:val="18"/>
          <w:szCs w:val="18"/>
        </w:rPr>
      </w:pPr>
    </w:p>
    <w:tbl>
      <w:tblPr>
        <w:tblW w:w="15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20"/>
        <w:gridCol w:w="560"/>
        <w:gridCol w:w="419"/>
        <w:gridCol w:w="4481"/>
        <w:gridCol w:w="4185"/>
        <w:gridCol w:w="1562"/>
        <w:gridCol w:w="2251"/>
        <w:gridCol w:w="1960"/>
      </w:tblGrid>
      <w:tr w:rsidR="00E56802" w:rsidRPr="00F01E89" w:rsidTr="00626019">
        <w:trPr>
          <w:trHeight w:val="701"/>
        </w:trPr>
        <w:tc>
          <w:tcPr>
            <w:tcW w:w="420" w:type="dxa"/>
            <w:shd w:val="clear" w:color="auto" w:fill="DBE5F1"/>
            <w:noWrap/>
            <w:textDirection w:val="btLr"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0" w:type="dxa"/>
            <w:shd w:val="clear" w:color="auto" w:fill="DBE5F1"/>
            <w:noWrap/>
            <w:textDirection w:val="btLr"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19" w:type="dxa"/>
            <w:shd w:val="clear" w:color="auto" w:fill="DBE5F1"/>
            <w:noWrap/>
            <w:textDirection w:val="btLr"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481" w:type="dxa"/>
            <w:shd w:val="clear" w:color="auto" w:fill="DBE5F1"/>
            <w:noWrap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85" w:type="dxa"/>
            <w:shd w:val="clear" w:color="auto" w:fill="DBE5F1"/>
            <w:noWrap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562" w:type="dxa"/>
            <w:shd w:val="clear" w:color="auto" w:fill="DBE5F1"/>
            <w:noWrap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51" w:type="dxa"/>
            <w:shd w:val="clear" w:color="auto" w:fill="DBE5F1"/>
            <w:noWrap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60" w:type="dxa"/>
            <w:shd w:val="clear" w:color="auto" w:fill="DBE5F1"/>
            <w:noWrap/>
            <w:vAlign w:val="center"/>
          </w:tcPr>
          <w:p w:rsidR="00E56802" w:rsidRPr="00F01E89" w:rsidRDefault="00E56802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B7DE7" w:rsidRPr="00F01E89" w:rsidTr="00626019">
        <w:trPr>
          <w:cantSplit/>
          <w:trHeight w:val="359"/>
        </w:trPr>
        <w:tc>
          <w:tcPr>
            <w:tcW w:w="420" w:type="dxa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2-06 OCAK</w:t>
            </w: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rPr>
                <w:b/>
                <w:color w:val="C00000"/>
                <w:sz w:val="20"/>
                <w:szCs w:val="20"/>
                <w:highlight w:val="lightGray"/>
              </w:rPr>
            </w:pPr>
          </w:p>
          <w:p w:rsidR="00DB7DE7" w:rsidRPr="00F01E89" w:rsidRDefault="00DB7DE7" w:rsidP="00E1776A">
            <w:pPr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4:  ENDOKRİN SİSTEM</w:t>
            </w:r>
          </w:p>
          <w:p w:rsidR="00DB7DE7" w:rsidRPr="00F01E89" w:rsidRDefault="00DB7DE7" w:rsidP="00E1776A">
            <w:pPr>
              <w:rPr>
                <w:b/>
                <w:color w:val="C00000"/>
                <w:sz w:val="20"/>
                <w:szCs w:val="20"/>
              </w:rPr>
            </w:pPr>
          </w:p>
          <w:p w:rsidR="00DB7DE7" w:rsidRPr="00F01E89" w:rsidRDefault="00DB7DE7" w:rsidP="00E1776A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Endokrin Sisteme Giriş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left" w:pos="1276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Endokrin (İç Salgı) Bezler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left" w:pos="1276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ormonlar</w:t>
            </w:r>
          </w:p>
          <w:p w:rsidR="00DB7DE7" w:rsidRPr="00F01E89" w:rsidRDefault="00DB7DE7" w:rsidP="00E1776A">
            <w:pPr>
              <w:pStyle w:val="SERBA1"/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caps w:val="0"/>
                <w:sz w:val="18"/>
                <w:szCs w:val="18"/>
              </w:rPr>
              <w:t>2.Vücuttaki Endokrin Bezler Ve Hormonları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ipofiz bezi hormonları</w:t>
            </w:r>
          </w:p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Endokrin sistem organlarını sıralar, organların yerlerini resim ve modelde gösterir.</w:t>
            </w:r>
          </w:p>
          <w:p w:rsidR="00DB7DE7" w:rsidRPr="00F01E89" w:rsidRDefault="00DB7DE7" w:rsidP="00E1776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ormonların genel özelliklerini ve görevlerini ayırt eder.</w:t>
            </w:r>
          </w:p>
          <w:p w:rsidR="00DB7DE7" w:rsidRPr="00F01E89" w:rsidRDefault="00DB7DE7" w:rsidP="00E1776A">
            <w:pPr>
              <w:numPr>
                <w:ilvl w:val="0"/>
                <w:numId w:val="47"/>
              </w:numPr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Hipofiz bezinin yapısını ve hormonlarının fonksiyonlar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ndokrin sistem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DB7DE7" w:rsidP="0062601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452"/>
        </w:trPr>
        <w:tc>
          <w:tcPr>
            <w:tcW w:w="420" w:type="dxa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rPr>
                <w:b/>
                <w:i/>
                <w:color w:val="C00000"/>
                <w:sz w:val="20"/>
                <w:szCs w:val="20"/>
                <w:u w:val="single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Epifiz</w:t>
            </w:r>
            <w:proofErr w:type="spellEnd"/>
            <w:r w:rsidRPr="00F01E89">
              <w:rPr>
                <w:sz w:val="18"/>
                <w:szCs w:val="18"/>
              </w:rPr>
              <w:t xml:space="preserve"> Bezi 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Tiroid</w:t>
            </w:r>
            <w:proofErr w:type="spellEnd"/>
            <w:r w:rsidRPr="00F01E89">
              <w:rPr>
                <w:sz w:val="18"/>
                <w:szCs w:val="18"/>
              </w:rPr>
              <w:t xml:space="preserve"> Bezi Hormonları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Epifiz</w:t>
            </w:r>
            <w:proofErr w:type="spellEnd"/>
            <w:r w:rsidRPr="00F01E89">
              <w:rPr>
                <w:sz w:val="18"/>
                <w:szCs w:val="18"/>
              </w:rPr>
              <w:t xml:space="preserve">, </w:t>
            </w:r>
            <w:proofErr w:type="spellStart"/>
            <w:r w:rsidRPr="00F01E89">
              <w:rPr>
                <w:sz w:val="18"/>
                <w:szCs w:val="18"/>
              </w:rPr>
              <w:t>tiroid</w:t>
            </w:r>
            <w:proofErr w:type="spellEnd"/>
            <w:r w:rsidRPr="00F01E89">
              <w:rPr>
                <w:sz w:val="18"/>
                <w:szCs w:val="18"/>
              </w:rPr>
              <w:t xml:space="preserve"> bezi, bezinin yapısını ve hormonlarının fonksiyonlar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ndokrin sistem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DB7DE7" w:rsidP="0062601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711"/>
        </w:trPr>
        <w:tc>
          <w:tcPr>
            <w:tcW w:w="420" w:type="dxa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9-13 OCAK</w:t>
            </w: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DB7DE7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Paratiroid</w:t>
            </w:r>
            <w:proofErr w:type="spellEnd"/>
            <w:r w:rsidRPr="00F01E89">
              <w:rPr>
                <w:sz w:val="18"/>
                <w:szCs w:val="18"/>
              </w:rPr>
              <w:t xml:space="preserve"> Bezler </w:t>
            </w:r>
            <w:proofErr w:type="spellStart"/>
            <w:r w:rsidRPr="00F01E89">
              <w:rPr>
                <w:sz w:val="18"/>
                <w:szCs w:val="18"/>
              </w:rPr>
              <w:t>Parathormon</w:t>
            </w:r>
            <w:proofErr w:type="spellEnd"/>
            <w:r w:rsidRPr="00F01E89">
              <w:rPr>
                <w:sz w:val="18"/>
                <w:szCs w:val="18"/>
              </w:rPr>
              <w:t xml:space="preserve"> </w:t>
            </w:r>
          </w:p>
          <w:p w:rsidR="00DB7DE7" w:rsidRPr="00F01E89" w:rsidRDefault="00DB7DE7" w:rsidP="00DB7DE7">
            <w:pPr>
              <w:rPr>
                <w:b/>
                <w:i/>
                <w:color w:val="C00000"/>
                <w:sz w:val="20"/>
                <w:szCs w:val="20"/>
                <w:highlight w:val="yellow"/>
                <w:u w:val="single"/>
              </w:rPr>
            </w:pPr>
          </w:p>
          <w:p w:rsidR="00DB7DE7" w:rsidRPr="00F01E89" w:rsidRDefault="005E7D76" w:rsidP="00DB7DE7">
            <w:pPr>
              <w:rPr>
                <w:b/>
                <w:i/>
                <w:sz w:val="20"/>
                <w:szCs w:val="20"/>
                <w:u w:val="single"/>
              </w:rPr>
            </w:pPr>
            <w:r w:rsidRPr="00F01E89">
              <w:rPr>
                <w:b/>
                <w:i/>
                <w:sz w:val="20"/>
                <w:szCs w:val="20"/>
                <w:highlight w:val="yellow"/>
                <w:u w:val="single"/>
              </w:rPr>
              <w:t>1.</w:t>
            </w:r>
            <w:r w:rsidR="00DB7DE7" w:rsidRPr="00F01E89">
              <w:rPr>
                <w:b/>
                <w:i/>
                <w:sz w:val="20"/>
                <w:szCs w:val="20"/>
                <w:highlight w:val="yellow"/>
                <w:u w:val="single"/>
              </w:rPr>
              <w:t>DÖNEM, 3.YAZILI SINAV</w:t>
            </w:r>
            <w:r w:rsidR="00DB7DE7" w:rsidRPr="00F01E8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B7DE7" w:rsidRPr="00F01E89" w:rsidRDefault="00DB7DE7" w:rsidP="00DB7DE7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Paratiroid</w:t>
            </w:r>
            <w:proofErr w:type="spellEnd"/>
            <w:r w:rsidRPr="00F01E89">
              <w:rPr>
                <w:sz w:val="18"/>
                <w:szCs w:val="18"/>
              </w:rPr>
              <w:t xml:space="preserve"> bezinin yapısını ve hormonlarının fonksiyonlar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ndokrin sistem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5E7D76" w:rsidP="00626019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F01E89">
              <w:rPr>
                <w:rFonts w:eastAsia="Arial Unicode MS"/>
                <w:b/>
                <w:i/>
                <w:sz w:val="22"/>
                <w:szCs w:val="22"/>
                <w:highlight w:val="yellow"/>
              </w:rPr>
              <w:t>3.YAZILI SINAV</w:t>
            </w:r>
          </w:p>
        </w:tc>
      </w:tr>
      <w:tr w:rsidR="00DB7DE7" w:rsidRPr="00F01E89" w:rsidTr="00626019">
        <w:trPr>
          <w:cantSplit/>
          <w:trHeight w:val="804"/>
        </w:trPr>
        <w:tc>
          <w:tcPr>
            <w:tcW w:w="420" w:type="dxa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drenal Bezler </w:t>
            </w:r>
            <w:proofErr w:type="gramStart"/>
            <w:r w:rsidRPr="00F01E8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F01E89">
              <w:rPr>
                <w:sz w:val="18"/>
                <w:szCs w:val="18"/>
              </w:rPr>
              <w:t>Gl</w:t>
            </w:r>
            <w:proofErr w:type="spellEnd"/>
            <w:r w:rsidRPr="00F01E89">
              <w:rPr>
                <w:sz w:val="18"/>
                <w:szCs w:val="18"/>
              </w:rPr>
              <w:t xml:space="preserve">. </w:t>
            </w:r>
            <w:proofErr w:type="spellStart"/>
            <w:r w:rsidRPr="00F01E89">
              <w:rPr>
                <w:sz w:val="18"/>
                <w:szCs w:val="18"/>
              </w:rPr>
              <w:t>Suprarenalis</w:t>
            </w:r>
            <w:proofErr w:type="spellEnd"/>
            <w:proofErr w:type="gramStart"/>
            <w:r w:rsidRPr="00F01E89">
              <w:rPr>
                <w:sz w:val="18"/>
                <w:szCs w:val="18"/>
              </w:rPr>
              <w:t>)</w:t>
            </w:r>
            <w:proofErr w:type="gramEnd"/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ankreas Bezi Hormonlar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49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Adrenal bezlerin yapısını bilir. Korteks ve </w:t>
            </w:r>
            <w:proofErr w:type="spellStart"/>
            <w:r w:rsidRPr="00F01E89">
              <w:rPr>
                <w:bCs/>
                <w:sz w:val="18"/>
                <w:szCs w:val="18"/>
              </w:rPr>
              <w:t>medulla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hormonlarının fonksiyonlarını ayırt eder. </w:t>
            </w:r>
          </w:p>
          <w:p w:rsidR="00DB7DE7" w:rsidRPr="00F01E89" w:rsidRDefault="00DB7DE7" w:rsidP="00E1776A">
            <w:pPr>
              <w:numPr>
                <w:ilvl w:val="0"/>
                <w:numId w:val="49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ankreasın yapısını bilir. Pankreas hormonlarının fonksiyonlar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ndokrin sistem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DB7DE7" w:rsidP="0062601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670"/>
        </w:trPr>
        <w:tc>
          <w:tcPr>
            <w:tcW w:w="420" w:type="dxa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6– 20 OCAK</w:t>
            </w: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Gonadlar</w:t>
            </w:r>
            <w:proofErr w:type="spellEnd"/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Timus</w:t>
            </w:r>
            <w:proofErr w:type="spellEnd"/>
            <w:r w:rsidRPr="00F01E89">
              <w:rPr>
                <w:sz w:val="18"/>
                <w:szCs w:val="18"/>
              </w:rPr>
              <w:t xml:space="preserve"> (</w:t>
            </w:r>
            <w:proofErr w:type="spellStart"/>
            <w:r w:rsidRPr="00F01E89">
              <w:rPr>
                <w:sz w:val="18"/>
                <w:szCs w:val="18"/>
              </w:rPr>
              <w:t>Thymus</w:t>
            </w:r>
            <w:proofErr w:type="spellEnd"/>
            <w:r w:rsidRPr="00F01E89">
              <w:rPr>
                <w:sz w:val="18"/>
                <w:szCs w:val="18"/>
              </w:rPr>
              <w:t>) Bezi</w:t>
            </w:r>
          </w:p>
          <w:p w:rsidR="00DB7DE7" w:rsidRPr="00F01E89" w:rsidRDefault="00DB7DE7" w:rsidP="00E1776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</w:t>
            </w:r>
            <w:proofErr w:type="spellStart"/>
            <w:r w:rsidRPr="00F01E89">
              <w:rPr>
                <w:bCs/>
                <w:sz w:val="18"/>
                <w:szCs w:val="18"/>
              </w:rPr>
              <w:t>Gonadlar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ve </w:t>
            </w:r>
            <w:proofErr w:type="spellStart"/>
            <w:r w:rsidRPr="00F01E89">
              <w:rPr>
                <w:bCs/>
                <w:sz w:val="18"/>
                <w:szCs w:val="18"/>
              </w:rPr>
              <w:t>Tymus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bezinin </w:t>
            </w:r>
            <w:proofErr w:type="gramStart"/>
            <w:r w:rsidRPr="00F01E89">
              <w:rPr>
                <w:bCs/>
                <w:sz w:val="18"/>
                <w:szCs w:val="18"/>
              </w:rPr>
              <w:t>yapısını  ve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hormonlarının fonksiyonlar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Endokrin sistem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DB7DE7" w:rsidP="00626019">
            <w:pPr>
              <w:jc w:val="center"/>
              <w:rPr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687"/>
        </w:trPr>
        <w:tc>
          <w:tcPr>
            <w:tcW w:w="420" w:type="dxa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noWrap/>
            <w:textDirection w:val="btLr"/>
            <w:vAlign w:val="center"/>
          </w:tcPr>
          <w:p w:rsidR="00DB7DE7" w:rsidRPr="00F01E89" w:rsidRDefault="00DB7DE7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5: V</w:t>
            </w:r>
            <w:r w:rsidRPr="00F01E89">
              <w:rPr>
                <w:b/>
                <w:bCs/>
                <w:color w:val="C00000"/>
                <w:sz w:val="20"/>
                <w:szCs w:val="20"/>
                <w:highlight w:val="lightGray"/>
              </w:rPr>
              <w:t>ÜCUT SIVILARI, ELEKTROLİTLERİ VE KAN</w:t>
            </w:r>
          </w:p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50"/>
              </w:numPr>
              <w:tabs>
                <w:tab w:val="clear" w:pos="360"/>
                <w:tab w:val="num" w:pos="256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 Sıvıları ve Elektrolitler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 Sıvıları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Vücut Sıvılarındaki Elektrolitler</w:t>
            </w:r>
          </w:p>
          <w:p w:rsidR="00DB7DE7" w:rsidRPr="00F01E89" w:rsidRDefault="00DB7DE7" w:rsidP="00E1776A">
            <w:pPr>
              <w:tabs>
                <w:tab w:val="left" w:pos="1276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185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Vücut sıvılarının dağılımını sınıflandırabilir. Vücut sıvılarının, elektrolitlerin görevlerini, önemini bilir.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0" w:type="dxa"/>
            <w:noWrap/>
            <w:vAlign w:val="center"/>
          </w:tcPr>
          <w:p w:rsidR="00DB7DE7" w:rsidRPr="00F01E89" w:rsidRDefault="00DB7DE7" w:rsidP="00626019">
            <w:pPr>
              <w:jc w:val="center"/>
              <w:rPr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434"/>
        </w:trPr>
        <w:tc>
          <w:tcPr>
            <w:tcW w:w="15838" w:type="dxa"/>
            <w:gridSpan w:val="8"/>
            <w:shd w:val="clear" w:color="auto" w:fill="DBE5F1"/>
            <w:vAlign w:val="center"/>
          </w:tcPr>
          <w:p w:rsidR="00DB7DE7" w:rsidRPr="00F01E89" w:rsidRDefault="00DB7DE7" w:rsidP="00626019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  <w:p w:rsidR="00DB7DE7" w:rsidRPr="00F01E89" w:rsidRDefault="00DB7DE7" w:rsidP="00626019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  <w:p w:rsidR="00DB7DE7" w:rsidRPr="00F01E89" w:rsidRDefault="00DB7DE7" w:rsidP="00E56802">
            <w:pPr>
              <w:rPr>
                <w:b/>
                <w:bCs/>
                <w:color w:val="C00000"/>
                <w:sz w:val="18"/>
                <w:szCs w:val="18"/>
              </w:rPr>
            </w:pPr>
          </w:p>
          <w:p w:rsidR="00DB7DE7" w:rsidRPr="005B4001" w:rsidRDefault="00F01E89" w:rsidP="00626019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5B4001">
              <w:rPr>
                <w:rFonts w:ascii="Tahoma" w:hAnsi="Tahoma" w:cs="Tahoma"/>
                <w:b/>
                <w:bCs/>
                <w:sz w:val="36"/>
                <w:szCs w:val="36"/>
              </w:rPr>
              <w:t>I.DÖNEM SONU</w:t>
            </w:r>
            <w:r w:rsidRPr="005B400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="00EF536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19 Ocak 2018</w:t>
            </w:r>
            <w:r w:rsidR="00564281" w:rsidRPr="005B400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="00DB7DE7" w:rsidRPr="005B400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-</w:t>
            </w:r>
            <w:r w:rsidR="00564281" w:rsidRPr="005B400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="00DB7DE7" w:rsidRPr="005B4001">
              <w:rPr>
                <w:rFonts w:ascii="Tahoma" w:hAnsi="Tahoma" w:cs="Tahoma"/>
                <w:b/>
                <w:bCs/>
                <w:sz w:val="36"/>
                <w:szCs w:val="36"/>
              </w:rPr>
              <w:t>II. DÖNEM BAŞLANGICI</w:t>
            </w:r>
            <w:r w:rsidR="00DB7DE7" w:rsidRPr="005B4001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="00EF5361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05 Şubat 2018</w:t>
            </w:r>
          </w:p>
          <w:p w:rsidR="00DB7DE7" w:rsidRPr="00F01E89" w:rsidRDefault="00DB7DE7" w:rsidP="0062601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DB7DE7" w:rsidRPr="00F01E89" w:rsidRDefault="00DB7DE7" w:rsidP="00626019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DB7DE7" w:rsidRPr="00F01E89" w:rsidRDefault="00DB7DE7" w:rsidP="00E56802">
            <w:pPr>
              <w:rPr>
                <w:b/>
                <w:color w:val="C00000"/>
                <w:sz w:val="18"/>
                <w:szCs w:val="18"/>
              </w:rPr>
            </w:pPr>
          </w:p>
        </w:tc>
      </w:tr>
    </w:tbl>
    <w:p w:rsidR="009C62AC" w:rsidRPr="00F01E89" w:rsidRDefault="009C62AC">
      <w:pPr>
        <w:rPr>
          <w:sz w:val="18"/>
          <w:szCs w:val="18"/>
        </w:rPr>
      </w:pPr>
    </w:p>
    <w:p w:rsidR="00E56802" w:rsidRPr="00F01E89" w:rsidRDefault="00E56802">
      <w:pPr>
        <w:rPr>
          <w:sz w:val="18"/>
          <w:szCs w:val="18"/>
        </w:rPr>
      </w:pPr>
    </w:p>
    <w:p w:rsidR="00E56802" w:rsidRPr="00F01E89" w:rsidRDefault="00E56802">
      <w:pPr>
        <w:rPr>
          <w:sz w:val="18"/>
          <w:szCs w:val="18"/>
        </w:rPr>
      </w:pPr>
    </w:p>
    <w:p w:rsidR="00E56802" w:rsidRPr="00F01E89" w:rsidRDefault="00E56802">
      <w:pPr>
        <w:rPr>
          <w:sz w:val="18"/>
          <w:szCs w:val="18"/>
        </w:rPr>
      </w:pPr>
    </w:p>
    <w:p w:rsidR="005E7D76" w:rsidRPr="00F01E89" w:rsidRDefault="005E7D76">
      <w:pPr>
        <w:rPr>
          <w:sz w:val="18"/>
          <w:szCs w:val="18"/>
        </w:rPr>
      </w:pPr>
    </w:p>
    <w:tbl>
      <w:tblPr>
        <w:tblW w:w="15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3"/>
        <w:gridCol w:w="27"/>
        <w:gridCol w:w="560"/>
        <w:gridCol w:w="8"/>
        <w:gridCol w:w="393"/>
        <w:gridCol w:w="18"/>
        <w:gridCol w:w="4481"/>
        <w:gridCol w:w="65"/>
        <w:gridCol w:w="4121"/>
        <w:gridCol w:w="1562"/>
        <w:gridCol w:w="2251"/>
        <w:gridCol w:w="85"/>
        <w:gridCol w:w="1876"/>
      </w:tblGrid>
      <w:tr w:rsidR="007C4CF6" w:rsidRPr="00F01E89" w:rsidTr="00E56802">
        <w:trPr>
          <w:trHeight w:val="701"/>
        </w:trPr>
        <w:tc>
          <w:tcPr>
            <w:tcW w:w="420" w:type="dxa"/>
            <w:gridSpan w:val="2"/>
            <w:shd w:val="clear" w:color="auto" w:fill="DBE5F1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0" w:type="dxa"/>
            <w:shd w:val="clear" w:color="auto" w:fill="DBE5F1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19" w:type="dxa"/>
            <w:gridSpan w:val="3"/>
            <w:shd w:val="clear" w:color="auto" w:fill="DBE5F1"/>
            <w:noWrap/>
            <w:textDirection w:val="btLr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481" w:type="dxa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86" w:type="dxa"/>
            <w:gridSpan w:val="2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562" w:type="dxa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51" w:type="dxa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61" w:type="dxa"/>
            <w:gridSpan w:val="2"/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B7DE7" w:rsidRPr="00F01E89" w:rsidTr="00E56802">
        <w:trPr>
          <w:cantSplit/>
          <w:trHeight w:val="469"/>
        </w:trPr>
        <w:tc>
          <w:tcPr>
            <w:tcW w:w="420" w:type="dxa"/>
            <w:gridSpan w:val="2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6 – 10 ŞUBAT</w:t>
            </w:r>
          </w:p>
        </w:tc>
        <w:tc>
          <w:tcPr>
            <w:tcW w:w="419" w:type="dxa"/>
            <w:gridSpan w:val="3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.Asit Baz Dengesi</w:t>
            </w:r>
          </w:p>
        </w:tc>
        <w:tc>
          <w:tcPr>
            <w:tcW w:w="418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color w:val="333399"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1.Asit ve </w:t>
            </w:r>
            <w:proofErr w:type="gramStart"/>
            <w:r w:rsidRPr="00F01E89">
              <w:rPr>
                <w:bCs/>
                <w:sz w:val="18"/>
                <w:szCs w:val="18"/>
              </w:rPr>
              <w:t>baz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terimlerinin tanımını bilir. Asit </w:t>
            </w:r>
            <w:proofErr w:type="gramStart"/>
            <w:r w:rsidRPr="00F01E89">
              <w:rPr>
                <w:bCs/>
                <w:sz w:val="18"/>
                <w:szCs w:val="18"/>
              </w:rPr>
              <w:t>baz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dengesinin önemini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noWrap/>
            <w:vAlign w:val="center"/>
          </w:tcPr>
          <w:p w:rsidR="00DB7DE7" w:rsidRPr="00F01E89" w:rsidRDefault="00DB7DE7" w:rsidP="008278F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DB7DE7" w:rsidRPr="00F01E89" w:rsidTr="00E56802">
        <w:trPr>
          <w:cantSplit/>
          <w:trHeight w:val="569"/>
        </w:trPr>
        <w:tc>
          <w:tcPr>
            <w:tcW w:w="420" w:type="dxa"/>
            <w:gridSpan w:val="2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noWrap/>
            <w:textDirection w:val="btLr"/>
            <w:vAlign w:val="center"/>
          </w:tcPr>
          <w:p w:rsidR="00DB7DE7" w:rsidRPr="00F01E89" w:rsidRDefault="00564281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3.Kanın Yapı ve İşlevleri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nın Yapısı 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nın Görevleri</w:t>
            </w:r>
          </w:p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nın yapısının sınıflandırmasını yapar.</w:t>
            </w:r>
          </w:p>
          <w:p w:rsidR="00DB7DE7" w:rsidRPr="00F01E89" w:rsidRDefault="00DB7DE7" w:rsidP="00E1776A">
            <w:pPr>
              <w:numPr>
                <w:ilvl w:val="0"/>
                <w:numId w:val="51"/>
              </w:numPr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lazma ve kanın şekilli elementlerin yapısını ve işlevlerini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nın yapısı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lazma ve serum örneği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noWrap/>
            <w:vAlign w:val="center"/>
          </w:tcPr>
          <w:p w:rsidR="00DB7DE7" w:rsidRPr="00F01E89" w:rsidRDefault="00DB7DE7" w:rsidP="008278F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DB7DE7" w:rsidRPr="00F01E89" w:rsidTr="00E56802">
        <w:trPr>
          <w:cantSplit/>
          <w:trHeight w:val="502"/>
        </w:trPr>
        <w:tc>
          <w:tcPr>
            <w:tcW w:w="420" w:type="dxa"/>
            <w:gridSpan w:val="2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3-17 ŞUBAT</w:t>
            </w:r>
          </w:p>
        </w:tc>
        <w:tc>
          <w:tcPr>
            <w:tcW w:w="419" w:type="dxa"/>
            <w:gridSpan w:val="3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nama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namanın Durdurulması (</w:t>
            </w:r>
            <w:proofErr w:type="spellStart"/>
            <w:r w:rsidRPr="00F01E89">
              <w:rPr>
                <w:sz w:val="18"/>
                <w:szCs w:val="18"/>
              </w:rPr>
              <w:t>Hemostaz</w:t>
            </w:r>
            <w:proofErr w:type="spellEnd"/>
            <w:r w:rsidRPr="00F01E89">
              <w:rPr>
                <w:sz w:val="18"/>
                <w:szCs w:val="18"/>
              </w:rPr>
              <w:t xml:space="preserve">) ve Pıhtılaşma Mekanizması </w:t>
            </w:r>
          </w:p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ıhtılaşma mekanizmasını bilir, şematize eder. </w:t>
            </w:r>
          </w:p>
          <w:p w:rsidR="00DB7DE7" w:rsidRPr="00F01E89" w:rsidRDefault="00DB7DE7" w:rsidP="00E1776A">
            <w:pPr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ıhtılaşma mekanizması için gerekli olan faktörleri sıralar.  </w:t>
            </w:r>
          </w:p>
          <w:p w:rsidR="00DB7DE7" w:rsidRPr="00F01E89" w:rsidRDefault="00DB7DE7" w:rsidP="00E1776A">
            <w:pPr>
              <w:ind w:left="360"/>
              <w:rPr>
                <w:color w:val="333399"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  <w:r w:rsidRPr="00F01E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7DE7" w:rsidRPr="00F01E89" w:rsidTr="00E56802">
        <w:trPr>
          <w:cantSplit/>
          <w:trHeight w:val="553"/>
        </w:trPr>
        <w:tc>
          <w:tcPr>
            <w:tcW w:w="420" w:type="dxa"/>
            <w:gridSpan w:val="2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tabs>
                <w:tab w:val="num" w:pos="108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n Grupları ve </w:t>
            </w:r>
            <w:proofErr w:type="spellStart"/>
            <w:r w:rsidRPr="00F01E89">
              <w:rPr>
                <w:sz w:val="18"/>
                <w:szCs w:val="18"/>
              </w:rPr>
              <w:t>Rh</w:t>
            </w:r>
            <w:proofErr w:type="spellEnd"/>
            <w:r w:rsidRPr="00F01E89">
              <w:rPr>
                <w:sz w:val="18"/>
                <w:szCs w:val="18"/>
              </w:rPr>
              <w:t xml:space="preserve"> Faktörü</w:t>
            </w:r>
          </w:p>
          <w:p w:rsidR="00DB7DE7" w:rsidRPr="00F01E89" w:rsidRDefault="00DB7DE7" w:rsidP="00E1776A">
            <w:pPr>
              <w:tabs>
                <w:tab w:val="num" w:pos="108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Kan grupları ve </w:t>
            </w:r>
            <w:proofErr w:type="spellStart"/>
            <w:r w:rsidRPr="00F01E89">
              <w:rPr>
                <w:bCs/>
                <w:sz w:val="18"/>
                <w:szCs w:val="18"/>
              </w:rPr>
              <w:t>Rh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faktörünü bili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E56802">
        <w:trPr>
          <w:cantSplit/>
          <w:trHeight w:val="1127"/>
        </w:trPr>
        <w:tc>
          <w:tcPr>
            <w:tcW w:w="420" w:type="dxa"/>
            <w:gridSpan w:val="2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0-24 ŞUBAT</w:t>
            </w:r>
          </w:p>
        </w:tc>
        <w:tc>
          <w:tcPr>
            <w:tcW w:w="419" w:type="dxa"/>
            <w:gridSpan w:val="3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DB7DE7" w:rsidRPr="00F01E89" w:rsidRDefault="00DB7DE7" w:rsidP="00E1776A">
            <w:pPr>
              <w:ind w:left="426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ind w:left="426"/>
              <w:rPr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6: DOLAŞIM SİSTEMİ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1"/>
                <w:numId w:val="53"/>
              </w:numPr>
              <w:tabs>
                <w:tab w:val="clear" w:pos="900"/>
              </w:tabs>
              <w:ind w:left="426" w:hanging="42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Yapısı Ve İşlevi</w:t>
            </w:r>
          </w:p>
          <w:p w:rsidR="00DB7DE7" w:rsidRPr="00F01E89" w:rsidRDefault="00DB7DE7" w:rsidP="00E1776A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Yeri ve Komşulukları</w:t>
            </w:r>
          </w:p>
          <w:p w:rsidR="00DB7DE7" w:rsidRPr="00F01E89" w:rsidRDefault="00DB7DE7" w:rsidP="00E1776A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lbin Tabakaları      </w:t>
            </w:r>
          </w:p>
          <w:p w:rsidR="00DB7DE7" w:rsidRPr="00F01E89" w:rsidRDefault="00DB7DE7" w:rsidP="00E1776A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Boşlukları</w:t>
            </w:r>
          </w:p>
          <w:p w:rsidR="00DB7DE7" w:rsidRPr="00F01E89" w:rsidRDefault="00DB7DE7" w:rsidP="00E1776A">
            <w:pPr>
              <w:tabs>
                <w:tab w:val="num" w:pos="1080"/>
              </w:tabs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olaşım sistemi organlarını, sıralar.</w:t>
            </w:r>
          </w:p>
          <w:p w:rsidR="00DB7DE7" w:rsidRPr="00F01E89" w:rsidRDefault="00DB7DE7" w:rsidP="00E1776A">
            <w:pPr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bin yeri ve komşuluklarını ayırt eder, Rasim, model vücutta gösterir. Kalbin şeklini şematik olarak çizebilir, yapılarını resimde modelde gösterir.</w:t>
            </w:r>
          </w:p>
          <w:p w:rsidR="00DB7DE7" w:rsidRPr="00F01E89" w:rsidRDefault="00DB7DE7" w:rsidP="00E1776A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p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p maketi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Yarım İnsan modeli 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  <w:r w:rsidRPr="00F01E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7DE7" w:rsidRPr="00F01E89" w:rsidTr="006112FE">
        <w:trPr>
          <w:cantSplit/>
          <w:trHeight w:val="1962"/>
        </w:trPr>
        <w:tc>
          <w:tcPr>
            <w:tcW w:w="420" w:type="dxa"/>
            <w:gridSpan w:val="2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noWrap/>
          </w:tcPr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Kapakları</w:t>
            </w:r>
          </w:p>
          <w:p w:rsidR="00DB7DE7" w:rsidRPr="00F01E89" w:rsidRDefault="00DB7DE7" w:rsidP="00E1776A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Damarları</w:t>
            </w:r>
          </w:p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Kalbin kapaklarını, damarlarını ve tabakalarını resimde modelde gösterir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p ile ilgili posterler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p maketi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Yarım İnsan modeli 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492"/>
        </w:trPr>
        <w:tc>
          <w:tcPr>
            <w:tcW w:w="420" w:type="dxa"/>
            <w:gridSpan w:val="2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vMerge w:val="restart"/>
            <w:shd w:val="thinDiagStripe" w:color="auto" w:fill="auto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shd w:val="thinDiagStripe" w:color="auto" w:fill="auto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81" w:type="dxa"/>
            <w:shd w:val="thinDiagStripe" w:color="auto" w:fill="auto"/>
            <w:noWrap/>
          </w:tcPr>
          <w:p w:rsidR="00DB7DE7" w:rsidRPr="00F01E89" w:rsidRDefault="00DB7DE7" w:rsidP="00E56802">
            <w:pPr>
              <w:ind w:left="426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shd w:val="thinDiagStripe" w:color="auto" w:fill="auto"/>
            <w:noWrap/>
            <w:vAlign w:val="center"/>
          </w:tcPr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shd w:val="thinDiagStripe" w:color="auto" w:fill="auto"/>
            <w:noWrap/>
            <w:vAlign w:val="center"/>
          </w:tcPr>
          <w:p w:rsidR="00DB7DE7" w:rsidRPr="00F01E89" w:rsidRDefault="00DB7DE7" w:rsidP="00F3673B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shd w:val="thinDiagStripe" w:color="auto" w:fill="auto"/>
            <w:noWrap/>
            <w:vAlign w:val="center"/>
          </w:tcPr>
          <w:p w:rsidR="00DB7DE7" w:rsidRPr="00F01E89" w:rsidRDefault="00DB7DE7" w:rsidP="0082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shd w:val="thinDiagStripe" w:color="auto" w:fill="auto"/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5E7D76" w:rsidRPr="00F01E89" w:rsidRDefault="005E7D76" w:rsidP="008278FD">
            <w:pPr>
              <w:rPr>
                <w:color w:val="000000"/>
                <w:sz w:val="18"/>
                <w:szCs w:val="18"/>
              </w:rPr>
            </w:pPr>
          </w:p>
          <w:p w:rsidR="005E7D76" w:rsidRPr="00F01E89" w:rsidRDefault="005E7D76" w:rsidP="008278FD">
            <w:pPr>
              <w:rPr>
                <w:color w:val="000000"/>
                <w:sz w:val="18"/>
                <w:szCs w:val="18"/>
              </w:rPr>
            </w:pPr>
          </w:p>
          <w:p w:rsidR="00F01E89" w:rsidRPr="00F01E89" w:rsidRDefault="00F01E89" w:rsidP="008278FD">
            <w:pPr>
              <w:rPr>
                <w:color w:val="000000"/>
                <w:sz w:val="18"/>
                <w:szCs w:val="18"/>
              </w:rPr>
            </w:pPr>
          </w:p>
          <w:p w:rsidR="005E7D76" w:rsidRPr="00F01E89" w:rsidRDefault="005E7D76" w:rsidP="008278FD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430"/>
        </w:trPr>
        <w:tc>
          <w:tcPr>
            <w:tcW w:w="420" w:type="dxa"/>
            <w:gridSpan w:val="2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thinDiagStripe" w:color="auto" w:fill="auto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3"/>
            <w:shd w:val="thinDiagStripe" w:color="auto" w:fill="auto"/>
            <w:noWrap/>
            <w:textDirection w:val="btLr"/>
            <w:vAlign w:val="center"/>
          </w:tcPr>
          <w:p w:rsidR="00DB7DE7" w:rsidRPr="00F01E89" w:rsidRDefault="00DB7DE7" w:rsidP="00AE660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81" w:type="dxa"/>
            <w:shd w:val="thinDiagStripe" w:color="auto" w:fill="auto"/>
            <w:noWrap/>
          </w:tcPr>
          <w:p w:rsidR="00DB7DE7" w:rsidRPr="00F01E89" w:rsidRDefault="00DB7DE7" w:rsidP="00E56802">
            <w:pPr>
              <w:ind w:left="426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shd w:val="thinDiagStripe" w:color="auto" w:fill="auto"/>
            <w:noWrap/>
            <w:vAlign w:val="center"/>
          </w:tcPr>
          <w:p w:rsidR="00DB7DE7" w:rsidRPr="00F01E89" w:rsidRDefault="00DB7DE7" w:rsidP="00E56802">
            <w:pPr>
              <w:ind w:left="360"/>
              <w:rPr>
                <w:bCs/>
                <w:sz w:val="18"/>
                <w:szCs w:val="18"/>
              </w:rPr>
            </w:pPr>
          </w:p>
          <w:p w:rsidR="00DB7DE7" w:rsidRPr="00F01E89" w:rsidRDefault="00DB7DE7" w:rsidP="00E56802">
            <w:pPr>
              <w:ind w:left="360"/>
              <w:rPr>
                <w:bCs/>
                <w:sz w:val="18"/>
                <w:szCs w:val="18"/>
              </w:rPr>
            </w:pPr>
          </w:p>
          <w:p w:rsidR="00DB7DE7" w:rsidRPr="00F01E89" w:rsidRDefault="00DB7DE7" w:rsidP="00E56802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shd w:val="thinDiagStripe" w:color="auto" w:fill="auto"/>
            <w:noWrap/>
            <w:vAlign w:val="center"/>
          </w:tcPr>
          <w:p w:rsidR="00DB7DE7" w:rsidRPr="00F01E89" w:rsidRDefault="00DB7DE7" w:rsidP="00F3673B">
            <w:pPr>
              <w:rPr>
                <w:sz w:val="18"/>
                <w:szCs w:val="18"/>
              </w:rPr>
            </w:pPr>
          </w:p>
          <w:p w:rsidR="005E7D76" w:rsidRPr="00F01E89" w:rsidRDefault="005E7D76" w:rsidP="00F3673B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shd w:val="thinDiagStripe" w:color="auto" w:fill="auto"/>
            <w:noWrap/>
            <w:vAlign w:val="center"/>
          </w:tcPr>
          <w:p w:rsidR="00DB7DE7" w:rsidRPr="00F01E89" w:rsidRDefault="00DB7DE7" w:rsidP="008278FD">
            <w:pPr>
              <w:jc w:val="center"/>
              <w:rPr>
                <w:sz w:val="18"/>
                <w:szCs w:val="18"/>
              </w:rPr>
            </w:pPr>
          </w:p>
          <w:p w:rsidR="00F01E89" w:rsidRPr="00F01E89" w:rsidRDefault="00F01E89" w:rsidP="008278FD">
            <w:pPr>
              <w:jc w:val="center"/>
              <w:rPr>
                <w:sz w:val="18"/>
                <w:szCs w:val="18"/>
              </w:rPr>
            </w:pPr>
          </w:p>
          <w:p w:rsidR="00F01E89" w:rsidRPr="00F01E89" w:rsidRDefault="00F01E89" w:rsidP="008278FD">
            <w:pPr>
              <w:jc w:val="center"/>
              <w:rPr>
                <w:sz w:val="18"/>
                <w:szCs w:val="18"/>
              </w:rPr>
            </w:pPr>
          </w:p>
          <w:p w:rsidR="00F01E89" w:rsidRPr="00F01E89" w:rsidRDefault="00F01E89" w:rsidP="008278FD">
            <w:pPr>
              <w:jc w:val="center"/>
              <w:rPr>
                <w:sz w:val="18"/>
                <w:szCs w:val="18"/>
              </w:rPr>
            </w:pPr>
          </w:p>
          <w:p w:rsidR="00F01E89" w:rsidRPr="00F01E89" w:rsidRDefault="00F01E89" w:rsidP="00827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shd w:val="thinDiagStripe" w:color="auto" w:fill="auto"/>
            <w:noWrap/>
            <w:vAlign w:val="bottom"/>
          </w:tcPr>
          <w:p w:rsidR="00DB7DE7" w:rsidRPr="00F01E89" w:rsidRDefault="00DB7DE7" w:rsidP="008278FD">
            <w:pPr>
              <w:rPr>
                <w:color w:val="000000"/>
                <w:sz w:val="18"/>
                <w:szCs w:val="18"/>
              </w:rPr>
            </w:pPr>
          </w:p>
          <w:p w:rsidR="005E7D76" w:rsidRPr="00F01E89" w:rsidRDefault="005E7D76" w:rsidP="008278FD">
            <w:pPr>
              <w:rPr>
                <w:color w:val="000000"/>
                <w:sz w:val="18"/>
                <w:szCs w:val="18"/>
              </w:rPr>
            </w:pPr>
          </w:p>
          <w:p w:rsidR="005E7D76" w:rsidRPr="00F01E89" w:rsidRDefault="005E7D76" w:rsidP="008278FD">
            <w:pPr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626019">
        <w:trPr>
          <w:cantSplit/>
          <w:trHeight w:val="1133"/>
        </w:trPr>
        <w:tc>
          <w:tcPr>
            <w:tcW w:w="393" w:type="dxa"/>
            <w:shd w:val="clear" w:color="auto" w:fill="DBE5F1"/>
            <w:noWrap/>
            <w:textDirection w:val="btL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95" w:type="dxa"/>
            <w:gridSpan w:val="3"/>
            <w:shd w:val="clear" w:color="auto" w:fill="DBE5F1"/>
            <w:noWrap/>
            <w:textDirection w:val="btL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3" w:type="dxa"/>
            <w:shd w:val="clear" w:color="auto" w:fill="DBE5F1"/>
            <w:noWrap/>
            <w:textDirection w:val="btL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64" w:type="dxa"/>
            <w:gridSpan w:val="3"/>
            <w:shd w:val="clear" w:color="auto" w:fill="DBE5F1"/>
            <w:noWrap/>
            <w:vAlign w:val="cente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21" w:type="dxa"/>
            <w:shd w:val="clear" w:color="auto" w:fill="DBE5F1"/>
            <w:noWrap/>
            <w:vAlign w:val="cente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562" w:type="dxa"/>
            <w:shd w:val="clear" w:color="auto" w:fill="DBE5F1"/>
            <w:noWrap/>
            <w:vAlign w:val="cente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336" w:type="dxa"/>
            <w:gridSpan w:val="2"/>
            <w:shd w:val="clear" w:color="auto" w:fill="DBE5F1"/>
            <w:noWrap/>
            <w:vAlign w:val="cente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814" w:type="dxa"/>
            <w:shd w:val="clear" w:color="auto" w:fill="DBE5F1"/>
            <w:noWrap/>
            <w:vAlign w:val="center"/>
          </w:tcPr>
          <w:p w:rsidR="00DB7DE7" w:rsidRPr="00F01E89" w:rsidRDefault="00DB7DE7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B7DE7" w:rsidRPr="00F01E89" w:rsidTr="005E73D7">
        <w:trPr>
          <w:cantSplit/>
          <w:trHeight w:val="576"/>
        </w:trPr>
        <w:tc>
          <w:tcPr>
            <w:tcW w:w="393" w:type="dxa"/>
            <w:vMerge w:val="restart"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5" w:type="dxa"/>
            <w:gridSpan w:val="3"/>
            <w:vMerge w:val="restart"/>
            <w:noWrap/>
            <w:textDirection w:val="btLr"/>
            <w:vAlign w:val="center"/>
          </w:tcPr>
          <w:p w:rsidR="00DB7DE7" w:rsidRPr="00F01E89" w:rsidRDefault="00DB7DE7" w:rsidP="006112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7-ŞUBAT/03 MART</w:t>
            </w: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ind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57"/>
              </w:numPr>
              <w:tabs>
                <w:tab w:val="left" w:pos="388"/>
              </w:tabs>
              <w:ind w:left="0" w:firstLine="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lbin Çalışması, Kalbin Uyarı ve İleti Sistemi</w:t>
            </w: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6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bin uyarı ve ileti sistemini resimde ve makette gösterir.</w:t>
            </w:r>
          </w:p>
          <w:p w:rsidR="00DB7DE7" w:rsidRPr="00F01E89" w:rsidRDefault="00DB7DE7" w:rsidP="00E1776A">
            <w:pPr>
              <w:numPr>
                <w:ilvl w:val="0"/>
                <w:numId w:val="56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lbin çalışmasını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36"/>
        </w:trPr>
        <w:tc>
          <w:tcPr>
            <w:tcW w:w="393" w:type="dxa"/>
            <w:vMerge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1"/>
                <w:numId w:val="53"/>
              </w:numPr>
              <w:tabs>
                <w:tab w:val="clear" w:pos="900"/>
              </w:tabs>
              <w:ind w:left="426" w:hanging="42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Damarların Yapısı ve İşlevleri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.1.Atardamarlar /Arterler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kciğer Atardamarı </w:t>
            </w:r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ortun bölümleri</w:t>
            </w: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8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rterlerin genel yapısını bilir.</w:t>
            </w:r>
          </w:p>
          <w:p w:rsidR="00DB7DE7" w:rsidRPr="00F01E89" w:rsidRDefault="00DB7DE7" w:rsidP="00E1776A">
            <w:pPr>
              <w:numPr>
                <w:ilvl w:val="0"/>
                <w:numId w:val="58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ortun bölümlerini bilir, resimde gösterir.</w:t>
            </w:r>
          </w:p>
          <w:p w:rsidR="00DB7DE7" w:rsidRPr="00F01E89" w:rsidRDefault="00DB7DE7" w:rsidP="00E1776A">
            <w:pPr>
              <w:numPr>
                <w:ilvl w:val="0"/>
                <w:numId w:val="58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ortun bölümlerinden hangi arterlerin ayrıldığını bili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amar modeli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rterler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19"/>
        </w:trPr>
        <w:tc>
          <w:tcPr>
            <w:tcW w:w="393" w:type="dxa"/>
            <w:vMerge w:val="restart"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5" w:type="dxa"/>
            <w:gridSpan w:val="3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6-10 MART</w:t>
            </w: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ind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564281" w:rsidRDefault="00564281" w:rsidP="00564281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ort kemerinden ayrılan arterler, </w:t>
            </w:r>
          </w:p>
          <w:p w:rsidR="00DB7DE7" w:rsidRPr="00F01E89" w:rsidRDefault="00DB7DE7" w:rsidP="00E1776A">
            <w:pPr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ğüs aortundan ayrılan arterler</w:t>
            </w: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9"/>
              </w:num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ort kemerinden ayrılan arterleri, göğüs aortundan ayrılan arterlerin adlarını, yerini ve kanlandırdığı organları bilir. Resimde gösterir.</w:t>
            </w:r>
          </w:p>
          <w:p w:rsidR="00DB7DE7" w:rsidRPr="00F01E89" w:rsidRDefault="00DB7DE7" w:rsidP="00E1776A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rterler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87"/>
        </w:trPr>
        <w:tc>
          <w:tcPr>
            <w:tcW w:w="393" w:type="dxa"/>
            <w:vMerge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8278F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pStyle w:val="modlmetin"/>
              <w:ind w:left="360" w:firstLine="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pStyle w:val="modlmetin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rın aortundan ayrılan arterler</w:t>
            </w:r>
          </w:p>
          <w:p w:rsidR="00DB7DE7" w:rsidRPr="00F01E89" w:rsidRDefault="00DB7DE7" w:rsidP="00E1776A">
            <w:pPr>
              <w:pStyle w:val="modlmetin"/>
              <w:numPr>
                <w:ilvl w:val="0"/>
                <w:numId w:val="61"/>
              </w:numPr>
              <w:rPr>
                <w:b/>
                <w:color w:val="000000"/>
                <w:sz w:val="24"/>
                <w:szCs w:val="24"/>
              </w:rPr>
            </w:pPr>
            <w:r w:rsidRPr="00F01E89">
              <w:rPr>
                <w:color w:val="000000"/>
                <w:sz w:val="18"/>
                <w:szCs w:val="18"/>
              </w:rPr>
              <w:t>Aortun Sonlanması, Pelvis ve Alt Ekstremite Arterleri</w:t>
            </w: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59"/>
              </w:num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rın aortundan ayrılan arterleri, alt ekstremite </w:t>
            </w:r>
            <w:proofErr w:type="spellStart"/>
            <w:proofErr w:type="gramStart"/>
            <w:r w:rsidRPr="00F01E89">
              <w:rPr>
                <w:sz w:val="18"/>
                <w:szCs w:val="18"/>
              </w:rPr>
              <w:t>arerlerinin</w:t>
            </w:r>
            <w:proofErr w:type="spellEnd"/>
            <w:r w:rsidRPr="00F01E89">
              <w:rPr>
                <w:sz w:val="18"/>
                <w:szCs w:val="18"/>
              </w:rPr>
              <w:t xml:space="preserve">  adlarını</w:t>
            </w:r>
            <w:proofErr w:type="gramEnd"/>
            <w:r w:rsidRPr="00F01E89">
              <w:rPr>
                <w:sz w:val="18"/>
                <w:szCs w:val="18"/>
              </w:rPr>
              <w:t>, yerini ve kanlandırdığı organları bilir. Resimde gösterir.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proofErr w:type="gramStart"/>
            <w:r w:rsidRPr="00F01E89">
              <w:rPr>
                <w:bCs/>
                <w:sz w:val="18"/>
                <w:szCs w:val="18"/>
              </w:rPr>
              <w:t>Arterler  ile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F01E89" w:rsidRPr="001A1D31" w:rsidRDefault="00F01E89" w:rsidP="00F01E8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2 MART İSTİKLAL MARŞI’NIN KABULÜ</w:t>
            </w:r>
          </w:p>
          <w:p w:rsidR="00DB7DE7" w:rsidRPr="001A1D31" w:rsidRDefault="00DB7DE7" w:rsidP="00C9631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36"/>
        </w:trPr>
        <w:tc>
          <w:tcPr>
            <w:tcW w:w="393" w:type="dxa"/>
            <w:vMerge w:val="restart"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5" w:type="dxa"/>
            <w:gridSpan w:val="3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3-17 MART</w:t>
            </w: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.2.</w:t>
            </w:r>
            <w:r w:rsidRPr="00F01E89">
              <w:rPr>
                <w:caps/>
                <w:sz w:val="28"/>
                <w:szCs w:val="28"/>
              </w:rPr>
              <w:t xml:space="preserve"> </w:t>
            </w:r>
            <w:r w:rsidRPr="00F01E89">
              <w:rPr>
                <w:sz w:val="18"/>
                <w:szCs w:val="18"/>
              </w:rPr>
              <w:t xml:space="preserve">Toplardamarlar </w:t>
            </w:r>
            <w:r w:rsidRPr="00F01E89">
              <w:rPr>
                <w:caps/>
                <w:sz w:val="18"/>
                <w:szCs w:val="18"/>
              </w:rPr>
              <w:t>/</w:t>
            </w:r>
            <w:proofErr w:type="spellStart"/>
            <w:r w:rsidRPr="00F01E89">
              <w:rPr>
                <w:sz w:val="18"/>
                <w:szCs w:val="18"/>
              </w:rPr>
              <w:t>venler</w:t>
            </w:r>
            <w:proofErr w:type="spellEnd"/>
          </w:p>
          <w:p w:rsidR="00DB7DE7" w:rsidRPr="00F01E89" w:rsidRDefault="00DB7DE7" w:rsidP="00E1776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Vena Cava </w:t>
            </w:r>
            <w:proofErr w:type="spellStart"/>
            <w:r w:rsidRPr="00F01E89">
              <w:rPr>
                <w:sz w:val="18"/>
                <w:szCs w:val="18"/>
              </w:rPr>
              <w:t>Süperiora</w:t>
            </w:r>
            <w:proofErr w:type="spellEnd"/>
            <w:r w:rsidRPr="00F01E89">
              <w:rPr>
                <w:sz w:val="18"/>
                <w:szCs w:val="18"/>
              </w:rPr>
              <w:t xml:space="preserve"> katılan </w:t>
            </w:r>
            <w:proofErr w:type="spellStart"/>
            <w:r w:rsidRPr="00F01E89">
              <w:rPr>
                <w:sz w:val="18"/>
                <w:szCs w:val="18"/>
              </w:rPr>
              <w:t>venler</w:t>
            </w:r>
            <w:proofErr w:type="spellEnd"/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62"/>
              </w:numPr>
              <w:rPr>
                <w:bCs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Venleri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genel yapısını bilir.</w:t>
            </w:r>
          </w:p>
          <w:p w:rsidR="00DB7DE7" w:rsidRPr="00F01E89" w:rsidRDefault="00DB7DE7" w:rsidP="00E1776A">
            <w:pPr>
              <w:ind w:left="360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Vena Cava </w:t>
            </w:r>
            <w:proofErr w:type="spellStart"/>
            <w:r w:rsidRPr="00F01E89">
              <w:rPr>
                <w:bCs/>
                <w:sz w:val="18"/>
                <w:szCs w:val="18"/>
              </w:rPr>
              <w:t>Superiora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katılan </w:t>
            </w:r>
            <w:proofErr w:type="spellStart"/>
            <w:r w:rsidRPr="00F01E89">
              <w:rPr>
                <w:bCs/>
                <w:sz w:val="18"/>
                <w:szCs w:val="18"/>
              </w:rPr>
              <w:t>venleri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adlarını, yerini, hangi organların </w:t>
            </w:r>
            <w:proofErr w:type="spellStart"/>
            <w:r w:rsidRPr="00F01E89">
              <w:rPr>
                <w:bCs/>
                <w:sz w:val="18"/>
                <w:szCs w:val="18"/>
              </w:rPr>
              <w:t>venöz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kanını topladıklarını ayırt eder. Bu </w:t>
            </w:r>
            <w:proofErr w:type="spellStart"/>
            <w:r w:rsidRPr="00F01E89">
              <w:rPr>
                <w:bCs/>
                <w:sz w:val="18"/>
                <w:szCs w:val="18"/>
              </w:rPr>
              <w:t>venleri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resimde ve </w:t>
            </w:r>
            <w:proofErr w:type="spellStart"/>
            <w:r w:rsidRPr="00F01E89">
              <w:rPr>
                <w:bCs/>
                <w:sz w:val="18"/>
                <w:szCs w:val="18"/>
              </w:rPr>
              <w:t>yüzeyel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1E89">
              <w:rPr>
                <w:bCs/>
                <w:sz w:val="18"/>
                <w:szCs w:val="18"/>
              </w:rPr>
              <w:t>venleri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1E89">
              <w:rPr>
                <w:bCs/>
                <w:sz w:val="18"/>
                <w:szCs w:val="18"/>
              </w:rPr>
              <w:t>ekstremitelerde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gösteri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Venler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F01E89" w:rsidRPr="001A1D31" w:rsidRDefault="00F01E89" w:rsidP="00F01E8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8 MART ÇANAKKALE ŞEHİTLERİNİ ANMA GÜNÜ</w:t>
            </w:r>
          </w:p>
          <w:p w:rsidR="00DB7DE7" w:rsidRPr="001A1D31" w:rsidRDefault="00DB7DE7" w:rsidP="00F01E8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20"/>
        </w:trPr>
        <w:tc>
          <w:tcPr>
            <w:tcW w:w="393" w:type="dxa"/>
            <w:vMerge/>
            <w:shd w:val="clear" w:color="auto" w:fill="DBE5F1"/>
            <w:noWrap/>
            <w:textDirection w:val="btLr"/>
            <w:vAlign w:val="center"/>
          </w:tcPr>
          <w:p w:rsidR="00DB7DE7" w:rsidRPr="00F01E89" w:rsidRDefault="00DB7DE7" w:rsidP="00C963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Vena Cava </w:t>
            </w:r>
            <w:proofErr w:type="spellStart"/>
            <w:r w:rsidRPr="00F01E89">
              <w:rPr>
                <w:sz w:val="18"/>
                <w:szCs w:val="18"/>
              </w:rPr>
              <w:t>İnferiora</w:t>
            </w:r>
            <w:proofErr w:type="spellEnd"/>
            <w:r w:rsidRPr="00F01E89">
              <w:rPr>
                <w:sz w:val="18"/>
                <w:szCs w:val="18"/>
              </w:rPr>
              <w:t xml:space="preserve"> katılan </w:t>
            </w:r>
            <w:proofErr w:type="spellStart"/>
            <w:r w:rsidRPr="00F01E89">
              <w:rPr>
                <w:sz w:val="18"/>
                <w:szCs w:val="18"/>
              </w:rPr>
              <w:t>venler</w:t>
            </w:r>
            <w:proofErr w:type="spellEnd"/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piller (Kılcal damarlar)</w:t>
            </w:r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n Basıncı (Tansiyon), nabız</w:t>
            </w:r>
          </w:p>
          <w:p w:rsidR="00DB7DE7" w:rsidRPr="00F01E89" w:rsidRDefault="00DB7DE7" w:rsidP="00E1776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64"/>
              </w:num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Vena Cava </w:t>
            </w:r>
            <w:proofErr w:type="spellStart"/>
            <w:r w:rsidRPr="00F01E89">
              <w:rPr>
                <w:bCs/>
                <w:sz w:val="18"/>
                <w:szCs w:val="18"/>
              </w:rPr>
              <w:t>İnferiora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katılan </w:t>
            </w:r>
            <w:proofErr w:type="spellStart"/>
            <w:r w:rsidRPr="00F01E89">
              <w:rPr>
                <w:bCs/>
                <w:sz w:val="18"/>
                <w:szCs w:val="18"/>
              </w:rPr>
              <w:t>venleri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adlarını, yerini, hangi organların </w:t>
            </w:r>
            <w:proofErr w:type="spellStart"/>
            <w:r w:rsidRPr="00F01E89">
              <w:rPr>
                <w:bCs/>
                <w:sz w:val="18"/>
                <w:szCs w:val="18"/>
              </w:rPr>
              <w:t>venöz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kanını topladıklarını ayırt eder. </w:t>
            </w:r>
          </w:p>
          <w:p w:rsidR="00DB7DE7" w:rsidRPr="00F01E89" w:rsidRDefault="00DB7DE7" w:rsidP="00E1776A">
            <w:pPr>
              <w:numPr>
                <w:ilvl w:val="0"/>
                <w:numId w:val="64"/>
              </w:num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Tansiyon ve nabzı tanımlar. TA ve nabız alınan arterleri bili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Venler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ile ilgili Posterler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center"/>
          </w:tcPr>
          <w:p w:rsidR="00DB7DE7" w:rsidRPr="00F01E89" w:rsidRDefault="00DB7DE7" w:rsidP="00C96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01"/>
        </w:trPr>
        <w:tc>
          <w:tcPr>
            <w:tcW w:w="393" w:type="dxa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5" w:type="dxa"/>
            <w:gridSpan w:val="3"/>
            <w:vMerge w:val="restart"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0-24 MART</w:t>
            </w: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E1776A">
            <w:pPr>
              <w:numPr>
                <w:ilvl w:val="1"/>
                <w:numId w:val="53"/>
              </w:numPr>
              <w:tabs>
                <w:tab w:val="clear" w:pos="900"/>
              </w:tabs>
              <w:ind w:left="256" w:hanging="25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Dolaşım Çeşitleri ve Özellikleri</w:t>
            </w:r>
          </w:p>
          <w:p w:rsidR="00DB7DE7" w:rsidRPr="00F01E89" w:rsidRDefault="00DB7DE7" w:rsidP="00DB7DE7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3.1.Kan dolaşımı  </w:t>
            </w:r>
          </w:p>
          <w:p w:rsidR="00DB7DE7" w:rsidRPr="00F01E89" w:rsidRDefault="00DB7DE7" w:rsidP="00DB7DE7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3.2.</w:t>
            </w:r>
            <w:proofErr w: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   <w:r w:rsidRPr="00F01E89">
              <w:rPr>
                <w:sz w:val="18"/>
                <w:szCs w:val="18"/>
              </w:rPr>
              <w:t xml:space="preserve"> dolaşım</w:t>
            </w:r>
          </w:p>
          <w:p w:rsidR="00DB7DE7" w:rsidRPr="00F01E89" w:rsidRDefault="00DB7DE7" w:rsidP="005E7D76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Büyük- küçük kan dolaşımını, </w:t>
            </w:r>
            <w:proofErr w: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   <w:r w:rsidRPr="00F01E89">
              <w:rPr>
                <w:sz w:val="18"/>
                <w:szCs w:val="18"/>
              </w:rPr>
              <w:t xml:space="preserve"> dolaşımı ayırt eder. Şematize eder. </w:t>
            </w:r>
          </w:p>
          <w:p w:rsidR="00DB7DE7" w:rsidRPr="00F01E89" w:rsidRDefault="00DB7DE7" w:rsidP="00DB7DE7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olaşım çeşitleri posteri</w:t>
            </w:r>
          </w:p>
          <w:p w:rsidR="00DB7DE7" w:rsidRPr="00F01E89" w:rsidRDefault="00DB7DE7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bottom"/>
          </w:tcPr>
          <w:p w:rsidR="00DB7DE7" w:rsidRPr="00F01E89" w:rsidRDefault="00DB7DE7" w:rsidP="00C963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653"/>
        </w:trPr>
        <w:tc>
          <w:tcPr>
            <w:tcW w:w="393" w:type="dxa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6112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5E7D76">
            <w:pPr>
              <w:rPr>
                <w:sz w:val="18"/>
                <w:szCs w:val="18"/>
              </w:rPr>
            </w:pPr>
          </w:p>
          <w:p w:rsidR="005E7D76" w:rsidRPr="00F01E89" w:rsidRDefault="005E7D76" w:rsidP="00E1776A">
            <w:pPr>
              <w:numPr>
                <w:ilvl w:val="1"/>
                <w:numId w:val="58"/>
              </w:numPr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Plasental</w:t>
            </w:r>
            <w:proofErr w:type="spellEnd"/>
            <w:r w:rsidRPr="00F01E89">
              <w:rPr>
                <w:sz w:val="18"/>
                <w:szCs w:val="18"/>
              </w:rPr>
              <w:t xml:space="preserve"> dolaşım</w:t>
            </w:r>
          </w:p>
          <w:p w:rsidR="005E7D76" w:rsidRPr="00F01E89" w:rsidRDefault="005E7D76" w:rsidP="005E7D76">
            <w:pPr>
              <w:ind w:left="360"/>
              <w:rPr>
                <w:sz w:val="18"/>
                <w:szCs w:val="18"/>
              </w:rPr>
            </w:pPr>
          </w:p>
          <w:p w:rsidR="00DB7DE7" w:rsidRPr="00F01E89" w:rsidRDefault="00DB7DE7" w:rsidP="008D5512">
            <w:pPr>
              <w:rPr>
                <w:b/>
                <w:i/>
                <w:sz w:val="20"/>
                <w:szCs w:val="20"/>
                <w:u w:val="single"/>
              </w:rPr>
            </w:pPr>
            <w:r w:rsidRPr="00F01E89">
              <w:rPr>
                <w:b/>
                <w:i/>
                <w:sz w:val="20"/>
                <w:szCs w:val="20"/>
                <w:highlight w:val="yellow"/>
                <w:u w:val="single"/>
              </w:rPr>
              <w:t>2. DÖNEM 1. YAZILI SINAV</w:t>
            </w:r>
          </w:p>
          <w:p w:rsidR="00DB7DE7" w:rsidRPr="00F01E89" w:rsidRDefault="00DB7DE7" w:rsidP="00DB7DE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E1776A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.</w:t>
            </w:r>
            <w:proofErr w:type="spellStart"/>
            <w:r w:rsidRPr="00F01E89">
              <w:rPr>
                <w:sz w:val="18"/>
                <w:szCs w:val="18"/>
              </w:rPr>
              <w:t>Plesental</w:t>
            </w:r>
            <w:proofErr w:type="spellEnd"/>
            <w:r w:rsidRPr="00F01E89">
              <w:rPr>
                <w:sz w:val="18"/>
                <w:szCs w:val="18"/>
              </w:rPr>
              <w:t xml:space="preserve"> dolaşımı n mekanizmasını ve fizyolojisini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olaşım çeşitleri posteri</w:t>
            </w:r>
          </w:p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bottom"/>
          </w:tcPr>
          <w:p w:rsidR="00DB7DE7" w:rsidRPr="00F01E89" w:rsidRDefault="005E7D76" w:rsidP="005E7D76">
            <w:pPr>
              <w:rPr>
                <w:b/>
                <w:i/>
                <w:sz w:val="22"/>
                <w:szCs w:val="22"/>
              </w:rPr>
            </w:pPr>
            <w:r w:rsidRPr="00F01E89">
              <w:rPr>
                <w:b/>
                <w:i/>
                <w:sz w:val="22"/>
                <w:szCs w:val="22"/>
                <w:highlight w:val="yellow"/>
              </w:rPr>
              <w:t>1.YAZILI SINAV</w:t>
            </w:r>
          </w:p>
        </w:tc>
      </w:tr>
      <w:tr w:rsidR="00DB7DE7" w:rsidRPr="00F01E89" w:rsidTr="00626019">
        <w:trPr>
          <w:cantSplit/>
          <w:trHeight w:val="606"/>
        </w:trPr>
        <w:tc>
          <w:tcPr>
            <w:tcW w:w="393" w:type="dxa"/>
            <w:vMerge w:val="restart"/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5" w:type="dxa"/>
            <w:gridSpan w:val="3"/>
            <w:vMerge w:val="restart"/>
            <w:noWrap/>
            <w:textDirection w:val="btLr"/>
            <w:vAlign w:val="center"/>
          </w:tcPr>
          <w:p w:rsidR="00DB7DE7" w:rsidRPr="00F01E89" w:rsidRDefault="00DB7DE7" w:rsidP="005E73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7 MART- 01 NİSAN</w:t>
            </w: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5E73D7">
            <w:pPr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62601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3.4.</w:t>
            </w:r>
            <w:proofErr w:type="gramStart"/>
            <w:r w:rsidRPr="00F01E89">
              <w:rPr>
                <w:sz w:val="18"/>
                <w:szCs w:val="18"/>
              </w:rPr>
              <w:t>Lenf  Sistemi</w:t>
            </w:r>
            <w:proofErr w:type="gramEnd"/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Lenf Düğümler, Lenf Organları</w:t>
            </w:r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Lenf damarları, Lenf kanalları</w:t>
            </w:r>
          </w:p>
          <w:p w:rsidR="00DB7DE7" w:rsidRPr="00F01E89" w:rsidRDefault="00DB7DE7" w:rsidP="008D5512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62601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 Lenf damarlarının, lenf kanallarının, lenf organlarının yapı ve işlevlerini ayırt ede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osterler </w:t>
            </w:r>
          </w:p>
          <w:p w:rsidR="00DB7DE7" w:rsidRPr="00F01E89" w:rsidRDefault="00DB7DE7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bottom"/>
          </w:tcPr>
          <w:p w:rsidR="00DB7DE7" w:rsidRPr="00F01E89" w:rsidRDefault="00DB7DE7" w:rsidP="00C9631F">
            <w:pPr>
              <w:rPr>
                <w:bCs/>
                <w:sz w:val="18"/>
                <w:szCs w:val="18"/>
              </w:rPr>
            </w:pPr>
          </w:p>
        </w:tc>
      </w:tr>
      <w:tr w:rsidR="00DB7DE7" w:rsidRPr="00F01E89" w:rsidTr="005E73D7">
        <w:trPr>
          <w:cantSplit/>
          <w:trHeight w:val="1323"/>
        </w:trPr>
        <w:tc>
          <w:tcPr>
            <w:tcW w:w="393" w:type="dxa"/>
            <w:vMerge/>
            <w:shd w:val="clear" w:color="auto" w:fill="DBE5F1"/>
            <w:textDirection w:val="btLr"/>
            <w:vAlign w:val="center"/>
          </w:tcPr>
          <w:p w:rsidR="00DB7DE7" w:rsidRPr="00F01E89" w:rsidRDefault="00DB7DE7" w:rsidP="00C9631F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noWrap/>
            <w:textDirection w:val="btLr"/>
            <w:vAlign w:val="center"/>
          </w:tcPr>
          <w:p w:rsidR="00DB7DE7" w:rsidRPr="00F01E89" w:rsidRDefault="00DB7DE7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noWrap/>
            <w:textDirection w:val="btLr"/>
          </w:tcPr>
          <w:p w:rsidR="00DB7DE7" w:rsidRPr="00F01E89" w:rsidRDefault="00DB7DE7" w:rsidP="005E73D7">
            <w:pPr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</w:tcPr>
          <w:p w:rsidR="00DB7DE7" w:rsidRPr="00F01E89" w:rsidRDefault="00DB7DE7" w:rsidP="005E73D7">
            <w:pPr>
              <w:spacing w:line="240" w:lineRule="atLeast"/>
              <w:rPr>
                <w:b/>
                <w:color w:val="C00000"/>
                <w:sz w:val="20"/>
                <w:szCs w:val="20"/>
                <w:highlight w:val="lightGray"/>
              </w:rPr>
            </w:pPr>
          </w:p>
          <w:p w:rsidR="00DB7DE7" w:rsidRPr="00F01E89" w:rsidRDefault="00DB7DE7" w:rsidP="005E73D7">
            <w:pPr>
              <w:spacing w:line="240" w:lineRule="atLeast"/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7: SOLUNUM SİSTEMİ</w:t>
            </w:r>
          </w:p>
          <w:p w:rsidR="00DB7DE7" w:rsidRPr="00F01E89" w:rsidRDefault="00DB7DE7" w:rsidP="00E1776A">
            <w:pPr>
              <w:numPr>
                <w:ilvl w:val="0"/>
                <w:numId w:val="66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olunum Yollarının Yapı ve İşlevleri</w:t>
            </w:r>
          </w:p>
          <w:p w:rsidR="00DB7DE7" w:rsidRPr="00F01E89" w:rsidRDefault="00DB7DE7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Burun, yutak, gırtlak </w:t>
            </w:r>
          </w:p>
          <w:p w:rsidR="00DB7DE7" w:rsidRPr="00F01E89" w:rsidRDefault="00DB7DE7" w:rsidP="00626019">
            <w:pPr>
              <w:tabs>
                <w:tab w:val="num" w:pos="180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Solunum sistemi organlarını sınıflandırır.</w:t>
            </w:r>
          </w:p>
          <w:p w:rsidR="00DB7DE7" w:rsidRPr="00F01E89" w:rsidRDefault="00DB7DE7" w:rsidP="00626019">
            <w:pPr>
              <w:rPr>
                <w:bCs/>
                <w:color w:val="333399"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Üst ve alt solunum yolları organlarını yapı ve işlevini ayırt eder, Organları resim, model makette gösterir.</w:t>
            </w:r>
          </w:p>
        </w:tc>
        <w:tc>
          <w:tcPr>
            <w:tcW w:w="1562" w:type="dxa"/>
            <w:noWrap/>
            <w:vAlign w:val="center"/>
          </w:tcPr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DB7DE7" w:rsidRPr="00F01E89" w:rsidRDefault="00DB7DE7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DB7DE7" w:rsidRPr="00F01E89" w:rsidRDefault="00DB7DE7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Larinks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modeli</w:t>
            </w:r>
          </w:p>
          <w:p w:rsidR="00DB7DE7" w:rsidRPr="00F01E89" w:rsidRDefault="00DB7DE7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osterler </w:t>
            </w:r>
          </w:p>
          <w:p w:rsidR="00DB7DE7" w:rsidRPr="00F01E89" w:rsidRDefault="00DB7DE7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DB7DE7" w:rsidRPr="00F01E89" w:rsidRDefault="00DB7DE7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814" w:type="dxa"/>
            <w:noWrap/>
            <w:vAlign w:val="bottom"/>
          </w:tcPr>
          <w:p w:rsidR="00DB7DE7" w:rsidRPr="00F01E89" w:rsidRDefault="00DB7DE7" w:rsidP="00C9631F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C9631F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C9631F">
            <w:pPr>
              <w:rPr>
                <w:color w:val="000000"/>
                <w:sz w:val="18"/>
                <w:szCs w:val="18"/>
              </w:rPr>
            </w:pPr>
          </w:p>
          <w:p w:rsidR="00DB7DE7" w:rsidRPr="00F01E89" w:rsidRDefault="00DB7DE7" w:rsidP="00C9631F">
            <w:pPr>
              <w:rPr>
                <w:bCs/>
                <w:sz w:val="18"/>
                <w:szCs w:val="18"/>
              </w:rPr>
            </w:pPr>
          </w:p>
        </w:tc>
      </w:tr>
    </w:tbl>
    <w:p w:rsidR="00EC0A5A" w:rsidRPr="00F01E89" w:rsidRDefault="00EC0A5A" w:rsidP="00A245CC">
      <w:pPr>
        <w:rPr>
          <w:sz w:val="18"/>
          <w:szCs w:val="18"/>
        </w:rPr>
      </w:pPr>
    </w:p>
    <w:p w:rsidR="00F01E89" w:rsidRPr="00F01E89" w:rsidRDefault="00F01E89" w:rsidP="00A245CC">
      <w:pPr>
        <w:rPr>
          <w:sz w:val="18"/>
          <w:szCs w:val="18"/>
        </w:rPr>
      </w:pPr>
    </w:p>
    <w:tbl>
      <w:tblPr>
        <w:tblW w:w="15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5"/>
        <w:gridCol w:w="599"/>
        <w:gridCol w:w="396"/>
        <w:gridCol w:w="4546"/>
        <w:gridCol w:w="4099"/>
        <w:gridCol w:w="1696"/>
        <w:gridCol w:w="2131"/>
        <w:gridCol w:w="1978"/>
      </w:tblGrid>
      <w:tr w:rsidR="00EC0A5A" w:rsidRPr="00F01E89" w:rsidTr="005E7D76">
        <w:trPr>
          <w:trHeight w:val="841"/>
        </w:trPr>
        <w:tc>
          <w:tcPr>
            <w:tcW w:w="395" w:type="dxa"/>
            <w:tcBorders>
              <w:bottom w:val="single" w:sz="4" w:space="0" w:color="auto"/>
            </w:tcBorders>
            <w:shd w:val="clear" w:color="auto" w:fill="DBE5F1"/>
            <w:noWrap/>
            <w:textDirection w:val="btL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DBE5F1"/>
            <w:noWrap/>
            <w:textDirection w:val="btL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BE5F1"/>
            <w:noWrap/>
            <w:textDirection w:val="btL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EC0A5A" w:rsidRPr="00F01E89" w:rsidTr="005E7D76">
        <w:trPr>
          <w:trHeight w:val="469"/>
        </w:trPr>
        <w:tc>
          <w:tcPr>
            <w:tcW w:w="395" w:type="dxa"/>
            <w:vMerge w:val="restart"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3-07 NİSAN</w:t>
            </w: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5E7D76">
            <w:pPr>
              <w:jc w:val="center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EC0A5A">
            <w:pPr>
              <w:ind w:left="360"/>
              <w:rPr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67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Soluk borusu, bronşlar ve </w:t>
            </w:r>
            <w:proofErr w:type="spellStart"/>
            <w:r w:rsidRPr="00F01E89">
              <w:rPr>
                <w:sz w:val="18"/>
                <w:szCs w:val="18"/>
              </w:rPr>
              <w:t>bronşiol</w:t>
            </w:r>
            <w:proofErr w:type="spellEnd"/>
          </w:p>
          <w:p w:rsidR="00EC0A5A" w:rsidRPr="00F01E89" w:rsidRDefault="00EC0A5A" w:rsidP="0062601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.Akciğerlerin yapısı ve işlevi</w:t>
            </w:r>
          </w:p>
          <w:p w:rsidR="00EC0A5A" w:rsidRPr="00F01E89" w:rsidRDefault="00EC0A5A" w:rsidP="00626019">
            <w:pPr>
              <w:tabs>
                <w:tab w:val="num" w:pos="180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  <w:r w:rsidRPr="00F01E89">
              <w:rPr>
                <w:color w:val="333399"/>
                <w:sz w:val="18"/>
                <w:szCs w:val="18"/>
              </w:rPr>
              <w:t>1</w:t>
            </w:r>
            <w:r w:rsidRPr="00F01E89">
              <w:rPr>
                <w:sz w:val="18"/>
                <w:szCs w:val="18"/>
              </w:rPr>
              <w:t>.Akciğerlerin yapı ve işlevini ayırt eder.</w:t>
            </w:r>
          </w:p>
          <w:p w:rsidR="00EC0A5A" w:rsidRPr="00F01E89" w:rsidRDefault="00EC0A5A" w:rsidP="00626019">
            <w:pPr>
              <w:rPr>
                <w:color w:val="333399"/>
                <w:sz w:val="18"/>
                <w:szCs w:val="18"/>
              </w:rPr>
            </w:pP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kciğer modeli</w:t>
            </w:r>
          </w:p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D2021B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  <w:p w:rsidR="00EC0A5A" w:rsidRPr="00F01E89" w:rsidRDefault="00EC0A5A" w:rsidP="00626019">
            <w:pPr>
              <w:jc w:val="center"/>
              <w:rPr>
                <w:sz w:val="18"/>
                <w:szCs w:val="18"/>
              </w:rPr>
            </w:pPr>
          </w:p>
        </w:tc>
      </w:tr>
      <w:tr w:rsidR="00EC0A5A" w:rsidRPr="00F01E89" w:rsidTr="005E7D76">
        <w:trPr>
          <w:trHeight w:val="487"/>
        </w:trPr>
        <w:tc>
          <w:tcPr>
            <w:tcW w:w="395" w:type="dxa"/>
            <w:vMerge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5E7D76">
            <w:pPr>
              <w:ind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626019">
            <w:pPr>
              <w:ind w:left="360"/>
              <w:rPr>
                <w:sz w:val="18"/>
                <w:szCs w:val="18"/>
              </w:rPr>
            </w:pPr>
          </w:p>
          <w:p w:rsidR="00EC0A5A" w:rsidRPr="00F01E89" w:rsidRDefault="00564281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ğüs boşluğu</w:t>
            </w:r>
            <w:r w:rsidR="00EC0A5A" w:rsidRPr="00F01E89">
              <w:rPr>
                <w:sz w:val="18"/>
                <w:szCs w:val="18"/>
              </w:rPr>
              <w:t xml:space="preserve"> </w:t>
            </w:r>
          </w:p>
          <w:p w:rsidR="00EC0A5A" w:rsidRPr="00F01E89" w:rsidRDefault="00EC0A5A" w:rsidP="00E1776A">
            <w:pPr>
              <w:numPr>
                <w:ilvl w:val="0"/>
                <w:numId w:val="63"/>
              </w:numPr>
              <w:tabs>
                <w:tab w:val="num" w:pos="1800"/>
              </w:tabs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Mediastinum</w:t>
            </w:r>
            <w:proofErr w:type="spellEnd"/>
          </w:p>
          <w:p w:rsidR="00EC0A5A" w:rsidRPr="00F01E89" w:rsidRDefault="00EC0A5A" w:rsidP="00E1776A">
            <w:pPr>
              <w:numPr>
                <w:ilvl w:val="0"/>
                <w:numId w:val="63"/>
              </w:numPr>
              <w:tabs>
                <w:tab w:val="num" w:pos="1800"/>
              </w:tabs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levra</w:t>
            </w:r>
          </w:p>
          <w:p w:rsidR="00EC0A5A" w:rsidRPr="00F01E89" w:rsidRDefault="00EC0A5A" w:rsidP="00EC0A5A">
            <w:pPr>
              <w:tabs>
                <w:tab w:val="num" w:pos="180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1. Göğüs boşluğu, </w:t>
            </w:r>
            <w:proofErr w:type="spellStart"/>
            <w:r w:rsidRPr="00F01E89">
              <w:rPr>
                <w:sz w:val="18"/>
                <w:szCs w:val="18"/>
              </w:rPr>
              <w:t>mediastinum</w:t>
            </w:r>
            <w:proofErr w:type="spellEnd"/>
            <w:r w:rsidRPr="00F01E89">
              <w:rPr>
                <w:sz w:val="18"/>
                <w:szCs w:val="18"/>
              </w:rPr>
              <w:t>, plevranın yapısını bili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D2021B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</w:tc>
      </w:tr>
      <w:tr w:rsidR="00EC0A5A" w:rsidRPr="00F01E89" w:rsidTr="005E7D76">
        <w:trPr>
          <w:trHeight w:val="437"/>
        </w:trPr>
        <w:tc>
          <w:tcPr>
            <w:tcW w:w="395" w:type="dxa"/>
            <w:vMerge w:val="restart"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0-14 NİSAN</w:t>
            </w:r>
          </w:p>
        </w:tc>
        <w:tc>
          <w:tcPr>
            <w:tcW w:w="396" w:type="dxa"/>
            <w:noWrap/>
            <w:textDirection w:val="btLr"/>
            <w:vAlign w:val="center"/>
          </w:tcPr>
          <w:p w:rsidR="00EC0A5A" w:rsidRPr="00F01E89" w:rsidRDefault="00EC0A5A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  <w:vAlign w:val="center"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3.Solunum sisteminin mekanizması ve fizyolojisi</w:t>
            </w:r>
          </w:p>
          <w:p w:rsidR="00EC0A5A" w:rsidRPr="00F01E89" w:rsidRDefault="00EC0A5A" w:rsidP="00E1776A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olunum mekanizması</w:t>
            </w:r>
          </w:p>
          <w:p w:rsidR="00EC0A5A" w:rsidRPr="00F01E89" w:rsidRDefault="00EC0A5A" w:rsidP="00E1776A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olunum fizyolojisi</w:t>
            </w:r>
          </w:p>
          <w:p w:rsidR="00EC0A5A" w:rsidRPr="00F01E89" w:rsidRDefault="00EC0A5A" w:rsidP="00E1776A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kciğer </w:t>
            </w:r>
            <w:proofErr w:type="gramStart"/>
            <w:r w:rsidRPr="00F01E89">
              <w:rPr>
                <w:sz w:val="18"/>
                <w:szCs w:val="18"/>
              </w:rPr>
              <w:t>volüm</w:t>
            </w:r>
            <w:proofErr w:type="gramEnd"/>
            <w:r w:rsidRPr="00F01E89">
              <w:rPr>
                <w:sz w:val="18"/>
                <w:szCs w:val="18"/>
              </w:rPr>
              <w:t xml:space="preserve"> ve kapasiteleri</w:t>
            </w:r>
          </w:p>
          <w:p w:rsidR="00EC0A5A" w:rsidRPr="00F01E89" w:rsidRDefault="00EC0A5A" w:rsidP="00E1776A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olunum ile ilgili terimler</w:t>
            </w:r>
          </w:p>
          <w:p w:rsidR="00EC0A5A" w:rsidRPr="00F01E89" w:rsidRDefault="00EC0A5A" w:rsidP="00626019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1.Solunum fizyolojisini ve mekanizmasını,  akciğerlerin </w:t>
            </w:r>
            <w:proofErr w:type="gramStart"/>
            <w:r w:rsidRPr="00F01E89">
              <w:rPr>
                <w:bCs/>
                <w:sz w:val="18"/>
                <w:szCs w:val="18"/>
              </w:rPr>
              <w:t>volüm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ve kapasitelerini ayırt eder.</w:t>
            </w:r>
          </w:p>
          <w:p w:rsidR="00EC0A5A" w:rsidRPr="00F01E89" w:rsidRDefault="00EC0A5A" w:rsidP="00626019">
            <w:pPr>
              <w:tabs>
                <w:tab w:val="left" w:pos="567"/>
              </w:tabs>
              <w:spacing w:line="0" w:lineRule="atLeast"/>
              <w:rPr>
                <w:b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2.Solunumla </w:t>
            </w:r>
            <w:proofErr w:type="spellStart"/>
            <w:r w:rsidRPr="00F01E89">
              <w:rPr>
                <w:bCs/>
                <w:sz w:val="18"/>
                <w:szCs w:val="18"/>
              </w:rPr>
              <w:t>ilgiili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terimleri bilir, doğru olarak kullanı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D2021B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ilgisayar</w:t>
            </w:r>
          </w:p>
          <w:p w:rsidR="00D2021B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</w:tc>
      </w:tr>
      <w:tr w:rsidR="00EC0A5A" w:rsidRPr="00F01E89" w:rsidTr="005E7D76">
        <w:trPr>
          <w:trHeight w:val="519"/>
        </w:trPr>
        <w:tc>
          <w:tcPr>
            <w:tcW w:w="395" w:type="dxa"/>
            <w:vMerge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  <w:vAlign w:val="center"/>
          </w:tcPr>
          <w:p w:rsidR="00EC0A5A" w:rsidRPr="00F01E89" w:rsidRDefault="00EC0A5A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  <w:vAlign w:val="center"/>
          </w:tcPr>
          <w:p w:rsidR="00A245CC" w:rsidRPr="00F01E89" w:rsidRDefault="00A245CC" w:rsidP="00A245CC">
            <w:pPr>
              <w:spacing w:line="240" w:lineRule="atLeast"/>
              <w:ind w:left="426"/>
              <w:rPr>
                <w:sz w:val="18"/>
                <w:szCs w:val="18"/>
              </w:rPr>
            </w:pPr>
          </w:p>
          <w:p w:rsidR="00A245CC" w:rsidRPr="00F01E89" w:rsidRDefault="00A245CC" w:rsidP="00A245CC">
            <w:pPr>
              <w:spacing w:line="240" w:lineRule="atLeast"/>
              <w:rPr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8: SİNDİRİM SİSTEM</w:t>
            </w:r>
          </w:p>
          <w:p w:rsidR="00A245CC" w:rsidRPr="00F01E89" w:rsidRDefault="00A245CC" w:rsidP="00A245CC">
            <w:pPr>
              <w:spacing w:line="240" w:lineRule="atLeast"/>
              <w:ind w:left="426"/>
              <w:rPr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69"/>
              </w:numPr>
              <w:spacing w:line="240" w:lineRule="atLeast"/>
              <w:ind w:left="426" w:hanging="42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Sindirim Kanalı</w:t>
            </w:r>
            <w:r w:rsidRPr="00F01E89">
              <w:rPr>
                <w:bCs/>
                <w:sz w:val="18"/>
                <w:szCs w:val="18"/>
              </w:rPr>
              <w:t xml:space="preserve"> </w:t>
            </w:r>
          </w:p>
          <w:p w:rsidR="00EC0A5A" w:rsidRPr="00F01E89" w:rsidRDefault="00EC0A5A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Ağız boşluğu, dil, dişler, </w:t>
            </w:r>
          </w:p>
          <w:p w:rsidR="00EC0A5A" w:rsidRPr="00F01E89" w:rsidRDefault="00EC0A5A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Ağızda sindirim</w:t>
            </w:r>
          </w:p>
          <w:p w:rsidR="005E7D76" w:rsidRPr="00F01E89" w:rsidRDefault="005E7D76" w:rsidP="00E1776A">
            <w:pPr>
              <w:pStyle w:val="SERBA1"/>
              <w:numPr>
                <w:ilvl w:val="0"/>
                <w:numId w:val="70"/>
              </w:numPr>
              <w:jc w:val="both"/>
              <w:rPr>
                <w:b w:val="0"/>
                <w:i/>
                <w:caps w:val="0"/>
                <w:sz w:val="20"/>
                <w:szCs w:val="20"/>
                <w:u w:val="single"/>
              </w:rPr>
            </w:pPr>
            <w:r w:rsidRPr="00F01E89">
              <w:rPr>
                <w:b w:val="0"/>
                <w:caps w:val="0"/>
                <w:sz w:val="18"/>
                <w:szCs w:val="18"/>
              </w:rPr>
              <w:t>Yutak</w:t>
            </w:r>
          </w:p>
          <w:p w:rsidR="00A245CC" w:rsidRPr="00F01E89" w:rsidRDefault="00A245CC" w:rsidP="00A245C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  <w:r w:rsidRPr="00F01E89">
              <w:rPr>
                <w:color w:val="333399"/>
                <w:sz w:val="18"/>
                <w:szCs w:val="18"/>
              </w:rPr>
              <w:t>1.</w:t>
            </w:r>
            <w:r w:rsidRPr="00F01E89">
              <w:rPr>
                <w:sz w:val="18"/>
                <w:szCs w:val="18"/>
              </w:rPr>
              <w:t xml:space="preserve">Sindirim sistemi organlarını sıralar, resim ve model maket üzerinde gösterir. </w:t>
            </w:r>
          </w:p>
          <w:p w:rsidR="00EC0A5A" w:rsidRPr="00F01E89" w:rsidRDefault="00EC0A5A" w:rsidP="00626019">
            <w:pPr>
              <w:tabs>
                <w:tab w:val="left" w:pos="567"/>
              </w:tabs>
              <w:spacing w:line="0" w:lineRule="atLeast"/>
              <w:rPr>
                <w:color w:val="333399"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2.Ağız boşluğu, diş ve yutağın yapı ve işlevini ayırt eder.</w:t>
            </w:r>
            <w:r w:rsidRPr="00F01E89">
              <w:rPr>
                <w:color w:val="333399"/>
                <w:sz w:val="18"/>
                <w:szCs w:val="18"/>
              </w:rPr>
              <w:t xml:space="preserve">  </w:t>
            </w:r>
          </w:p>
          <w:p w:rsidR="005E7D76" w:rsidRPr="00F01E89" w:rsidRDefault="005E7D76" w:rsidP="00626019">
            <w:pPr>
              <w:tabs>
                <w:tab w:val="left" w:pos="567"/>
              </w:tabs>
              <w:spacing w:line="0" w:lineRule="atLeast"/>
              <w:rPr>
                <w:b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1.Yutağın yapı ve işlevini ayırt eder.</w:t>
            </w:r>
            <w:r w:rsidRPr="00F01E89">
              <w:rPr>
                <w:color w:val="333399"/>
                <w:sz w:val="18"/>
                <w:szCs w:val="18"/>
              </w:rPr>
              <w:t xml:space="preserve">  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dirim sistemi model Yarım insan modeli</w:t>
            </w:r>
          </w:p>
          <w:p w:rsidR="00EC0A5A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D2021B" w:rsidRPr="00F01E89" w:rsidRDefault="00D2021B" w:rsidP="00D2021B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iş çeşitleri modeli</w:t>
            </w:r>
          </w:p>
          <w:p w:rsidR="00D2021B" w:rsidRPr="00F01E89" w:rsidRDefault="00D2021B" w:rsidP="00D2021B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rojeksiyon cihazı</w:t>
            </w:r>
          </w:p>
        </w:tc>
        <w:tc>
          <w:tcPr>
            <w:tcW w:w="1978" w:type="dxa"/>
            <w:noWrap/>
          </w:tcPr>
          <w:p w:rsidR="001A1D31" w:rsidRPr="005B4001" w:rsidRDefault="001A1D31" w:rsidP="001A1D31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PROJE ÖDEVLERİNİN TESLİMİ</w:t>
            </w:r>
          </w:p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</w:tc>
      </w:tr>
      <w:tr w:rsidR="005E7D76" w:rsidRPr="00F01E89" w:rsidTr="005E7D76">
        <w:trPr>
          <w:trHeight w:val="534"/>
        </w:trPr>
        <w:tc>
          <w:tcPr>
            <w:tcW w:w="395" w:type="dxa"/>
            <w:vMerge w:val="restart"/>
            <w:shd w:val="clear" w:color="auto" w:fill="DBE5F1"/>
            <w:noWrap/>
            <w:textDirection w:val="btLr"/>
            <w:vAlign w:val="center"/>
          </w:tcPr>
          <w:p w:rsidR="005E7D76" w:rsidRPr="00F01E89" w:rsidRDefault="005E7D76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5E7D76" w:rsidRPr="00F01E89" w:rsidRDefault="005E7D76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7-21 NİSAN</w:t>
            </w:r>
          </w:p>
        </w:tc>
        <w:tc>
          <w:tcPr>
            <w:tcW w:w="396" w:type="dxa"/>
            <w:noWrap/>
            <w:textDirection w:val="btLr"/>
            <w:vAlign w:val="center"/>
          </w:tcPr>
          <w:p w:rsidR="005E7D76" w:rsidRPr="00F01E89" w:rsidRDefault="005E7D76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5E7D76" w:rsidRPr="00F01E89" w:rsidRDefault="005E7D76" w:rsidP="00E1776A">
            <w:pPr>
              <w:ind w:left="360"/>
              <w:rPr>
                <w:sz w:val="18"/>
                <w:szCs w:val="18"/>
              </w:rPr>
            </w:pPr>
          </w:p>
          <w:p w:rsidR="005E7D76" w:rsidRPr="00F01E89" w:rsidRDefault="005E7D76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Yemek borusu</w:t>
            </w:r>
          </w:p>
          <w:p w:rsidR="005E7D76" w:rsidRPr="00F01E89" w:rsidRDefault="005E7D76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Midenin yapısı, Mide bezleri ve salgıları</w:t>
            </w:r>
          </w:p>
          <w:p w:rsidR="005E7D76" w:rsidRPr="00F01E89" w:rsidRDefault="005E7D76" w:rsidP="00E1776A">
            <w:pPr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Midede Sindirim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Yemek borusu ve midenin yapı ve işlevini ayırt eder. 2.Yemek borusu ve midenin yapılarını resim ve model makette gösterir.</w:t>
            </w:r>
          </w:p>
          <w:p w:rsidR="005E7D76" w:rsidRPr="00F01E89" w:rsidRDefault="005E7D76" w:rsidP="00E1776A">
            <w:pPr>
              <w:rPr>
                <w:bCs/>
                <w:color w:val="333399"/>
                <w:sz w:val="18"/>
                <w:szCs w:val="18"/>
              </w:rPr>
            </w:pPr>
          </w:p>
        </w:tc>
        <w:tc>
          <w:tcPr>
            <w:tcW w:w="1696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dirim sistemi model Yarım insan modeli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Mide modeli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</w:tc>
        <w:tc>
          <w:tcPr>
            <w:tcW w:w="1978" w:type="dxa"/>
            <w:noWrap/>
            <w:vAlign w:val="center"/>
          </w:tcPr>
          <w:p w:rsidR="005E7D76" w:rsidRPr="00F01E89" w:rsidRDefault="005E7D76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5E7D76" w:rsidRPr="001A1D31" w:rsidTr="005E7D76">
        <w:trPr>
          <w:trHeight w:val="586"/>
        </w:trPr>
        <w:tc>
          <w:tcPr>
            <w:tcW w:w="395" w:type="dxa"/>
            <w:vMerge/>
            <w:shd w:val="clear" w:color="auto" w:fill="DBE5F1"/>
            <w:noWrap/>
            <w:textDirection w:val="btLr"/>
            <w:vAlign w:val="center"/>
          </w:tcPr>
          <w:p w:rsidR="005E7D76" w:rsidRPr="00F01E89" w:rsidRDefault="005E7D76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5E7D76" w:rsidRPr="00F01E89" w:rsidRDefault="005E7D76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  <w:vAlign w:val="center"/>
          </w:tcPr>
          <w:p w:rsidR="005E7D76" w:rsidRPr="00F01E89" w:rsidRDefault="005E7D76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564281" w:rsidRDefault="00564281" w:rsidP="00564281">
            <w:pPr>
              <w:spacing w:line="240" w:lineRule="atLeast"/>
              <w:ind w:left="360"/>
              <w:rPr>
                <w:rFonts w:eastAsia="MS Mincho"/>
                <w:bCs/>
                <w:sz w:val="18"/>
                <w:szCs w:val="18"/>
              </w:rPr>
            </w:pPr>
          </w:p>
          <w:p w:rsidR="005E7D76" w:rsidRPr="00F01E89" w:rsidRDefault="005E7D76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>İnce bağırsağın yapısı ve işlevi</w:t>
            </w:r>
          </w:p>
          <w:p w:rsidR="005E7D76" w:rsidRPr="00F01E89" w:rsidRDefault="005E7D76" w:rsidP="00E1776A">
            <w:pPr>
              <w:numPr>
                <w:ilvl w:val="0"/>
                <w:numId w:val="71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 xml:space="preserve">Kalın bağırsağın yapısı ve </w:t>
            </w:r>
            <w:proofErr w:type="spellStart"/>
            <w:r w:rsidRPr="00F01E89">
              <w:rPr>
                <w:rFonts w:eastAsia="MS Mincho"/>
                <w:bCs/>
                <w:sz w:val="18"/>
                <w:szCs w:val="18"/>
              </w:rPr>
              <w:t>işlevi</w:t>
            </w:r>
            <w:r w:rsidRPr="00F01E89">
              <w:rPr>
                <w:sz w:val="18"/>
                <w:szCs w:val="18"/>
              </w:rPr>
              <w:t>İ</w:t>
            </w:r>
            <w:proofErr w:type="spellEnd"/>
          </w:p>
          <w:p w:rsidR="005E7D76" w:rsidRPr="00F01E89" w:rsidRDefault="005E7D76" w:rsidP="00E1776A">
            <w:p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color w:val="333399"/>
                <w:sz w:val="18"/>
                <w:szCs w:val="18"/>
              </w:rPr>
              <w:t xml:space="preserve">1. </w:t>
            </w:r>
            <w:r w:rsidRPr="00F01E89">
              <w:rPr>
                <w:sz w:val="18"/>
                <w:szCs w:val="18"/>
              </w:rPr>
              <w:t>İnce ve kalın bağırsağın yapı ve işlevini ayırt eder, Resim ve model maket üzerinde gösterir</w:t>
            </w:r>
            <w:proofErr w:type="gramStart"/>
            <w:r w:rsidRPr="00F01E89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696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dirim sistemi model Yarım insan modeli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İnce ve kalın bağırsak modeli 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</w:tc>
        <w:tc>
          <w:tcPr>
            <w:tcW w:w="1978" w:type="dxa"/>
            <w:noWrap/>
            <w:vAlign w:val="center"/>
          </w:tcPr>
          <w:p w:rsidR="00F01E89" w:rsidRPr="001A1D31" w:rsidRDefault="00F01E89" w:rsidP="00F01E8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i/>
                <w:color w:val="002060"/>
                <w:sz w:val="18"/>
                <w:szCs w:val="18"/>
              </w:rPr>
              <w:t>23 NİSAN ULUSAL EGEMENLİK VE ÇOCUK BAYRAMI</w:t>
            </w:r>
          </w:p>
          <w:p w:rsidR="005E7D76" w:rsidRPr="001A1D31" w:rsidRDefault="005E7D76" w:rsidP="00626019">
            <w:pPr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</w:tr>
      <w:tr w:rsidR="005E7D76" w:rsidRPr="00F01E89" w:rsidTr="005E7D76">
        <w:trPr>
          <w:cantSplit/>
          <w:trHeight w:val="574"/>
        </w:trPr>
        <w:tc>
          <w:tcPr>
            <w:tcW w:w="395" w:type="dxa"/>
            <w:vMerge w:val="restart"/>
            <w:shd w:val="clear" w:color="auto" w:fill="DBE5F1"/>
            <w:textDirection w:val="btLr"/>
            <w:vAlign w:val="center"/>
          </w:tcPr>
          <w:p w:rsidR="005E7D76" w:rsidRPr="00F01E89" w:rsidRDefault="005E7D76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5E7D76" w:rsidRPr="00F01E89" w:rsidRDefault="005E7D76" w:rsidP="00626019">
            <w:pPr>
              <w:ind w:lef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4-28 NİSAN</w:t>
            </w:r>
          </w:p>
        </w:tc>
        <w:tc>
          <w:tcPr>
            <w:tcW w:w="396" w:type="dxa"/>
            <w:noWrap/>
            <w:textDirection w:val="btLr"/>
            <w:vAlign w:val="center"/>
          </w:tcPr>
          <w:p w:rsidR="005E7D76" w:rsidRPr="00F01E89" w:rsidRDefault="005E7D76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5E7D76" w:rsidRPr="00F01E89" w:rsidRDefault="005E7D76" w:rsidP="00E1776A">
            <w:pPr>
              <w:numPr>
                <w:ilvl w:val="0"/>
                <w:numId w:val="69"/>
              </w:numPr>
              <w:spacing w:line="240" w:lineRule="atLeast"/>
              <w:ind w:left="426" w:hanging="426"/>
              <w:rPr>
                <w:rFonts w:eastAsia="MS Mincho"/>
                <w:bCs/>
                <w:cap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>Sindirime Yardımcı Organ ve Bezler</w:t>
            </w:r>
          </w:p>
          <w:p w:rsidR="005E7D76" w:rsidRPr="00F01E89" w:rsidRDefault="005E7D76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>Tükürük bezleri</w:t>
            </w:r>
          </w:p>
          <w:p w:rsidR="005E7D76" w:rsidRPr="00F01E89" w:rsidRDefault="005E7D76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 xml:space="preserve">Karaciğerin yapısı </w:t>
            </w:r>
          </w:p>
        </w:tc>
        <w:tc>
          <w:tcPr>
            <w:tcW w:w="4099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color w:val="333399"/>
                <w:sz w:val="18"/>
                <w:szCs w:val="18"/>
              </w:rPr>
              <w:t>1.</w:t>
            </w:r>
            <w:r w:rsidRPr="00F01E89">
              <w:rPr>
                <w:bCs/>
                <w:sz w:val="18"/>
                <w:szCs w:val="18"/>
              </w:rPr>
              <w:t>Tükürük bezlerinin yapı ve işlevini ayırt eder. Yerlerini resim ve model makette gösterir.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Karaciğerin yapı ve işlevini ayırt eder. Yerini resim ve model makette gösterir.</w:t>
            </w:r>
          </w:p>
        </w:tc>
        <w:tc>
          <w:tcPr>
            <w:tcW w:w="1696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5E7D76" w:rsidRPr="00F01E89" w:rsidRDefault="005E7D76" w:rsidP="00E1776A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raciğer modeli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E7D76" w:rsidRPr="00F01E89" w:rsidRDefault="005E7D76" w:rsidP="00E1776A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5E7D76" w:rsidRPr="00F01E89" w:rsidRDefault="005E7D76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5E7D76" w:rsidRPr="00F01E89" w:rsidTr="005E7D76">
        <w:trPr>
          <w:cantSplit/>
          <w:trHeight w:val="636"/>
        </w:trPr>
        <w:tc>
          <w:tcPr>
            <w:tcW w:w="395" w:type="dxa"/>
            <w:vMerge/>
            <w:shd w:val="clear" w:color="auto" w:fill="DBE5F1"/>
            <w:textDirection w:val="btLr"/>
            <w:vAlign w:val="center"/>
          </w:tcPr>
          <w:p w:rsidR="005E7D76" w:rsidRPr="00F01E89" w:rsidRDefault="005E7D76" w:rsidP="00626019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5E7D76" w:rsidRPr="00F01E89" w:rsidRDefault="005E7D76" w:rsidP="00626019">
            <w:pPr>
              <w:ind w:lef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  <w:vAlign w:val="center"/>
          </w:tcPr>
          <w:p w:rsidR="005E7D76" w:rsidRPr="00F01E89" w:rsidRDefault="005E7D76" w:rsidP="005E7D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5E7D76" w:rsidRPr="00F01E89" w:rsidRDefault="005E7D76" w:rsidP="00E1776A">
            <w:pPr>
              <w:numPr>
                <w:ilvl w:val="0"/>
                <w:numId w:val="6"/>
              </w:numPr>
              <w:spacing w:line="240" w:lineRule="atLeast"/>
              <w:rPr>
                <w:rFonts w:eastAsia="MS Mincho"/>
                <w:bCs/>
                <w:cap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>Karaciğerin görevleri</w:t>
            </w:r>
          </w:p>
          <w:p w:rsidR="005E7D76" w:rsidRPr="00F01E89" w:rsidRDefault="005E7D76" w:rsidP="008D5512">
            <w:p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</w:p>
          <w:p w:rsidR="005E7D76" w:rsidRPr="00F01E89" w:rsidRDefault="005E7D76" w:rsidP="008D5512">
            <w:pPr>
              <w:pStyle w:val="SERBA1"/>
              <w:jc w:val="both"/>
              <w:rPr>
                <w:i/>
                <w:caps w:val="0"/>
                <w:sz w:val="20"/>
                <w:szCs w:val="20"/>
                <w:u w:val="single"/>
              </w:rPr>
            </w:pPr>
            <w:r w:rsidRPr="00F01E89">
              <w:rPr>
                <w:i/>
                <w:caps w:val="0"/>
                <w:sz w:val="20"/>
                <w:szCs w:val="20"/>
                <w:highlight w:val="yellow"/>
                <w:u w:val="single"/>
              </w:rPr>
              <w:t>2. DÖNEM 2. YAZILI SINAV</w:t>
            </w:r>
          </w:p>
          <w:p w:rsidR="005E7D76" w:rsidRPr="00F01E89" w:rsidRDefault="005E7D76" w:rsidP="008D5512">
            <w:p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</w:p>
          <w:p w:rsidR="005E7D76" w:rsidRPr="00F01E89" w:rsidRDefault="005E7D76" w:rsidP="005E7D76">
            <w:p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5E7D76" w:rsidRPr="00F01E89" w:rsidRDefault="005E7D76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Karaciğerin yapı ve işlevini ayırt eder. Yerini resim ve model makette gösterir.</w:t>
            </w:r>
          </w:p>
        </w:tc>
        <w:tc>
          <w:tcPr>
            <w:tcW w:w="1696" w:type="dxa"/>
            <w:noWrap/>
            <w:vAlign w:val="center"/>
          </w:tcPr>
          <w:p w:rsidR="005E7D76" w:rsidRPr="00F01E89" w:rsidRDefault="005E7D76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5E7D76" w:rsidRPr="00F01E89" w:rsidRDefault="005E7D76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5E7D76" w:rsidRPr="00F01E89" w:rsidRDefault="005E7D76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5E7D76" w:rsidRPr="00F01E89" w:rsidRDefault="005E7D76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5E7D76" w:rsidRPr="00F01E89" w:rsidRDefault="005E7D76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5E7D76" w:rsidRPr="00F01E89" w:rsidRDefault="005E7D76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5E7D76" w:rsidRPr="00F01E89" w:rsidRDefault="005E7D76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araciğer modeli</w:t>
            </w:r>
          </w:p>
          <w:p w:rsidR="005E7D76" w:rsidRPr="00F01E89" w:rsidRDefault="005E7D76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5E7D76" w:rsidRPr="00F01E89" w:rsidRDefault="005E7D76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5E7D76" w:rsidRPr="00F01E89" w:rsidRDefault="005E7D76" w:rsidP="00626019">
            <w:pPr>
              <w:rPr>
                <w:i/>
                <w:color w:val="000000"/>
                <w:sz w:val="18"/>
                <w:szCs w:val="18"/>
              </w:rPr>
            </w:pPr>
            <w:r w:rsidRPr="00F01E89">
              <w:rPr>
                <w:b/>
                <w:i/>
                <w:sz w:val="22"/>
                <w:szCs w:val="22"/>
                <w:highlight w:val="yellow"/>
              </w:rPr>
              <w:t>2.YAZILI SINAV</w:t>
            </w:r>
          </w:p>
        </w:tc>
      </w:tr>
    </w:tbl>
    <w:p w:rsidR="00EC0A5A" w:rsidRPr="00F01E89" w:rsidRDefault="00EC0A5A" w:rsidP="00A245CC">
      <w:pPr>
        <w:rPr>
          <w:sz w:val="18"/>
          <w:szCs w:val="18"/>
        </w:rPr>
      </w:pPr>
    </w:p>
    <w:p w:rsidR="00A245CC" w:rsidRPr="00F01E89" w:rsidRDefault="00A245CC" w:rsidP="00EC0A5A">
      <w:pPr>
        <w:rPr>
          <w:sz w:val="18"/>
          <w:szCs w:val="18"/>
        </w:rPr>
      </w:pPr>
    </w:p>
    <w:tbl>
      <w:tblPr>
        <w:tblW w:w="15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95"/>
        <w:gridCol w:w="599"/>
        <w:gridCol w:w="396"/>
        <w:gridCol w:w="4546"/>
        <w:gridCol w:w="4099"/>
        <w:gridCol w:w="1696"/>
        <w:gridCol w:w="2131"/>
        <w:gridCol w:w="1978"/>
      </w:tblGrid>
      <w:tr w:rsidR="00EC0A5A" w:rsidRPr="00F01E89" w:rsidTr="00EC0A5A">
        <w:trPr>
          <w:cantSplit/>
          <w:trHeight w:val="603"/>
        </w:trPr>
        <w:tc>
          <w:tcPr>
            <w:tcW w:w="395" w:type="dxa"/>
            <w:shd w:val="clear" w:color="auto" w:fill="DBE5F1"/>
            <w:textDirection w:val="btLr"/>
            <w:vAlign w:val="center"/>
          </w:tcPr>
          <w:p w:rsidR="00EC0A5A" w:rsidRPr="00F01E89" w:rsidRDefault="00EC0A5A" w:rsidP="00EC0A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AY</w:t>
            </w:r>
          </w:p>
        </w:tc>
        <w:tc>
          <w:tcPr>
            <w:tcW w:w="599" w:type="dxa"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EC0A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 xml:space="preserve">  HAFTA</w:t>
            </w:r>
          </w:p>
        </w:tc>
        <w:tc>
          <w:tcPr>
            <w:tcW w:w="396" w:type="dxa"/>
            <w:shd w:val="clear" w:color="auto" w:fill="DBE5F1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46" w:type="dxa"/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C0A5A" w:rsidRPr="00F01E89" w:rsidRDefault="00EC0A5A" w:rsidP="00EC0A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696" w:type="dxa"/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31" w:type="dxa"/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78" w:type="dxa"/>
            <w:shd w:val="clear" w:color="auto" w:fill="DBE5F1"/>
            <w:noWrap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03"/>
        </w:trPr>
        <w:tc>
          <w:tcPr>
            <w:tcW w:w="395" w:type="dxa"/>
            <w:vMerge w:val="restart"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2-05 MAYIS</w:t>
            </w:r>
          </w:p>
        </w:tc>
        <w:tc>
          <w:tcPr>
            <w:tcW w:w="396" w:type="dxa"/>
            <w:noWrap/>
            <w:textDirection w:val="btLr"/>
            <w:vAlign w:val="center"/>
          </w:tcPr>
          <w:p w:rsidR="00EC0A5A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EC0A5A">
            <w:p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color w:val="000000"/>
                <w:sz w:val="18"/>
                <w:szCs w:val="18"/>
              </w:rPr>
              <w:t xml:space="preserve">Safra Kesesi Ve Safra Kanalları </w:t>
            </w:r>
          </w:p>
          <w:p w:rsidR="008D5512" w:rsidRPr="00F01E89" w:rsidRDefault="00EC0A5A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rFonts w:eastAsia="MS Mincho"/>
                <w:bCs/>
                <w:sz w:val="18"/>
                <w:szCs w:val="18"/>
              </w:rPr>
              <w:t>Pankreasın yapısı ve görevleri</w:t>
            </w:r>
          </w:p>
          <w:p w:rsidR="008D5512" w:rsidRPr="00F01E89" w:rsidRDefault="00EC0A5A" w:rsidP="00E1776A">
            <w:pPr>
              <w:numPr>
                <w:ilvl w:val="0"/>
                <w:numId w:val="71"/>
              </w:numPr>
              <w:spacing w:line="240" w:lineRule="atLeast"/>
              <w:rPr>
                <w:rFonts w:eastAsia="MS Mincho"/>
                <w:bCs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rın boşluğu ve periton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afra kanalları, safra kesesi ve pankreasın yeri, yapısı ve işlevlerini ayırt eder. Resim ve model makette gösteri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Karın boşluğu ve peritonun yapısını bili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indirim sistemi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EC0A5A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noWrap/>
            <w:vAlign w:val="bottom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07"/>
        </w:trPr>
        <w:tc>
          <w:tcPr>
            <w:tcW w:w="395" w:type="dxa"/>
            <w:vMerge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  <w:vAlign w:val="center"/>
          </w:tcPr>
          <w:p w:rsidR="00EC0A5A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9: ÜRİNER SİSTEM</w:t>
            </w:r>
          </w:p>
          <w:p w:rsidR="00EC0A5A" w:rsidRPr="00F01E89" w:rsidRDefault="00EC0A5A" w:rsidP="00626019">
            <w:pPr>
              <w:rPr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72"/>
              </w:numPr>
              <w:spacing w:line="276" w:lineRule="auto"/>
              <w:ind w:left="256" w:hanging="25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Böbreklerin Yapısı ve İşlevi</w:t>
            </w:r>
            <w:r w:rsidRPr="00F01E89">
              <w:rPr>
                <w:bCs/>
                <w:sz w:val="18"/>
                <w:szCs w:val="18"/>
              </w:rPr>
              <w:t xml:space="preserve"> </w:t>
            </w:r>
          </w:p>
          <w:p w:rsidR="00EC0A5A" w:rsidRPr="00F01E89" w:rsidRDefault="00EC0A5A" w:rsidP="00E1776A">
            <w:pPr>
              <w:pStyle w:val="SERBA2"/>
              <w:numPr>
                <w:ilvl w:val="0"/>
                <w:numId w:val="73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Böbreği Yapısı  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color w:val="333399"/>
                <w:sz w:val="18"/>
                <w:szCs w:val="18"/>
              </w:rPr>
              <w:t>1</w:t>
            </w:r>
            <w:r w:rsidRPr="00F01E89">
              <w:rPr>
                <w:bCs/>
                <w:sz w:val="18"/>
                <w:szCs w:val="18"/>
              </w:rPr>
              <w:t>. Üriner sistem organlarını sayar, resim ve modelde gösteri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color w:val="333399"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Böbreklerin yapısını, görevlerini ayırt eder. Böbreklerin yerini, yapılarını resim ve model makette gösteri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Üriner sistem model maket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öbrek kesit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oyun böbreğ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574"/>
        </w:trPr>
        <w:tc>
          <w:tcPr>
            <w:tcW w:w="395" w:type="dxa"/>
            <w:vMerge w:val="restart"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8-12 MAYIS</w:t>
            </w: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EC0A5A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EC0A5A">
            <w:pPr>
              <w:pStyle w:val="SERBA2"/>
              <w:ind w:left="360"/>
              <w:rPr>
                <w:b w:val="0"/>
                <w:sz w:val="18"/>
                <w:szCs w:val="18"/>
              </w:rPr>
            </w:pPr>
          </w:p>
          <w:p w:rsidR="00EC0A5A" w:rsidRPr="00F01E89" w:rsidRDefault="00EC0A5A" w:rsidP="00E1776A">
            <w:pPr>
              <w:pStyle w:val="SERBA2"/>
              <w:numPr>
                <w:ilvl w:val="0"/>
                <w:numId w:val="74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Böbreğin Fizyolojisi </w:t>
            </w:r>
          </w:p>
          <w:p w:rsidR="00EC0A5A" w:rsidRPr="00F01E89" w:rsidRDefault="00EC0A5A" w:rsidP="00E1776A">
            <w:pPr>
              <w:pStyle w:val="SERBA2"/>
              <w:numPr>
                <w:ilvl w:val="0"/>
                <w:numId w:val="74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Böbreklerin Asit-Baz Dengesine Etkisi</w:t>
            </w:r>
          </w:p>
          <w:p w:rsidR="00EC0A5A" w:rsidRPr="00F01E89" w:rsidRDefault="00EC0A5A" w:rsidP="00626019">
            <w:pPr>
              <w:pStyle w:val="GvdeMetniGirintisi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color w:val="333399"/>
                <w:sz w:val="18"/>
                <w:szCs w:val="18"/>
              </w:rPr>
              <w:t>1.</w:t>
            </w:r>
            <w:r w:rsidRPr="00F01E89">
              <w:rPr>
                <w:bCs/>
                <w:sz w:val="18"/>
                <w:szCs w:val="18"/>
              </w:rPr>
              <w:t xml:space="preserve">İdrarın oluşum fizyolojisini ayırt eder. 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color w:val="333399"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2.Böbreklerin asit </w:t>
            </w:r>
            <w:proofErr w:type="gramStart"/>
            <w:r w:rsidRPr="00F01E89">
              <w:rPr>
                <w:bCs/>
                <w:sz w:val="18"/>
                <w:szCs w:val="18"/>
              </w:rPr>
              <w:t>baz</w:t>
            </w:r>
            <w:proofErr w:type="gramEnd"/>
            <w:r w:rsidRPr="00F01E89">
              <w:rPr>
                <w:bCs/>
                <w:sz w:val="18"/>
                <w:szCs w:val="18"/>
              </w:rPr>
              <w:t xml:space="preserve"> dengesine etkisini ayırt ede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öbrek kesitİ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EC0A5A" w:rsidP="00626019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978" w:type="dxa"/>
            <w:noWrap/>
            <w:vAlign w:val="bottom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36"/>
        </w:trPr>
        <w:tc>
          <w:tcPr>
            <w:tcW w:w="395" w:type="dxa"/>
            <w:vMerge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</w:tcPr>
          <w:p w:rsidR="00EC0A5A" w:rsidRPr="00F01E89" w:rsidRDefault="00564281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626019">
            <w:pPr>
              <w:pStyle w:val="SERBA1"/>
              <w:jc w:val="left"/>
              <w:rPr>
                <w:b w:val="0"/>
                <w:caps w:val="0"/>
                <w:sz w:val="18"/>
                <w:szCs w:val="18"/>
              </w:rPr>
            </w:pPr>
          </w:p>
          <w:p w:rsidR="00EC0A5A" w:rsidRPr="00F01E89" w:rsidRDefault="00EC0A5A" w:rsidP="00626019">
            <w:pPr>
              <w:pStyle w:val="SERBA1"/>
              <w:jc w:val="left"/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caps w:val="0"/>
                <w:sz w:val="18"/>
                <w:szCs w:val="18"/>
              </w:rPr>
              <w:t>2-İdrar Boşaltım Yolları</w:t>
            </w:r>
          </w:p>
          <w:p w:rsidR="00EC0A5A" w:rsidRPr="00F01E89" w:rsidRDefault="00EC0A5A" w:rsidP="00E1776A">
            <w:pPr>
              <w:numPr>
                <w:ilvl w:val="0"/>
                <w:numId w:val="75"/>
              </w:numPr>
              <w:spacing w:line="276" w:lineRule="auto"/>
              <w:rPr>
                <w:sz w:val="18"/>
                <w:szCs w:val="18"/>
              </w:rPr>
            </w:pPr>
            <w:proofErr w:type="spellStart"/>
            <w:r w:rsidRPr="00F01E89">
              <w:rPr>
                <w:sz w:val="18"/>
                <w:szCs w:val="18"/>
              </w:rPr>
              <w:t>Üreter</w:t>
            </w:r>
            <w:proofErr w:type="spellEnd"/>
            <w:r w:rsidRPr="00F01E89">
              <w:rPr>
                <w:sz w:val="18"/>
                <w:szCs w:val="18"/>
              </w:rPr>
              <w:t xml:space="preserve">, Mesane, </w:t>
            </w:r>
            <w:proofErr w:type="spellStart"/>
            <w:r w:rsidRPr="00F01E89">
              <w:rPr>
                <w:sz w:val="18"/>
                <w:szCs w:val="18"/>
              </w:rPr>
              <w:t>Ürethranın</w:t>
            </w:r>
            <w:proofErr w:type="spellEnd"/>
            <w:r w:rsidRPr="00F01E89">
              <w:rPr>
                <w:sz w:val="18"/>
                <w:szCs w:val="18"/>
              </w:rPr>
              <w:t xml:space="preserve"> Yapı ve İşlevleri</w:t>
            </w:r>
          </w:p>
          <w:p w:rsidR="00EC0A5A" w:rsidRPr="00F01E89" w:rsidRDefault="00EC0A5A" w:rsidP="00626019">
            <w:pPr>
              <w:pStyle w:val="GvdeMetniGirintisi"/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</w:t>
            </w:r>
            <w:proofErr w:type="spellStart"/>
            <w:r w:rsidRPr="00F01E89">
              <w:rPr>
                <w:bCs/>
                <w:sz w:val="18"/>
                <w:szCs w:val="18"/>
              </w:rPr>
              <w:t>Üreter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, mesane ve </w:t>
            </w:r>
            <w:proofErr w:type="spellStart"/>
            <w:r w:rsidRPr="00F01E89">
              <w:rPr>
                <w:bCs/>
                <w:sz w:val="18"/>
                <w:szCs w:val="18"/>
              </w:rPr>
              <w:t>üretranı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yapı ve işlevini ayırt eder, Resim ve model makette gösteri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Üriner sistem model maket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rım insan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19"/>
        </w:trPr>
        <w:tc>
          <w:tcPr>
            <w:tcW w:w="395" w:type="dxa"/>
            <w:vMerge w:val="restart"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5-18 MAYIS</w:t>
            </w: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EC0A5A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EC0A5A">
            <w:pPr>
              <w:ind w:left="256"/>
              <w:rPr>
                <w:rFonts w:eastAsia="Arial Unicode MS"/>
                <w:noProof/>
                <w:sz w:val="18"/>
                <w:szCs w:val="18"/>
              </w:rPr>
            </w:pPr>
          </w:p>
          <w:p w:rsidR="00EC0A5A" w:rsidRPr="00F01E89" w:rsidRDefault="00EC0A5A" w:rsidP="00EC0A5A">
            <w:pPr>
              <w:rPr>
                <w:b/>
                <w:color w:val="C00000"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10: ÜREME SİSTEMİ</w:t>
            </w:r>
          </w:p>
          <w:p w:rsidR="00EC0A5A" w:rsidRPr="00F01E89" w:rsidRDefault="00EC0A5A" w:rsidP="00EC0A5A">
            <w:pPr>
              <w:ind w:left="256"/>
              <w:rPr>
                <w:rFonts w:eastAsia="Arial Unicode MS"/>
                <w:noProof/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76"/>
              </w:numPr>
              <w:ind w:left="256" w:hanging="220"/>
              <w:rPr>
                <w:rFonts w:eastAsia="Arial Unicode MS"/>
                <w:noProof/>
                <w:sz w:val="18"/>
                <w:szCs w:val="18"/>
              </w:rPr>
            </w:pPr>
            <w:r w:rsidRPr="00F01E89">
              <w:rPr>
                <w:rFonts w:eastAsia="Arial Unicode MS"/>
                <w:noProof/>
                <w:sz w:val="18"/>
                <w:szCs w:val="18"/>
              </w:rPr>
              <w:t>Erkek Üreme Organları</w:t>
            </w:r>
          </w:p>
          <w:p w:rsidR="00EC0A5A" w:rsidRPr="00F01E89" w:rsidRDefault="00EC0A5A" w:rsidP="00E1776A">
            <w:pPr>
              <w:pStyle w:val="SERBA3"/>
              <w:numPr>
                <w:ilvl w:val="0"/>
                <w:numId w:val="77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Erkek Dış Üreme Organları</w:t>
            </w:r>
          </w:p>
          <w:p w:rsidR="00EC0A5A" w:rsidRPr="00F01E89" w:rsidRDefault="00EC0A5A" w:rsidP="00E1776A">
            <w:pPr>
              <w:pStyle w:val="SERBA3"/>
              <w:numPr>
                <w:ilvl w:val="0"/>
                <w:numId w:val="77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Erkek İç Üreme Organları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Erkek üreme organlarını sınıflandırır. Resim ve modelde gösteri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Erkek üreme organlarının yapı ve işlevini ayırt ede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Erkek üreme sistemi modeli 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03"/>
        </w:trPr>
        <w:tc>
          <w:tcPr>
            <w:tcW w:w="395" w:type="dxa"/>
            <w:vMerge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EC0A5A">
            <w:pPr>
              <w:ind w:left="256"/>
              <w:rPr>
                <w:rFonts w:eastAsia="Arial Unicode MS"/>
                <w:noProof/>
                <w:sz w:val="18"/>
                <w:szCs w:val="18"/>
              </w:rPr>
            </w:pPr>
          </w:p>
          <w:p w:rsidR="00EC0A5A" w:rsidRPr="00F01E89" w:rsidRDefault="00EC0A5A" w:rsidP="00E1776A">
            <w:pPr>
              <w:numPr>
                <w:ilvl w:val="0"/>
                <w:numId w:val="76"/>
              </w:numPr>
              <w:ind w:left="256" w:hanging="220"/>
              <w:rPr>
                <w:rFonts w:eastAsia="Arial Unicode MS"/>
                <w:noProof/>
                <w:sz w:val="18"/>
                <w:szCs w:val="18"/>
              </w:rPr>
            </w:pPr>
            <w:r w:rsidRPr="00F01E89">
              <w:rPr>
                <w:rFonts w:eastAsia="Arial Unicode MS"/>
                <w:noProof/>
                <w:sz w:val="18"/>
                <w:szCs w:val="18"/>
              </w:rPr>
              <w:t>Kadın Üreme Organları</w:t>
            </w:r>
          </w:p>
          <w:p w:rsidR="00EC0A5A" w:rsidRPr="00F01E89" w:rsidRDefault="00EC0A5A" w:rsidP="00E1776A">
            <w:pPr>
              <w:numPr>
                <w:ilvl w:val="0"/>
                <w:numId w:val="78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Kadın dış üreme organları</w:t>
            </w:r>
          </w:p>
          <w:p w:rsidR="00EC0A5A" w:rsidRPr="00F01E89" w:rsidRDefault="00EC0A5A" w:rsidP="00E1776A">
            <w:pPr>
              <w:numPr>
                <w:ilvl w:val="0"/>
                <w:numId w:val="78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Kadın iç üreme organları- </w:t>
            </w:r>
            <w:proofErr w:type="spellStart"/>
            <w:r w:rsidRPr="00F01E89">
              <w:rPr>
                <w:sz w:val="18"/>
                <w:szCs w:val="18"/>
              </w:rPr>
              <w:t>ovariumlar</w:t>
            </w:r>
            <w:proofErr w:type="spellEnd"/>
            <w:r w:rsidRPr="00F01E89">
              <w:rPr>
                <w:sz w:val="18"/>
                <w:szCs w:val="18"/>
              </w:rPr>
              <w:t>,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Kadın üreme organlarını sınıflandırır. Resim ve model makette gösteri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Kadın dış üreme organlarının yapı ve işlevlerini ayırt ede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color w:val="333399"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Ovariumları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yapı ve işlevini ayırt eder.</w:t>
            </w: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Kadın üreme sistemi modeli 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bottom"/>
          </w:tcPr>
          <w:p w:rsidR="00F01E89" w:rsidRPr="001A1D31" w:rsidRDefault="00F01E89" w:rsidP="00F01E8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9 MAYIS ATATÜRK’Ü ANMA GENÇLİK VE SPOR BAYRAMI</w:t>
            </w:r>
          </w:p>
          <w:p w:rsidR="00EC0A5A" w:rsidRPr="00F01E89" w:rsidRDefault="00EC0A5A" w:rsidP="00626019">
            <w:pPr>
              <w:rPr>
                <w:color w:val="000000"/>
                <w:sz w:val="18"/>
                <w:szCs w:val="18"/>
              </w:rPr>
            </w:pPr>
          </w:p>
        </w:tc>
      </w:tr>
      <w:tr w:rsidR="00EC0A5A" w:rsidRPr="00F01E89" w:rsidTr="00EC0A5A">
        <w:trPr>
          <w:cantSplit/>
          <w:trHeight w:val="603"/>
        </w:trPr>
        <w:tc>
          <w:tcPr>
            <w:tcW w:w="395" w:type="dxa"/>
            <w:vMerge w:val="restart"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9" w:type="dxa"/>
            <w:vMerge w:val="restart"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2-26 MAYIS</w:t>
            </w: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EC0A5A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</w:tcPr>
          <w:p w:rsidR="00EC0A5A" w:rsidRPr="00F01E89" w:rsidRDefault="00EC0A5A" w:rsidP="00626019">
            <w:pPr>
              <w:pStyle w:val="SERBA2"/>
              <w:rPr>
                <w:b w:val="0"/>
                <w:bCs/>
                <w:sz w:val="18"/>
                <w:szCs w:val="18"/>
              </w:rPr>
            </w:pPr>
          </w:p>
          <w:p w:rsidR="00EC0A5A" w:rsidRPr="00F01E89" w:rsidRDefault="00EC0A5A" w:rsidP="00E1776A">
            <w:pPr>
              <w:pStyle w:val="SERBA2"/>
              <w:numPr>
                <w:ilvl w:val="0"/>
                <w:numId w:val="79"/>
              </w:numPr>
              <w:rPr>
                <w:b w:val="0"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 xml:space="preserve">Tuba </w:t>
            </w:r>
            <w:proofErr w:type="spellStart"/>
            <w:r w:rsidRPr="00F01E89">
              <w:rPr>
                <w:b w:val="0"/>
                <w:sz w:val="18"/>
                <w:szCs w:val="18"/>
              </w:rPr>
              <w:t>uterina</w:t>
            </w:r>
            <w:proofErr w:type="spellEnd"/>
            <w:r w:rsidRPr="00F01E89">
              <w:rPr>
                <w:b w:val="0"/>
                <w:sz w:val="18"/>
                <w:szCs w:val="18"/>
              </w:rPr>
              <w:t xml:space="preserve">, </w:t>
            </w:r>
          </w:p>
          <w:p w:rsidR="00EC0A5A" w:rsidRPr="00F01E89" w:rsidRDefault="00EC0A5A" w:rsidP="00E1776A">
            <w:pPr>
              <w:pStyle w:val="SERBA2"/>
              <w:numPr>
                <w:ilvl w:val="0"/>
                <w:numId w:val="79"/>
              </w:numPr>
              <w:rPr>
                <w:b w:val="0"/>
                <w:bCs/>
                <w:sz w:val="18"/>
                <w:szCs w:val="18"/>
              </w:rPr>
            </w:pPr>
            <w:r w:rsidRPr="00F01E89">
              <w:rPr>
                <w:b w:val="0"/>
                <w:sz w:val="18"/>
                <w:szCs w:val="18"/>
              </w:rPr>
              <w:t>Uterus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color w:val="333399"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1.Kadın iç üreme organlarının, </w:t>
            </w:r>
            <w:proofErr w:type="gramStart"/>
            <w:r w:rsidRPr="00F01E89">
              <w:rPr>
                <w:bCs/>
                <w:sz w:val="18"/>
                <w:szCs w:val="18"/>
              </w:rPr>
              <w:t xml:space="preserve">tuba  </w:t>
            </w:r>
            <w:proofErr w:type="spellStart"/>
            <w:r w:rsidRPr="00F01E89">
              <w:rPr>
                <w:bCs/>
                <w:sz w:val="18"/>
                <w:szCs w:val="18"/>
              </w:rPr>
              <w:t>uterina</w:t>
            </w:r>
            <w:proofErr w:type="spellEnd"/>
            <w:proofErr w:type="gramEnd"/>
            <w:r w:rsidRPr="00F01E89">
              <w:rPr>
                <w:bCs/>
                <w:sz w:val="18"/>
                <w:szCs w:val="18"/>
              </w:rPr>
              <w:t xml:space="preserve"> ve </w:t>
            </w:r>
            <w:proofErr w:type="spellStart"/>
            <w:r w:rsidRPr="00F01E89">
              <w:rPr>
                <w:bCs/>
                <w:sz w:val="18"/>
                <w:szCs w:val="18"/>
              </w:rPr>
              <w:t>uterusu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yapı ve işlevlerini ayırt ede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Kadın üreme sistemi modeli 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center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C0A5A" w:rsidRPr="00F01E89" w:rsidTr="00EC0A5A">
        <w:trPr>
          <w:cantSplit/>
          <w:trHeight w:val="607"/>
        </w:trPr>
        <w:tc>
          <w:tcPr>
            <w:tcW w:w="395" w:type="dxa"/>
            <w:vMerge/>
            <w:shd w:val="clear" w:color="auto" w:fill="DBE5F1"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noWrap/>
            <w:textDirection w:val="btLr"/>
            <w:vAlign w:val="center"/>
          </w:tcPr>
          <w:p w:rsidR="00EC0A5A" w:rsidRPr="00F01E89" w:rsidRDefault="00EC0A5A" w:rsidP="006260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noWrap/>
            <w:textDirection w:val="btLr"/>
          </w:tcPr>
          <w:p w:rsidR="00EC0A5A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6" w:type="dxa"/>
            <w:noWrap/>
            <w:vAlign w:val="center"/>
          </w:tcPr>
          <w:p w:rsidR="00EC0A5A" w:rsidRPr="00F01E89" w:rsidRDefault="00EC0A5A" w:rsidP="00E1776A">
            <w:pPr>
              <w:numPr>
                <w:ilvl w:val="0"/>
                <w:numId w:val="78"/>
              </w:numPr>
              <w:spacing w:line="240" w:lineRule="atLeast"/>
              <w:rPr>
                <w:rFonts w:eastAsia="Arial Unicode MS"/>
                <w:noProof/>
                <w:sz w:val="18"/>
                <w:szCs w:val="18"/>
              </w:rPr>
            </w:pPr>
            <w:r w:rsidRPr="00F01E89">
              <w:rPr>
                <w:rFonts w:eastAsia="Arial Unicode MS"/>
                <w:noProof/>
                <w:sz w:val="18"/>
                <w:szCs w:val="18"/>
              </w:rPr>
              <w:t xml:space="preserve">Vagina,mammalar. </w:t>
            </w:r>
          </w:p>
          <w:p w:rsidR="00EC0A5A" w:rsidRPr="00F01E89" w:rsidRDefault="00EC0A5A" w:rsidP="00E1776A">
            <w:pPr>
              <w:numPr>
                <w:ilvl w:val="0"/>
                <w:numId w:val="76"/>
              </w:numPr>
              <w:ind w:left="256" w:hanging="220"/>
              <w:rPr>
                <w:rFonts w:eastAsia="Arial Unicode MS"/>
                <w:noProof/>
                <w:sz w:val="18"/>
                <w:szCs w:val="18"/>
              </w:rPr>
            </w:pPr>
            <w:r w:rsidRPr="00F01E89">
              <w:rPr>
                <w:rFonts w:eastAsia="Arial Unicode MS"/>
                <w:noProof/>
                <w:sz w:val="18"/>
                <w:szCs w:val="18"/>
              </w:rPr>
              <w:t>Üreme Sistemi Fizyolojisi</w:t>
            </w:r>
          </w:p>
        </w:tc>
        <w:tc>
          <w:tcPr>
            <w:tcW w:w="4099" w:type="dxa"/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proofErr w:type="spellStart"/>
            <w:r w:rsidRPr="00F01E89">
              <w:rPr>
                <w:bCs/>
                <w:sz w:val="18"/>
                <w:szCs w:val="18"/>
              </w:rPr>
              <w:t>Vagina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ve </w:t>
            </w:r>
            <w:proofErr w:type="spellStart"/>
            <w:r w:rsidRPr="00F01E89">
              <w:rPr>
                <w:bCs/>
                <w:sz w:val="18"/>
                <w:szCs w:val="18"/>
              </w:rPr>
              <w:t>mammaların</w:t>
            </w:r>
            <w:proofErr w:type="spellEnd"/>
            <w:r w:rsidRPr="00F01E89">
              <w:rPr>
                <w:bCs/>
                <w:sz w:val="18"/>
                <w:szCs w:val="18"/>
              </w:rPr>
              <w:t xml:space="preserve"> yapı ve işlevini ayırt eder.</w:t>
            </w:r>
          </w:p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 Üreme fizyolojisini ayırt eder.</w:t>
            </w:r>
          </w:p>
          <w:p w:rsidR="00EC0A5A" w:rsidRPr="00F01E89" w:rsidRDefault="00EC0A5A" w:rsidP="00626019">
            <w:pPr>
              <w:tabs>
                <w:tab w:val="left" w:pos="567"/>
              </w:tabs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EC0A5A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131" w:type="dxa"/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Kadın üreme sistemi modeli 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EC0A5A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78" w:type="dxa"/>
            <w:noWrap/>
            <w:vAlign w:val="center"/>
          </w:tcPr>
          <w:p w:rsidR="00EC0A5A" w:rsidRPr="00F01E89" w:rsidRDefault="00EC0A5A" w:rsidP="00626019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6112FE" w:rsidRPr="00F01E89" w:rsidRDefault="006112FE" w:rsidP="00626019">
      <w:pPr>
        <w:rPr>
          <w:sz w:val="18"/>
          <w:szCs w:val="18"/>
        </w:rPr>
      </w:pPr>
    </w:p>
    <w:p w:rsidR="00B876FF" w:rsidRPr="00F01E89" w:rsidRDefault="00B876FF" w:rsidP="00A2120D">
      <w:pPr>
        <w:rPr>
          <w:sz w:val="18"/>
          <w:szCs w:val="18"/>
        </w:rPr>
      </w:pPr>
    </w:p>
    <w:tbl>
      <w:tblPr>
        <w:tblW w:w="15876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426"/>
        <w:gridCol w:w="567"/>
        <w:gridCol w:w="425"/>
        <w:gridCol w:w="4252"/>
        <w:gridCol w:w="4395"/>
        <w:gridCol w:w="1549"/>
        <w:gridCol w:w="2278"/>
        <w:gridCol w:w="1984"/>
      </w:tblGrid>
      <w:tr w:rsidR="007C4CF6" w:rsidRPr="00F01E89" w:rsidTr="00EC0A5A">
        <w:trPr>
          <w:trHeight w:val="1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F01E89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C4CF6" w:rsidRPr="00F01E89" w:rsidRDefault="007C4CF6" w:rsidP="007C4C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B876FF" w:rsidRPr="00F01E89" w:rsidTr="00EC0A5A">
        <w:trPr>
          <w:cantSplit/>
          <w:trHeight w:val="5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</w:tcPr>
          <w:p w:rsidR="00B876FF" w:rsidRPr="00F01E89" w:rsidRDefault="00B876FF" w:rsidP="00EF0F3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9-31 MAYIS 01-02 HAZİR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B876FF" w:rsidP="00EC0A5A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6FF" w:rsidRPr="00F01E89" w:rsidRDefault="00B876FF" w:rsidP="00B876FF">
            <w:pPr>
              <w:spacing w:line="240" w:lineRule="atLeast"/>
              <w:ind w:left="256"/>
              <w:rPr>
                <w:sz w:val="18"/>
                <w:szCs w:val="18"/>
              </w:rPr>
            </w:pPr>
          </w:p>
          <w:p w:rsidR="00B876FF" w:rsidRPr="00F01E89" w:rsidRDefault="00B876FF" w:rsidP="00B876FF">
            <w:pPr>
              <w:spacing w:line="240" w:lineRule="atLeast"/>
              <w:ind w:left="256"/>
              <w:rPr>
                <w:b/>
                <w:sz w:val="20"/>
                <w:szCs w:val="20"/>
              </w:rPr>
            </w:pPr>
            <w:r w:rsidRPr="00F01E89">
              <w:rPr>
                <w:b/>
                <w:color w:val="C00000"/>
                <w:sz w:val="20"/>
                <w:szCs w:val="20"/>
                <w:highlight w:val="lightGray"/>
              </w:rPr>
              <w:t>MODÜL 11: DUYU ORGANLARI</w:t>
            </w:r>
          </w:p>
          <w:p w:rsidR="00B876FF" w:rsidRPr="00F01E89" w:rsidRDefault="00B876FF" w:rsidP="00B876FF">
            <w:pPr>
              <w:spacing w:line="240" w:lineRule="atLeast"/>
              <w:ind w:left="256"/>
              <w:rPr>
                <w:sz w:val="18"/>
                <w:szCs w:val="18"/>
              </w:rPr>
            </w:pPr>
          </w:p>
          <w:p w:rsidR="00B876FF" w:rsidRPr="00F01E89" w:rsidRDefault="00B876FF" w:rsidP="00E1776A">
            <w:pPr>
              <w:numPr>
                <w:ilvl w:val="0"/>
                <w:numId w:val="80"/>
              </w:numPr>
              <w:tabs>
                <w:tab w:val="clear" w:pos="765"/>
              </w:tabs>
              <w:spacing w:line="240" w:lineRule="atLeast"/>
              <w:ind w:left="256" w:hanging="220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 xml:space="preserve">Görme Organı /Göz </w:t>
            </w:r>
          </w:p>
          <w:p w:rsidR="00B876FF" w:rsidRPr="00F01E89" w:rsidRDefault="00B876FF" w:rsidP="00E1776A">
            <w:pPr>
              <w:numPr>
                <w:ilvl w:val="0"/>
                <w:numId w:val="78"/>
              </w:numPr>
              <w:spacing w:line="240" w:lineRule="atLeast"/>
              <w:rPr>
                <w:b/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z Küresi (</w:t>
            </w:r>
            <w:proofErr w:type="spellStart"/>
            <w:r w:rsidRPr="00F01E89">
              <w:rPr>
                <w:sz w:val="18"/>
                <w:szCs w:val="18"/>
              </w:rPr>
              <w:t>Bulbus</w:t>
            </w:r>
            <w:proofErr w:type="spellEnd"/>
            <w:r w:rsidRPr="00F01E89">
              <w:rPr>
                <w:sz w:val="18"/>
                <w:szCs w:val="18"/>
              </w:rPr>
              <w:t xml:space="preserve"> </w:t>
            </w:r>
            <w:proofErr w:type="spellStart"/>
            <w:r w:rsidRPr="00F01E89">
              <w:rPr>
                <w:sz w:val="18"/>
                <w:szCs w:val="18"/>
              </w:rPr>
              <w:t>Oculi</w:t>
            </w:r>
            <w:proofErr w:type="spellEnd"/>
            <w:r w:rsidRPr="00F01E89">
              <w:rPr>
                <w:sz w:val="18"/>
                <w:szCs w:val="18"/>
              </w:rPr>
              <w:t>)</w:t>
            </w:r>
          </w:p>
          <w:p w:rsidR="00B876FF" w:rsidRPr="00F01E89" w:rsidRDefault="00B876FF" w:rsidP="00E1776A">
            <w:pPr>
              <w:pStyle w:val="Default"/>
              <w:numPr>
                <w:ilvl w:val="0"/>
                <w:numId w:val="78"/>
              </w:numPr>
              <w:rPr>
                <w:sz w:val="18"/>
                <w:szCs w:val="18"/>
                <w:lang w:eastAsia="tr-TR"/>
              </w:rPr>
            </w:pPr>
            <w:r w:rsidRPr="00F01E89">
              <w:rPr>
                <w:sz w:val="18"/>
                <w:szCs w:val="18"/>
                <w:lang w:eastAsia="tr-TR"/>
              </w:rPr>
              <w:t>Gözün Koruyucu Elemanları ve Hareketlerinde Yardımcı Oluşumlar</w:t>
            </w:r>
          </w:p>
          <w:p w:rsidR="00B876FF" w:rsidRPr="00F01E89" w:rsidRDefault="00B876FF" w:rsidP="00626019">
            <w:pPr>
              <w:pStyle w:val="Default"/>
              <w:ind w:left="3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FF" w:rsidRPr="00F01E89" w:rsidRDefault="00B876FF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Gözün yapısı ve işlevlerini ayırt eder.</w:t>
            </w:r>
          </w:p>
          <w:p w:rsidR="00B876FF" w:rsidRPr="00F01E89" w:rsidRDefault="00B876FF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Gözün yardımcı organlarını, işlevlerini ve görme fizyolojisini ayırt eder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Göz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FF" w:rsidRPr="00F01E89" w:rsidRDefault="00B876FF" w:rsidP="00F709C0">
            <w:pPr>
              <w:jc w:val="center"/>
              <w:rPr>
                <w:sz w:val="18"/>
                <w:szCs w:val="18"/>
              </w:rPr>
            </w:pPr>
          </w:p>
        </w:tc>
      </w:tr>
      <w:tr w:rsidR="00B876FF" w:rsidRPr="00F01E89" w:rsidTr="00B876FF">
        <w:trPr>
          <w:cantSplit/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</w:tcPr>
          <w:p w:rsidR="00B876FF" w:rsidRPr="00F01E89" w:rsidRDefault="00B876FF" w:rsidP="00EF0F3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CF7C5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564281">
            <w:pPr>
              <w:spacing w:line="240" w:lineRule="atLeast"/>
              <w:ind w:left="396"/>
              <w:rPr>
                <w:sz w:val="18"/>
                <w:szCs w:val="18"/>
              </w:rPr>
            </w:pPr>
          </w:p>
          <w:p w:rsidR="00B876FF" w:rsidRPr="00F01E89" w:rsidRDefault="00B876FF" w:rsidP="00E1776A">
            <w:pPr>
              <w:numPr>
                <w:ilvl w:val="0"/>
                <w:numId w:val="78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Görme Fizyolojisi</w:t>
            </w:r>
          </w:p>
          <w:p w:rsidR="00B876FF" w:rsidRPr="00F01E89" w:rsidRDefault="00B876FF" w:rsidP="00E1776A">
            <w:pPr>
              <w:numPr>
                <w:ilvl w:val="0"/>
                <w:numId w:val="81"/>
              </w:numPr>
              <w:tabs>
                <w:tab w:val="left" w:pos="230"/>
              </w:tabs>
              <w:spacing w:line="240" w:lineRule="atLeast"/>
              <w:ind w:left="-54" w:firstLine="54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şitme ve Denge Organı; Kulak (</w:t>
            </w:r>
            <w:proofErr w:type="spellStart"/>
            <w:r w:rsidRPr="00F01E89">
              <w:rPr>
                <w:sz w:val="18"/>
                <w:szCs w:val="18"/>
              </w:rPr>
              <w:t>Auris</w:t>
            </w:r>
            <w:proofErr w:type="spellEnd"/>
            <w:r w:rsidRPr="00F01E89">
              <w:rPr>
                <w:sz w:val="18"/>
                <w:szCs w:val="18"/>
              </w:rPr>
              <w:t>)</w:t>
            </w:r>
          </w:p>
          <w:p w:rsidR="00B876FF" w:rsidRPr="00F01E89" w:rsidRDefault="00B876FF" w:rsidP="00626019">
            <w:pPr>
              <w:pStyle w:val="SERBA1"/>
              <w:jc w:val="both"/>
              <w:rPr>
                <w:i/>
                <w:caps w:val="0"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A5A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</w:p>
          <w:p w:rsidR="00B876FF" w:rsidRPr="00F01E89" w:rsidRDefault="00EC0A5A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</w:t>
            </w:r>
            <w:r w:rsidR="00B876FF" w:rsidRPr="00F01E89">
              <w:rPr>
                <w:bCs/>
                <w:sz w:val="18"/>
                <w:szCs w:val="18"/>
              </w:rPr>
              <w:t>Görme fizyolojisini ayırt eder.</w:t>
            </w:r>
          </w:p>
          <w:p w:rsidR="00B876FF" w:rsidRPr="00F01E89" w:rsidRDefault="00B876FF" w:rsidP="00B876FF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.Kulağın yapısını ayırt eder.</w:t>
            </w:r>
          </w:p>
          <w:p w:rsidR="00B876FF" w:rsidRPr="00F01E89" w:rsidRDefault="00B876FF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ulak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osterler 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FF" w:rsidRPr="00F01E89" w:rsidRDefault="00B876FF" w:rsidP="00F709C0">
            <w:pPr>
              <w:jc w:val="center"/>
              <w:rPr>
                <w:sz w:val="18"/>
                <w:szCs w:val="18"/>
              </w:rPr>
            </w:pPr>
          </w:p>
        </w:tc>
      </w:tr>
      <w:tr w:rsidR="00B876FF" w:rsidRPr="00F01E89" w:rsidTr="00B876FF">
        <w:trPr>
          <w:cantSplit/>
          <w:trHeight w:val="6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876FF" w:rsidRPr="00F01E89" w:rsidRDefault="00B876FF" w:rsidP="00CF464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9D08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05-09 HAZİ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B876FF" w:rsidP="00EC0A5A">
            <w:pPr>
              <w:ind w:right="113"/>
              <w:jc w:val="center"/>
              <w:rPr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564281">
            <w:pPr>
              <w:spacing w:line="240" w:lineRule="atLeast"/>
              <w:ind w:left="396"/>
              <w:rPr>
                <w:sz w:val="18"/>
                <w:szCs w:val="18"/>
              </w:rPr>
            </w:pPr>
          </w:p>
          <w:p w:rsidR="00B876FF" w:rsidRPr="00F01E89" w:rsidRDefault="00B876FF" w:rsidP="00E1776A">
            <w:pPr>
              <w:numPr>
                <w:ilvl w:val="0"/>
                <w:numId w:val="78"/>
              </w:numPr>
              <w:spacing w:line="240" w:lineRule="atLeast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İşitme ve denge fizyolojisi</w:t>
            </w:r>
          </w:p>
          <w:p w:rsidR="00B876FF" w:rsidRPr="00F01E89" w:rsidRDefault="00B876FF" w:rsidP="00B876FF">
            <w:pPr>
              <w:spacing w:line="240" w:lineRule="atLeast"/>
              <w:ind w:left="36"/>
              <w:rPr>
                <w:sz w:val="18"/>
                <w:szCs w:val="18"/>
              </w:rPr>
            </w:pPr>
          </w:p>
          <w:p w:rsidR="00B876FF" w:rsidRPr="00F01E89" w:rsidRDefault="005E7D76" w:rsidP="005E7D76">
            <w:pPr>
              <w:spacing w:line="240" w:lineRule="atLeast"/>
              <w:rPr>
                <w:b/>
                <w:i/>
                <w:caps/>
                <w:sz w:val="20"/>
                <w:szCs w:val="20"/>
                <w:u w:val="single"/>
              </w:rPr>
            </w:pPr>
            <w:r w:rsidRPr="00F01E89">
              <w:rPr>
                <w:b/>
                <w:i/>
                <w:caps/>
                <w:sz w:val="20"/>
                <w:szCs w:val="20"/>
                <w:highlight w:val="yellow"/>
                <w:u w:val="single"/>
              </w:rPr>
              <w:t>2.</w:t>
            </w:r>
            <w:proofErr w:type="gramStart"/>
            <w:r w:rsidR="00B876FF" w:rsidRPr="00F01E89">
              <w:rPr>
                <w:b/>
                <w:i/>
                <w:caps/>
                <w:sz w:val="20"/>
                <w:szCs w:val="20"/>
                <w:highlight w:val="yellow"/>
                <w:u w:val="single"/>
              </w:rPr>
              <w:t>DÖNEM  3</w:t>
            </w:r>
            <w:proofErr w:type="gramEnd"/>
            <w:r w:rsidR="00B876FF" w:rsidRPr="00F01E89">
              <w:rPr>
                <w:b/>
                <w:i/>
                <w:caps/>
                <w:sz w:val="20"/>
                <w:szCs w:val="20"/>
                <w:highlight w:val="yellow"/>
                <w:u w:val="single"/>
              </w:rPr>
              <w:t>. YAZILI SINAV</w:t>
            </w:r>
          </w:p>
          <w:p w:rsidR="00B876FF" w:rsidRPr="00F01E89" w:rsidRDefault="00B876FF" w:rsidP="00B876FF">
            <w:pPr>
              <w:spacing w:line="240" w:lineRule="atLeast"/>
              <w:ind w:left="765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B876FF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2.İşitme ve denge fizyolojisini ayırt eder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Kulak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 xml:space="preserve">Posterler 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B876FF" w:rsidP="00CF464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F01E89">
              <w:rPr>
                <w:b/>
                <w:i/>
                <w:sz w:val="22"/>
                <w:szCs w:val="22"/>
                <w:highlight w:val="yellow"/>
                <w:u w:val="single"/>
              </w:rPr>
              <w:t>3.YAZILI SINAV</w:t>
            </w:r>
          </w:p>
        </w:tc>
      </w:tr>
      <w:tr w:rsidR="00B876FF" w:rsidRPr="00F01E89" w:rsidTr="00B876FF">
        <w:trPr>
          <w:cantSplit/>
          <w:trHeight w:val="6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876FF" w:rsidRPr="00F01E89" w:rsidRDefault="00B876FF" w:rsidP="00CF464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9D08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FF" w:rsidRPr="00F01E89" w:rsidRDefault="00B876FF" w:rsidP="00B876FF">
            <w:pPr>
              <w:spacing w:line="240" w:lineRule="atLeast"/>
              <w:ind w:left="36"/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Dokunma Organı; deri (</w:t>
            </w:r>
            <w:proofErr w:type="spellStart"/>
            <w:r w:rsidRPr="00F01E89">
              <w:rPr>
                <w:sz w:val="18"/>
                <w:szCs w:val="18"/>
              </w:rPr>
              <w:t>Cutis</w:t>
            </w:r>
            <w:proofErr w:type="spellEnd"/>
            <w:r w:rsidRPr="00F01E89">
              <w:rPr>
                <w:sz w:val="18"/>
                <w:szCs w:val="18"/>
              </w:rPr>
              <w:t>)</w:t>
            </w:r>
          </w:p>
          <w:p w:rsidR="00B876FF" w:rsidRPr="00F01E89" w:rsidRDefault="00B876FF" w:rsidP="009E688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5A" w:rsidRPr="00F01E89" w:rsidRDefault="00EC0A5A" w:rsidP="00C57AD9">
            <w:pPr>
              <w:rPr>
                <w:bCs/>
                <w:sz w:val="18"/>
                <w:szCs w:val="18"/>
              </w:rPr>
            </w:pPr>
          </w:p>
          <w:p w:rsidR="00B876FF" w:rsidRPr="00F01E89" w:rsidRDefault="00EC0A5A" w:rsidP="00C57AD9">
            <w:pPr>
              <w:rPr>
                <w:b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</w:t>
            </w:r>
            <w:r w:rsidR="00B876FF" w:rsidRPr="00F01E89">
              <w:rPr>
                <w:bCs/>
                <w:sz w:val="18"/>
                <w:szCs w:val="18"/>
              </w:rPr>
              <w:t>Derinin yapısını ve tabakalarını, görevlerini ayırt eder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ri kesiti modeli</w:t>
            </w:r>
          </w:p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B876FF" w:rsidP="00CF464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876FF" w:rsidRPr="00F01E89" w:rsidTr="00B876FF">
        <w:trPr>
          <w:cantSplit/>
          <w:trHeight w:val="6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876FF" w:rsidRPr="00F01E89" w:rsidRDefault="00B876FF" w:rsidP="00CF464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E89">
              <w:rPr>
                <w:b/>
                <w:bCs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9D08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12-16 HAZİ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B876FF" w:rsidP="00EC0A5A">
            <w:pPr>
              <w:ind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626019">
            <w:pPr>
              <w:rPr>
                <w:sz w:val="18"/>
                <w:szCs w:val="18"/>
              </w:rPr>
            </w:pPr>
          </w:p>
          <w:p w:rsidR="00B876FF" w:rsidRPr="00F01E89" w:rsidRDefault="00B876FF" w:rsidP="00626019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4.Koku Organı; burun</w:t>
            </w:r>
          </w:p>
          <w:p w:rsidR="00B876FF" w:rsidRPr="00F01E89" w:rsidRDefault="00B876FF" w:rsidP="00626019">
            <w:pPr>
              <w:ind w:left="36"/>
              <w:rPr>
                <w:b/>
                <w:i/>
                <w:color w:val="C00000"/>
                <w:sz w:val="20"/>
                <w:szCs w:val="20"/>
                <w:u w:val="single"/>
              </w:rPr>
            </w:pPr>
          </w:p>
          <w:p w:rsidR="00B876FF" w:rsidRPr="00F01E89" w:rsidRDefault="00B876FF" w:rsidP="00B876FF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EC0A5A" w:rsidP="00B876FF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</w:t>
            </w:r>
            <w:r w:rsidR="00B876FF" w:rsidRPr="00F01E89">
              <w:rPr>
                <w:bCs/>
                <w:sz w:val="18"/>
                <w:szCs w:val="18"/>
              </w:rPr>
              <w:t>Burnun yapısını ve koku fizyolojisini ayırt eder.</w:t>
            </w:r>
          </w:p>
          <w:p w:rsidR="00B876FF" w:rsidRPr="00F01E89" w:rsidRDefault="00B876FF" w:rsidP="00626019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B876FF" w:rsidP="00CF4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76FF" w:rsidRPr="00F01E89" w:rsidTr="00B876FF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B876FF" w:rsidRPr="00F01E89" w:rsidRDefault="00B876FF" w:rsidP="00CF464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876FF" w:rsidRPr="00F01E89" w:rsidRDefault="00B876FF" w:rsidP="009D08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876FF" w:rsidRPr="00F01E89" w:rsidRDefault="00EC0A5A" w:rsidP="00EC0A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1E8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81" w:rsidRDefault="00564281" w:rsidP="00626019">
            <w:pPr>
              <w:tabs>
                <w:tab w:val="left" w:pos="36"/>
              </w:tabs>
              <w:rPr>
                <w:rFonts w:eastAsia="Arial Unicode MS"/>
                <w:sz w:val="18"/>
                <w:szCs w:val="18"/>
              </w:rPr>
            </w:pPr>
          </w:p>
          <w:p w:rsidR="00B876FF" w:rsidRPr="00F01E89" w:rsidRDefault="00B876FF" w:rsidP="00626019">
            <w:pPr>
              <w:tabs>
                <w:tab w:val="left" w:pos="36"/>
              </w:tabs>
              <w:rPr>
                <w:sz w:val="18"/>
                <w:szCs w:val="18"/>
              </w:rPr>
            </w:pPr>
            <w:r w:rsidRPr="00F01E89">
              <w:rPr>
                <w:rFonts w:eastAsia="Arial Unicode MS"/>
                <w:sz w:val="18"/>
                <w:szCs w:val="18"/>
              </w:rPr>
              <w:t>5.Tat Organı; d</w:t>
            </w:r>
            <w:r w:rsidRPr="00F01E89">
              <w:rPr>
                <w:sz w:val="18"/>
                <w:szCs w:val="18"/>
              </w:rPr>
              <w:t>il</w:t>
            </w:r>
          </w:p>
          <w:p w:rsidR="00B876FF" w:rsidRPr="00F01E89" w:rsidRDefault="00B876FF" w:rsidP="00626019">
            <w:pPr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EC0A5A" w:rsidP="00B876FF">
            <w:pPr>
              <w:tabs>
                <w:tab w:val="left" w:pos="258"/>
              </w:tabs>
              <w:jc w:val="both"/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1-</w:t>
            </w:r>
            <w:r w:rsidR="00B876FF" w:rsidRPr="00F01E89">
              <w:rPr>
                <w:bCs/>
                <w:sz w:val="18"/>
                <w:szCs w:val="18"/>
              </w:rPr>
              <w:t>Dilin yapısını, tat duyusu fizyolojisini ayırt eder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Anlatım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Soru-cevap</w:t>
            </w:r>
          </w:p>
          <w:p w:rsidR="00626019" w:rsidRPr="00F01E89" w:rsidRDefault="00626019" w:rsidP="00626019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Demonstrasyon</w:t>
            </w:r>
          </w:p>
          <w:p w:rsidR="00B876FF" w:rsidRPr="00F01E89" w:rsidRDefault="00626019" w:rsidP="00626019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Bireysel öğren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5CC" w:rsidRPr="00F01E89" w:rsidRDefault="00A245CC" w:rsidP="00A245CC">
            <w:pPr>
              <w:rPr>
                <w:bCs/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Posterler</w:t>
            </w:r>
          </w:p>
          <w:p w:rsidR="00A245CC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sz w:val="18"/>
                <w:szCs w:val="18"/>
              </w:rPr>
              <w:t>Projeksiyon cihazı</w:t>
            </w:r>
          </w:p>
          <w:p w:rsidR="00B876FF" w:rsidRPr="00F01E89" w:rsidRDefault="00A245CC" w:rsidP="00A245CC">
            <w:pPr>
              <w:rPr>
                <w:sz w:val="18"/>
                <w:szCs w:val="18"/>
              </w:rPr>
            </w:pPr>
            <w:r w:rsidRPr="00F01E89">
              <w:rPr>
                <w:bCs/>
                <w:sz w:val="18"/>
                <w:szCs w:val="18"/>
              </w:rPr>
              <w:t>Yazı taht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6FF" w:rsidRPr="00F01E89" w:rsidRDefault="00B876FF" w:rsidP="00CF4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F342E" w:rsidRPr="00F01E89" w:rsidRDefault="00FF342E" w:rsidP="00DF5EF9">
      <w:pPr>
        <w:tabs>
          <w:tab w:val="left" w:pos="851"/>
        </w:tabs>
        <w:spacing w:line="240" w:lineRule="exact"/>
        <w:ind w:firstLine="709"/>
        <w:jc w:val="both"/>
        <w:rPr>
          <w:i/>
          <w:sz w:val="18"/>
          <w:szCs w:val="18"/>
        </w:rPr>
      </w:pPr>
    </w:p>
    <w:p w:rsidR="00DF5EF9" w:rsidRPr="00F01E89" w:rsidRDefault="00DF5EF9" w:rsidP="00DF5EF9">
      <w:pPr>
        <w:tabs>
          <w:tab w:val="left" w:pos="851"/>
        </w:tabs>
        <w:spacing w:line="240" w:lineRule="exact"/>
        <w:ind w:firstLine="709"/>
        <w:jc w:val="both"/>
        <w:rPr>
          <w:b/>
          <w:sz w:val="18"/>
          <w:szCs w:val="18"/>
        </w:rPr>
      </w:pPr>
      <w:r w:rsidRPr="00F01E89">
        <w:rPr>
          <w:b/>
          <w:i/>
          <w:sz w:val="18"/>
          <w:szCs w:val="18"/>
        </w:rPr>
        <w:t xml:space="preserve">Milli Eğitim </w:t>
      </w:r>
      <w:r w:rsidR="00716ACB" w:rsidRPr="00F01E89">
        <w:rPr>
          <w:b/>
          <w:i/>
          <w:sz w:val="18"/>
          <w:szCs w:val="18"/>
        </w:rPr>
        <w:t>Bakanlığı Orta</w:t>
      </w:r>
      <w:r w:rsidRPr="00F01E89">
        <w:rPr>
          <w:b/>
          <w:i/>
          <w:sz w:val="18"/>
          <w:szCs w:val="18"/>
        </w:rPr>
        <w:t xml:space="preserve"> Öğretim Kurumları Yönetmeliğinde değişik yapılmasına dair yönetmelik </w:t>
      </w:r>
      <w:r w:rsidRPr="00F01E89">
        <w:rPr>
          <w:b/>
          <w:sz w:val="18"/>
          <w:szCs w:val="18"/>
        </w:rPr>
        <w:t>13 Eylül 2013</w:t>
      </w:r>
      <w:r w:rsidRPr="00F01E89">
        <w:rPr>
          <w:b/>
          <w:i/>
          <w:sz w:val="18"/>
          <w:szCs w:val="18"/>
        </w:rPr>
        <w:t xml:space="preserve"> Resmi Gazete Sayı:29118</w:t>
      </w:r>
      <w:r w:rsidRPr="00F01E89">
        <w:rPr>
          <w:b/>
          <w:bCs/>
          <w:i/>
          <w:iCs/>
          <w:sz w:val="18"/>
          <w:szCs w:val="18"/>
        </w:rPr>
        <w:t xml:space="preserve"> ve 2551 sayılı T.D.'de yayımlanan eğitim ve öğretim çalışmalarının planlı yürütülmesine ilişkin yönerge hükümlerine göre, 2104 ve 2488 sayılı Tebliğler Dergisinde yer alan “ Atatürkçülükle İlgili Konular ” esas alınarak hazırlanmıştır.</w:t>
      </w:r>
      <w:r w:rsidRPr="00F01E89">
        <w:rPr>
          <w:b/>
          <w:sz w:val="18"/>
          <w:szCs w:val="18"/>
        </w:rPr>
        <w:t xml:space="preserve">   </w:t>
      </w:r>
      <w:r w:rsidRPr="00F01E89">
        <w:rPr>
          <w:b/>
          <w:i/>
          <w:sz w:val="18"/>
          <w:szCs w:val="18"/>
        </w:rPr>
        <w:t xml:space="preserve"> </w:t>
      </w:r>
    </w:p>
    <w:p w:rsidR="003C74FC" w:rsidRPr="00F01E89" w:rsidRDefault="004137D7" w:rsidP="00122C46">
      <w:pPr>
        <w:rPr>
          <w:b/>
          <w:sz w:val="18"/>
          <w:szCs w:val="18"/>
        </w:rPr>
      </w:pP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</w:r>
      <w:r w:rsidR="009B7EC0" w:rsidRPr="00F01E89">
        <w:rPr>
          <w:b/>
          <w:sz w:val="18"/>
          <w:szCs w:val="18"/>
        </w:rPr>
        <w:tab/>
        <w:t xml:space="preserve">                </w:t>
      </w:r>
      <w:proofErr w:type="gramStart"/>
      <w:r w:rsidR="004F72AA" w:rsidRPr="00F01E89">
        <w:rPr>
          <w:b/>
          <w:sz w:val="18"/>
          <w:szCs w:val="18"/>
        </w:rPr>
        <w:t>….</w:t>
      </w:r>
      <w:proofErr w:type="gramEnd"/>
      <w:r w:rsidR="009B7EC0" w:rsidRPr="00F01E89">
        <w:rPr>
          <w:b/>
          <w:sz w:val="18"/>
          <w:szCs w:val="18"/>
        </w:rPr>
        <w:t xml:space="preserve">  </w:t>
      </w:r>
      <w:r w:rsidRPr="00F01E89">
        <w:rPr>
          <w:b/>
          <w:sz w:val="18"/>
          <w:szCs w:val="18"/>
        </w:rPr>
        <w:t>/09/</w:t>
      </w:r>
      <w:r w:rsidR="00346A18" w:rsidRPr="00F01E89">
        <w:rPr>
          <w:b/>
          <w:sz w:val="18"/>
          <w:szCs w:val="18"/>
        </w:rPr>
        <w:t xml:space="preserve"> </w:t>
      </w:r>
      <w:r w:rsidRPr="00F01E89">
        <w:rPr>
          <w:b/>
          <w:sz w:val="18"/>
          <w:szCs w:val="18"/>
        </w:rPr>
        <w:t>201</w:t>
      </w:r>
      <w:r w:rsidR="004F72AA" w:rsidRPr="00F01E89">
        <w:rPr>
          <w:b/>
          <w:sz w:val="18"/>
          <w:szCs w:val="18"/>
        </w:rPr>
        <w:t>7</w:t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  <w:t xml:space="preserve">             </w:t>
      </w:r>
    </w:p>
    <w:p w:rsidR="00C65FD8" w:rsidRPr="00F01E89" w:rsidRDefault="00F70397" w:rsidP="00122C46">
      <w:pPr>
        <w:rPr>
          <w:b/>
          <w:sz w:val="18"/>
          <w:szCs w:val="18"/>
        </w:rPr>
      </w:pPr>
      <w:r w:rsidRPr="00F01E89">
        <w:rPr>
          <w:b/>
          <w:sz w:val="18"/>
          <w:szCs w:val="18"/>
        </w:rPr>
        <w:t xml:space="preserve">                    </w:t>
      </w:r>
      <w:r w:rsidR="003C74FC" w:rsidRPr="00F01E89">
        <w:rPr>
          <w:b/>
          <w:sz w:val="18"/>
          <w:szCs w:val="18"/>
          <w:u w:val="single"/>
        </w:rPr>
        <w:t>Zümre Öğretmenleri</w:t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</w:r>
      <w:r w:rsidRPr="00F01E89">
        <w:rPr>
          <w:b/>
          <w:sz w:val="18"/>
          <w:szCs w:val="18"/>
        </w:rPr>
        <w:tab/>
        <w:t xml:space="preserve">     </w:t>
      </w:r>
      <w:r w:rsidR="004F72AA" w:rsidRPr="00F01E89">
        <w:rPr>
          <w:b/>
          <w:sz w:val="18"/>
          <w:szCs w:val="18"/>
        </w:rPr>
        <w:t xml:space="preserve">             </w:t>
      </w:r>
      <w:r w:rsidR="004137D7" w:rsidRPr="00F01E89">
        <w:rPr>
          <w:b/>
          <w:sz w:val="18"/>
          <w:szCs w:val="18"/>
        </w:rPr>
        <w:t xml:space="preserve"> Uygundur  </w:t>
      </w:r>
      <w:r w:rsidR="004137D7" w:rsidRPr="00F01E89">
        <w:rPr>
          <w:b/>
          <w:sz w:val="18"/>
          <w:szCs w:val="18"/>
        </w:rPr>
        <w:tab/>
        <w:t xml:space="preserve"> </w:t>
      </w:r>
    </w:p>
    <w:p w:rsidR="00350858" w:rsidRPr="00F01E89" w:rsidRDefault="00F70397" w:rsidP="00F3673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2870"/>
        </w:tabs>
        <w:rPr>
          <w:b/>
          <w:i/>
          <w:sz w:val="18"/>
          <w:szCs w:val="18"/>
        </w:rPr>
      </w:pPr>
      <w:r w:rsidRPr="00F01E89">
        <w:rPr>
          <w:b/>
          <w:sz w:val="18"/>
          <w:szCs w:val="18"/>
        </w:rPr>
        <w:t xml:space="preserve">                            </w:t>
      </w:r>
      <w:r w:rsidR="00E94DBA" w:rsidRPr="00F01E89">
        <w:rPr>
          <w:b/>
          <w:sz w:val="18"/>
          <w:szCs w:val="18"/>
        </w:rPr>
        <w:tab/>
      </w:r>
      <w:r w:rsidR="00E94DBA" w:rsidRPr="00F01E89">
        <w:rPr>
          <w:b/>
          <w:sz w:val="18"/>
          <w:szCs w:val="18"/>
        </w:rPr>
        <w:tab/>
      </w:r>
      <w:r w:rsidR="00E94DBA" w:rsidRPr="00F01E89">
        <w:rPr>
          <w:b/>
          <w:sz w:val="18"/>
          <w:szCs w:val="18"/>
        </w:rPr>
        <w:tab/>
      </w:r>
      <w:r w:rsidR="00E94DBA" w:rsidRPr="00F01E89">
        <w:rPr>
          <w:b/>
          <w:sz w:val="18"/>
          <w:szCs w:val="18"/>
        </w:rPr>
        <w:tab/>
      </w:r>
      <w:r w:rsidR="00E94DBA" w:rsidRPr="00F01E89">
        <w:rPr>
          <w:b/>
          <w:sz w:val="18"/>
          <w:szCs w:val="18"/>
        </w:rPr>
        <w:tab/>
      </w:r>
      <w:r w:rsidR="00350858" w:rsidRPr="00F01E89">
        <w:rPr>
          <w:b/>
          <w:sz w:val="18"/>
          <w:szCs w:val="18"/>
        </w:rPr>
        <w:t xml:space="preserve"> </w:t>
      </w:r>
      <w:r w:rsidRPr="00F01E89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3673B" w:rsidRPr="00F01E89">
        <w:rPr>
          <w:b/>
          <w:sz w:val="18"/>
          <w:szCs w:val="18"/>
        </w:rPr>
        <w:tab/>
        <w:t xml:space="preserve">  </w:t>
      </w:r>
    </w:p>
    <w:p w:rsidR="00F3673B" w:rsidRPr="00F01E89" w:rsidRDefault="00350858" w:rsidP="00F3673B">
      <w:pPr>
        <w:tabs>
          <w:tab w:val="left" w:pos="12915"/>
        </w:tabs>
        <w:rPr>
          <w:b/>
          <w:sz w:val="18"/>
          <w:szCs w:val="18"/>
        </w:rPr>
      </w:pPr>
      <w:r w:rsidRPr="00F01E89">
        <w:rPr>
          <w:b/>
          <w:i/>
          <w:sz w:val="18"/>
          <w:szCs w:val="18"/>
        </w:rPr>
        <w:t xml:space="preserve">                 </w:t>
      </w:r>
      <w:r w:rsidR="006B105B" w:rsidRPr="00F01E89">
        <w:rPr>
          <w:b/>
          <w:i/>
          <w:sz w:val="18"/>
          <w:szCs w:val="18"/>
        </w:rPr>
        <w:t xml:space="preserve">                                </w:t>
      </w:r>
      <w:r w:rsidR="00F3673B" w:rsidRPr="00F01E89">
        <w:rPr>
          <w:b/>
          <w:sz w:val="18"/>
          <w:szCs w:val="18"/>
        </w:rPr>
        <w:tab/>
        <w:t xml:space="preserve">Okul Müdürü  </w:t>
      </w:r>
    </w:p>
    <w:p w:rsidR="00315276" w:rsidRPr="00F01E89" w:rsidRDefault="00F3673B" w:rsidP="00122C46">
      <w:pPr>
        <w:rPr>
          <w:sz w:val="22"/>
          <w:szCs w:val="22"/>
        </w:rPr>
      </w:pPr>
      <w:r w:rsidRPr="00F01E89">
        <w:rPr>
          <w:b/>
          <w:sz w:val="18"/>
          <w:szCs w:val="18"/>
        </w:rPr>
        <w:t xml:space="preserve">                 Ders Öğretmeni</w:t>
      </w:r>
      <w:r w:rsidR="00350858" w:rsidRPr="00F01E89">
        <w:rPr>
          <w:b/>
          <w:sz w:val="18"/>
          <w:szCs w:val="18"/>
        </w:rPr>
        <w:t xml:space="preserve">                            </w:t>
      </w:r>
      <w:proofErr w:type="spellStart"/>
      <w:r w:rsidRPr="00F01E89">
        <w:rPr>
          <w:b/>
          <w:sz w:val="18"/>
          <w:szCs w:val="18"/>
        </w:rPr>
        <w:t>Mes</w:t>
      </w:r>
      <w:proofErr w:type="spellEnd"/>
      <w:r w:rsidRPr="00F01E89">
        <w:rPr>
          <w:b/>
          <w:sz w:val="18"/>
          <w:szCs w:val="18"/>
        </w:rPr>
        <w:t xml:space="preserve">. </w:t>
      </w:r>
      <w:proofErr w:type="gramStart"/>
      <w:r w:rsidRPr="00F01E89">
        <w:rPr>
          <w:b/>
          <w:sz w:val="18"/>
          <w:szCs w:val="18"/>
        </w:rPr>
        <w:t xml:space="preserve">Dersi  </w:t>
      </w:r>
      <w:proofErr w:type="spellStart"/>
      <w:r w:rsidRPr="00F01E89">
        <w:rPr>
          <w:b/>
          <w:sz w:val="18"/>
          <w:szCs w:val="18"/>
        </w:rPr>
        <w:t>Öğrt</w:t>
      </w:r>
      <w:proofErr w:type="spellEnd"/>
      <w:proofErr w:type="gramEnd"/>
      <w:r w:rsidRPr="00F01E89">
        <w:rPr>
          <w:b/>
          <w:sz w:val="18"/>
          <w:szCs w:val="18"/>
        </w:rPr>
        <w:t xml:space="preserve">.                       </w:t>
      </w:r>
      <w:proofErr w:type="gramStart"/>
      <w:r w:rsidRPr="00F01E89">
        <w:rPr>
          <w:b/>
          <w:sz w:val="18"/>
          <w:szCs w:val="18"/>
        </w:rPr>
        <w:t>Zümre  Başkanı</w:t>
      </w:r>
      <w:proofErr w:type="gramEnd"/>
      <w:r w:rsidR="00350858" w:rsidRPr="00F01E89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350858" w:rsidRPr="00F01E89">
        <w:rPr>
          <w:sz w:val="18"/>
          <w:szCs w:val="18"/>
        </w:rPr>
        <w:t xml:space="preserve">         </w:t>
      </w:r>
      <w:r w:rsidR="00350858" w:rsidRPr="00F01E89">
        <w:rPr>
          <w:sz w:val="22"/>
          <w:szCs w:val="22"/>
        </w:rPr>
        <w:t xml:space="preserve">                                                                                         </w:t>
      </w:r>
    </w:p>
    <w:sectPr w:rsidR="00315276" w:rsidRPr="00F01E89" w:rsidSect="00B528F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28" w:rsidRDefault="000E7728" w:rsidP="00DC41FE">
      <w:r>
        <w:separator/>
      </w:r>
    </w:p>
  </w:endnote>
  <w:endnote w:type="continuationSeparator" w:id="0">
    <w:p w:rsidR="000E7728" w:rsidRDefault="000E7728" w:rsidP="00DC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28" w:rsidRDefault="000E7728" w:rsidP="00DC41FE">
      <w:r>
        <w:separator/>
      </w:r>
    </w:p>
  </w:footnote>
  <w:footnote w:type="continuationSeparator" w:id="0">
    <w:p w:rsidR="000E7728" w:rsidRDefault="000E7728" w:rsidP="00DC4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5F"/>
    <w:multiLevelType w:val="hybridMultilevel"/>
    <w:tmpl w:val="4198F03A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D202A"/>
    <w:multiLevelType w:val="hybridMultilevel"/>
    <w:tmpl w:val="412492B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F0F71"/>
    <w:multiLevelType w:val="hybridMultilevel"/>
    <w:tmpl w:val="4DDAF5D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46276"/>
    <w:multiLevelType w:val="hybridMultilevel"/>
    <w:tmpl w:val="073C0B6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53A05"/>
    <w:multiLevelType w:val="hybridMultilevel"/>
    <w:tmpl w:val="0C22D42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DB2B65"/>
    <w:multiLevelType w:val="hybridMultilevel"/>
    <w:tmpl w:val="F2205D3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1C375C"/>
    <w:multiLevelType w:val="hybridMultilevel"/>
    <w:tmpl w:val="9A60C4AC"/>
    <w:lvl w:ilvl="0" w:tplc="041F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7">
    <w:nsid w:val="0CA307D3"/>
    <w:multiLevelType w:val="hybridMultilevel"/>
    <w:tmpl w:val="B0EE31E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A3685E"/>
    <w:multiLevelType w:val="hybridMultilevel"/>
    <w:tmpl w:val="7294256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19F4"/>
    <w:multiLevelType w:val="hybridMultilevel"/>
    <w:tmpl w:val="9530CF8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E3577D"/>
    <w:multiLevelType w:val="hybridMultilevel"/>
    <w:tmpl w:val="3342B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EF9212A"/>
    <w:multiLevelType w:val="hybridMultilevel"/>
    <w:tmpl w:val="355EBEDC"/>
    <w:lvl w:ilvl="0" w:tplc="041F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2">
    <w:nsid w:val="150E5D7E"/>
    <w:multiLevelType w:val="hybridMultilevel"/>
    <w:tmpl w:val="F54AA10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1E5F08"/>
    <w:multiLevelType w:val="hybridMultilevel"/>
    <w:tmpl w:val="314A74AA"/>
    <w:lvl w:ilvl="0" w:tplc="F29E3A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2240C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 w:tplc="041F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18A519D1"/>
    <w:multiLevelType w:val="hybridMultilevel"/>
    <w:tmpl w:val="0D6AE1F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F174EA"/>
    <w:multiLevelType w:val="hybridMultilevel"/>
    <w:tmpl w:val="071E4C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82430B"/>
    <w:multiLevelType w:val="hybridMultilevel"/>
    <w:tmpl w:val="8474BF0E"/>
    <w:lvl w:ilvl="0" w:tplc="041F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7">
    <w:nsid w:val="22902A68"/>
    <w:multiLevelType w:val="hybridMultilevel"/>
    <w:tmpl w:val="22E8877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043C5A"/>
    <w:multiLevelType w:val="hybridMultilevel"/>
    <w:tmpl w:val="2A76506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6219B4"/>
    <w:multiLevelType w:val="hybridMultilevel"/>
    <w:tmpl w:val="9BFA2C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E413F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29640D98"/>
    <w:multiLevelType w:val="multilevel"/>
    <w:tmpl w:val="7C846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2AE725D2"/>
    <w:multiLevelType w:val="hybridMultilevel"/>
    <w:tmpl w:val="3210DA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EB21BD1"/>
    <w:multiLevelType w:val="hybridMultilevel"/>
    <w:tmpl w:val="B80C1F9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3C1C2C"/>
    <w:multiLevelType w:val="hybridMultilevel"/>
    <w:tmpl w:val="83F25296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32202710"/>
    <w:multiLevelType w:val="hybridMultilevel"/>
    <w:tmpl w:val="71647788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2C038FE"/>
    <w:multiLevelType w:val="hybridMultilevel"/>
    <w:tmpl w:val="37681CE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90398E"/>
    <w:multiLevelType w:val="hybridMultilevel"/>
    <w:tmpl w:val="7BDE7C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3B20A6"/>
    <w:multiLevelType w:val="hybridMultilevel"/>
    <w:tmpl w:val="555E5A3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76322EA"/>
    <w:multiLevelType w:val="hybridMultilevel"/>
    <w:tmpl w:val="3FFE841A"/>
    <w:lvl w:ilvl="0" w:tplc="FF4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660170"/>
    <w:multiLevelType w:val="multilevel"/>
    <w:tmpl w:val="83FE064C"/>
    <w:lvl w:ilvl="0">
      <w:start w:val="1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A8A07E1"/>
    <w:multiLevelType w:val="hybridMultilevel"/>
    <w:tmpl w:val="2B9A197A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2C2E18E">
      <w:start w:val="1"/>
      <w:numFmt w:val="decimal"/>
      <w:lvlText w:val="%2-"/>
      <w:lvlJc w:val="left"/>
      <w:pPr>
        <w:ind w:left="1506" w:hanging="36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3AD9624E"/>
    <w:multiLevelType w:val="hybridMultilevel"/>
    <w:tmpl w:val="445E35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D82607D"/>
    <w:multiLevelType w:val="hybridMultilevel"/>
    <w:tmpl w:val="D25CBF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EB72B85"/>
    <w:multiLevelType w:val="hybridMultilevel"/>
    <w:tmpl w:val="72DC0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02D434C"/>
    <w:multiLevelType w:val="hybridMultilevel"/>
    <w:tmpl w:val="1A045C2A"/>
    <w:lvl w:ilvl="0" w:tplc="6D4EC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295A8B"/>
    <w:multiLevelType w:val="hybridMultilevel"/>
    <w:tmpl w:val="C4B8846A"/>
    <w:lvl w:ilvl="0" w:tplc="041F000F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37">
    <w:nsid w:val="42725775"/>
    <w:multiLevelType w:val="hybridMultilevel"/>
    <w:tmpl w:val="E82694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807AD9"/>
    <w:multiLevelType w:val="hybridMultilevel"/>
    <w:tmpl w:val="524227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3FE1B7C"/>
    <w:multiLevelType w:val="hybridMultilevel"/>
    <w:tmpl w:val="140A156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4151312"/>
    <w:multiLevelType w:val="hybridMultilevel"/>
    <w:tmpl w:val="964A02F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7402A20"/>
    <w:multiLevelType w:val="hybridMultilevel"/>
    <w:tmpl w:val="2664489C"/>
    <w:lvl w:ilvl="0" w:tplc="FF4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826282F"/>
    <w:multiLevelType w:val="hybridMultilevel"/>
    <w:tmpl w:val="8F28624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95926EB"/>
    <w:multiLevelType w:val="hybridMultilevel"/>
    <w:tmpl w:val="A91ABFA4"/>
    <w:lvl w:ilvl="0" w:tplc="6D4EC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9C716D9"/>
    <w:multiLevelType w:val="hybridMultilevel"/>
    <w:tmpl w:val="598007A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B8E4E28"/>
    <w:multiLevelType w:val="hybridMultilevel"/>
    <w:tmpl w:val="0EF0693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BE13057"/>
    <w:multiLevelType w:val="hybridMultilevel"/>
    <w:tmpl w:val="71F66AD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035BE4"/>
    <w:multiLevelType w:val="hybridMultilevel"/>
    <w:tmpl w:val="0D80417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D4A48F6"/>
    <w:multiLevelType w:val="hybridMultilevel"/>
    <w:tmpl w:val="A25AF1E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F3869AB"/>
    <w:multiLevelType w:val="multilevel"/>
    <w:tmpl w:val="F31E6AC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  <w:b/>
      </w:rPr>
    </w:lvl>
  </w:abstractNum>
  <w:abstractNum w:abstractNumId="50">
    <w:nsid w:val="4FE53B3A"/>
    <w:multiLevelType w:val="multilevel"/>
    <w:tmpl w:val="BD586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MS Mincho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cs="Times New Roman" w:hint="default"/>
      </w:rPr>
    </w:lvl>
  </w:abstractNum>
  <w:abstractNum w:abstractNumId="51">
    <w:nsid w:val="544A5CB1"/>
    <w:multiLevelType w:val="hybridMultilevel"/>
    <w:tmpl w:val="F19A4CD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66A6672"/>
    <w:multiLevelType w:val="hybridMultilevel"/>
    <w:tmpl w:val="EDD4A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A949F7"/>
    <w:multiLevelType w:val="hybridMultilevel"/>
    <w:tmpl w:val="DA744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7855B6"/>
    <w:multiLevelType w:val="hybridMultilevel"/>
    <w:tmpl w:val="2048DFA8"/>
    <w:lvl w:ilvl="0" w:tplc="E3F2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C3939D3"/>
    <w:multiLevelType w:val="hybridMultilevel"/>
    <w:tmpl w:val="1088AEC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DB11D22"/>
    <w:multiLevelType w:val="hybridMultilevel"/>
    <w:tmpl w:val="A6E2AB32"/>
    <w:lvl w:ilvl="0" w:tplc="302EB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10B1FB2"/>
    <w:multiLevelType w:val="hybridMultilevel"/>
    <w:tmpl w:val="BB88F59E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24718EE"/>
    <w:multiLevelType w:val="hybridMultilevel"/>
    <w:tmpl w:val="D57453DE"/>
    <w:lvl w:ilvl="0" w:tplc="CAE65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4240F0E"/>
    <w:multiLevelType w:val="hybridMultilevel"/>
    <w:tmpl w:val="90F82134"/>
    <w:lvl w:ilvl="0" w:tplc="041F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60">
    <w:nsid w:val="65535C42"/>
    <w:multiLevelType w:val="hybridMultilevel"/>
    <w:tmpl w:val="82E4D8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5DD292E"/>
    <w:multiLevelType w:val="hybridMultilevel"/>
    <w:tmpl w:val="EDD4A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84143F"/>
    <w:multiLevelType w:val="multilevel"/>
    <w:tmpl w:val="BDB684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66D25969"/>
    <w:multiLevelType w:val="hybridMultilevel"/>
    <w:tmpl w:val="C3261716"/>
    <w:lvl w:ilvl="0" w:tplc="041F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4">
    <w:nsid w:val="66EC2F9E"/>
    <w:multiLevelType w:val="hybridMultilevel"/>
    <w:tmpl w:val="1BBC7B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A5A43C5"/>
    <w:multiLevelType w:val="hybridMultilevel"/>
    <w:tmpl w:val="DBCCADBA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C746DB5"/>
    <w:multiLevelType w:val="hybridMultilevel"/>
    <w:tmpl w:val="DA40453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CED11FB"/>
    <w:multiLevelType w:val="hybridMultilevel"/>
    <w:tmpl w:val="086A2A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6D661FBF"/>
    <w:multiLevelType w:val="hybridMultilevel"/>
    <w:tmpl w:val="B7D29B7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6F2B016D"/>
    <w:multiLevelType w:val="hybridMultilevel"/>
    <w:tmpl w:val="A87E88A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39279E3"/>
    <w:multiLevelType w:val="hybridMultilevel"/>
    <w:tmpl w:val="85A238D0"/>
    <w:lvl w:ilvl="0" w:tplc="6D4EC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3F468D"/>
    <w:multiLevelType w:val="hybridMultilevel"/>
    <w:tmpl w:val="A19E943C"/>
    <w:lvl w:ilvl="0" w:tplc="6D4EC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EE0E08"/>
    <w:multiLevelType w:val="hybridMultilevel"/>
    <w:tmpl w:val="F51A883A"/>
    <w:lvl w:ilvl="0" w:tplc="A304800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48C87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D0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D8F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0EB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2E9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76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86A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116A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>
    <w:nsid w:val="767411F1"/>
    <w:multiLevelType w:val="hybridMultilevel"/>
    <w:tmpl w:val="0D34EFF2"/>
    <w:lvl w:ilvl="0" w:tplc="2C36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BF5F74"/>
    <w:multiLevelType w:val="multilevel"/>
    <w:tmpl w:val="60BED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5">
    <w:nsid w:val="79727000"/>
    <w:multiLevelType w:val="hybridMultilevel"/>
    <w:tmpl w:val="913663FC"/>
    <w:lvl w:ilvl="0" w:tplc="2C36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A3A47D3"/>
    <w:multiLevelType w:val="multilevel"/>
    <w:tmpl w:val="F5BCBD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7">
    <w:nsid w:val="7CC27D5B"/>
    <w:multiLevelType w:val="hybridMultilevel"/>
    <w:tmpl w:val="D3C4A01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D38163B"/>
    <w:multiLevelType w:val="multilevel"/>
    <w:tmpl w:val="4ABA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7DE92704"/>
    <w:multiLevelType w:val="hybridMultilevel"/>
    <w:tmpl w:val="D96210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8272C3"/>
    <w:multiLevelType w:val="hybridMultilevel"/>
    <w:tmpl w:val="E552FC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50"/>
  </w:num>
  <w:num w:numId="3">
    <w:abstractNumId w:val="53"/>
  </w:num>
  <w:num w:numId="4">
    <w:abstractNumId w:val="15"/>
  </w:num>
  <w:num w:numId="5">
    <w:abstractNumId w:val="26"/>
  </w:num>
  <w:num w:numId="6">
    <w:abstractNumId w:val="60"/>
  </w:num>
  <w:num w:numId="7">
    <w:abstractNumId w:val="36"/>
  </w:num>
  <w:num w:numId="8">
    <w:abstractNumId w:val="10"/>
  </w:num>
  <w:num w:numId="9">
    <w:abstractNumId w:val="47"/>
  </w:num>
  <w:num w:numId="10">
    <w:abstractNumId w:val="66"/>
  </w:num>
  <w:num w:numId="11">
    <w:abstractNumId w:val="42"/>
  </w:num>
  <w:num w:numId="12">
    <w:abstractNumId w:val="48"/>
  </w:num>
  <w:num w:numId="13">
    <w:abstractNumId w:val="24"/>
  </w:num>
  <w:num w:numId="14">
    <w:abstractNumId w:val="14"/>
  </w:num>
  <w:num w:numId="15">
    <w:abstractNumId w:val="2"/>
  </w:num>
  <w:num w:numId="16">
    <w:abstractNumId w:val="9"/>
  </w:num>
  <w:num w:numId="17">
    <w:abstractNumId w:val="21"/>
  </w:num>
  <w:num w:numId="18">
    <w:abstractNumId w:val="32"/>
  </w:num>
  <w:num w:numId="19">
    <w:abstractNumId w:val="25"/>
  </w:num>
  <w:num w:numId="20">
    <w:abstractNumId w:val="28"/>
  </w:num>
  <w:num w:numId="21">
    <w:abstractNumId w:val="68"/>
  </w:num>
  <w:num w:numId="22">
    <w:abstractNumId w:val="56"/>
  </w:num>
  <w:num w:numId="23">
    <w:abstractNumId w:val="5"/>
  </w:num>
  <w:num w:numId="24">
    <w:abstractNumId w:val="80"/>
  </w:num>
  <w:num w:numId="25">
    <w:abstractNumId w:val="16"/>
  </w:num>
  <w:num w:numId="26">
    <w:abstractNumId w:val="58"/>
  </w:num>
  <w:num w:numId="27">
    <w:abstractNumId w:val="45"/>
  </w:num>
  <w:num w:numId="28">
    <w:abstractNumId w:val="4"/>
  </w:num>
  <w:num w:numId="29">
    <w:abstractNumId w:val="59"/>
  </w:num>
  <w:num w:numId="30">
    <w:abstractNumId w:val="3"/>
  </w:num>
  <w:num w:numId="31">
    <w:abstractNumId w:val="44"/>
  </w:num>
  <w:num w:numId="32">
    <w:abstractNumId w:val="22"/>
  </w:num>
  <w:num w:numId="33">
    <w:abstractNumId w:val="6"/>
  </w:num>
  <w:num w:numId="34">
    <w:abstractNumId w:val="64"/>
  </w:num>
  <w:num w:numId="35">
    <w:abstractNumId w:val="7"/>
  </w:num>
  <w:num w:numId="36">
    <w:abstractNumId w:val="67"/>
  </w:num>
  <w:num w:numId="37">
    <w:abstractNumId w:val="40"/>
  </w:num>
  <w:num w:numId="38">
    <w:abstractNumId w:val="76"/>
  </w:num>
  <w:num w:numId="39">
    <w:abstractNumId w:val="34"/>
  </w:num>
  <w:num w:numId="40">
    <w:abstractNumId w:val="65"/>
  </w:num>
  <w:num w:numId="41">
    <w:abstractNumId w:val="61"/>
  </w:num>
  <w:num w:numId="42">
    <w:abstractNumId w:val="57"/>
  </w:num>
  <w:num w:numId="43">
    <w:abstractNumId w:val="52"/>
  </w:num>
  <w:num w:numId="44">
    <w:abstractNumId w:val="54"/>
  </w:num>
  <w:num w:numId="45">
    <w:abstractNumId w:val="75"/>
  </w:num>
  <w:num w:numId="46">
    <w:abstractNumId w:val="73"/>
  </w:num>
  <w:num w:numId="47">
    <w:abstractNumId w:val="41"/>
  </w:num>
  <w:num w:numId="48">
    <w:abstractNumId w:val="29"/>
  </w:num>
  <w:num w:numId="49">
    <w:abstractNumId w:val="27"/>
  </w:num>
  <w:num w:numId="50">
    <w:abstractNumId w:val="74"/>
  </w:num>
  <w:num w:numId="51">
    <w:abstractNumId w:val="43"/>
  </w:num>
  <w:num w:numId="52">
    <w:abstractNumId w:val="35"/>
  </w:num>
  <w:num w:numId="53">
    <w:abstractNumId w:val="13"/>
  </w:num>
  <w:num w:numId="54">
    <w:abstractNumId w:val="38"/>
  </w:num>
  <w:num w:numId="55">
    <w:abstractNumId w:val="71"/>
  </w:num>
  <w:num w:numId="56">
    <w:abstractNumId w:val="70"/>
  </w:num>
  <w:num w:numId="57">
    <w:abstractNumId w:val="37"/>
  </w:num>
  <w:num w:numId="58">
    <w:abstractNumId w:val="78"/>
  </w:num>
  <w:num w:numId="59">
    <w:abstractNumId w:val="51"/>
  </w:num>
  <w:num w:numId="60">
    <w:abstractNumId w:val="12"/>
  </w:num>
  <w:num w:numId="61">
    <w:abstractNumId w:val="39"/>
  </w:num>
  <w:num w:numId="62">
    <w:abstractNumId w:val="17"/>
  </w:num>
  <w:num w:numId="63">
    <w:abstractNumId w:val="18"/>
  </w:num>
  <w:num w:numId="64">
    <w:abstractNumId w:val="33"/>
  </w:num>
  <w:num w:numId="65">
    <w:abstractNumId w:val="8"/>
  </w:num>
  <w:num w:numId="66">
    <w:abstractNumId w:val="20"/>
  </w:num>
  <w:num w:numId="67">
    <w:abstractNumId w:val="77"/>
  </w:num>
  <w:num w:numId="68">
    <w:abstractNumId w:val="46"/>
  </w:num>
  <w:num w:numId="69">
    <w:abstractNumId w:val="62"/>
  </w:num>
  <w:num w:numId="70">
    <w:abstractNumId w:val="23"/>
  </w:num>
  <w:num w:numId="71">
    <w:abstractNumId w:val="0"/>
  </w:num>
  <w:num w:numId="72">
    <w:abstractNumId w:val="49"/>
  </w:num>
  <w:num w:numId="73">
    <w:abstractNumId w:val="19"/>
  </w:num>
  <w:num w:numId="74">
    <w:abstractNumId w:val="55"/>
  </w:num>
  <w:num w:numId="75">
    <w:abstractNumId w:val="1"/>
  </w:num>
  <w:num w:numId="76">
    <w:abstractNumId w:val="31"/>
  </w:num>
  <w:num w:numId="77">
    <w:abstractNumId w:val="63"/>
  </w:num>
  <w:num w:numId="78">
    <w:abstractNumId w:val="11"/>
  </w:num>
  <w:num w:numId="79">
    <w:abstractNumId w:val="69"/>
  </w:num>
  <w:num w:numId="80">
    <w:abstractNumId w:val="72"/>
  </w:num>
  <w:num w:numId="81">
    <w:abstractNumId w:val="7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094D"/>
    <w:rsid w:val="00010C60"/>
    <w:rsid w:val="0001142F"/>
    <w:rsid w:val="00022633"/>
    <w:rsid w:val="00027622"/>
    <w:rsid w:val="000307AB"/>
    <w:rsid w:val="00031150"/>
    <w:rsid w:val="00032B1D"/>
    <w:rsid w:val="00041B1E"/>
    <w:rsid w:val="00043ECB"/>
    <w:rsid w:val="00047242"/>
    <w:rsid w:val="00055C48"/>
    <w:rsid w:val="000567AC"/>
    <w:rsid w:val="00056A57"/>
    <w:rsid w:val="000621D4"/>
    <w:rsid w:val="00075056"/>
    <w:rsid w:val="00075C79"/>
    <w:rsid w:val="000A6531"/>
    <w:rsid w:val="000B0DDB"/>
    <w:rsid w:val="000D0F42"/>
    <w:rsid w:val="000D7E88"/>
    <w:rsid w:val="000E5B0D"/>
    <w:rsid w:val="000E7728"/>
    <w:rsid w:val="000F435A"/>
    <w:rsid w:val="0010389E"/>
    <w:rsid w:val="001042B1"/>
    <w:rsid w:val="00104B1C"/>
    <w:rsid w:val="00113682"/>
    <w:rsid w:val="001164B3"/>
    <w:rsid w:val="00122C46"/>
    <w:rsid w:val="00136747"/>
    <w:rsid w:val="00157B48"/>
    <w:rsid w:val="00160EBC"/>
    <w:rsid w:val="00177E97"/>
    <w:rsid w:val="0018224F"/>
    <w:rsid w:val="001A1D31"/>
    <w:rsid w:val="001C35BE"/>
    <w:rsid w:val="001D1C63"/>
    <w:rsid w:val="001E694D"/>
    <w:rsid w:val="001F7D07"/>
    <w:rsid w:val="00226F12"/>
    <w:rsid w:val="00237DB5"/>
    <w:rsid w:val="002416E2"/>
    <w:rsid w:val="00265115"/>
    <w:rsid w:val="002807EE"/>
    <w:rsid w:val="002824E8"/>
    <w:rsid w:val="00286054"/>
    <w:rsid w:val="00286A4D"/>
    <w:rsid w:val="00293EE7"/>
    <w:rsid w:val="002B50F3"/>
    <w:rsid w:val="002B55F0"/>
    <w:rsid w:val="002B6F8B"/>
    <w:rsid w:val="002C05A1"/>
    <w:rsid w:val="002C1F5E"/>
    <w:rsid w:val="002D3156"/>
    <w:rsid w:val="002D3326"/>
    <w:rsid w:val="002E44E7"/>
    <w:rsid w:val="00314717"/>
    <w:rsid w:val="00315276"/>
    <w:rsid w:val="0031679F"/>
    <w:rsid w:val="003205D7"/>
    <w:rsid w:val="00324882"/>
    <w:rsid w:val="0034032A"/>
    <w:rsid w:val="00346A18"/>
    <w:rsid w:val="00350858"/>
    <w:rsid w:val="0036388B"/>
    <w:rsid w:val="00386F62"/>
    <w:rsid w:val="003B2A90"/>
    <w:rsid w:val="003C104D"/>
    <w:rsid w:val="003C74FC"/>
    <w:rsid w:val="003D76B1"/>
    <w:rsid w:val="003F0513"/>
    <w:rsid w:val="0040573B"/>
    <w:rsid w:val="004137D7"/>
    <w:rsid w:val="00435545"/>
    <w:rsid w:val="00467D2F"/>
    <w:rsid w:val="0047533B"/>
    <w:rsid w:val="00490BB1"/>
    <w:rsid w:val="004C2861"/>
    <w:rsid w:val="004E041D"/>
    <w:rsid w:val="004E05AB"/>
    <w:rsid w:val="004F72AA"/>
    <w:rsid w:val="00511CC6"/>
    <w:rsid w:val="005133BC"/>
    <w:rsid w:val="00542503"/>
    <w:rsid w:val="00545DBB"/>
    <w:rsid w:val="005466EC"/>
    <w:rsid w:val="00546792"/>
    <w:rsid w:val="00564281"/>
    <w:rsid w:val="00576477"/>
    <w:rsid w:val="005816D2"/>
    <w:rsid w:val="005902B4"/>
    <w:rsid w:val="005953AF"/>
    <w:rsid w:val="005A0574"/>
    <w:rsid w:val="005A10CA"/>
    <w:rsid w:val="005B2076"/>
    <w:rsid w:val="005B25C6"/>
    <w:rsid w:val="005B3703"/>
    <w:rsid w:val="005B4001"/>
    <w:rsid w:val="005B5EDD"/>
    <w:rsid w:val="005C0F4A"/>
    <w:rsid w:val="005C3B83"/>
    <w:rsid w:val="005C5054"/>
    <w:rsid w:val="005C732B"/>
    <w:rsid w:val="005E25B3"/>
    <w:rsid w:val="005E73D7"/>
    <w:rsid w:val="005E7D76"/>
    <w:rsid w:val="005F24CB"/>
    <w:rsid w:val="006112FE"/>
    <w:rsid w:val="00626019"/>
    <w:rsid w:val="00637984"/>
    <w:rsid w:val="00646540"/>
    <w:rsid w:val="00653591"/>
    <w:rsid w:val="006626F4"/>
    <w:rsid w:val="006911E2"/>
    <w:rsid w:val="0069302E"/>
    <w:rsid w:val="006949AE"/>
    <w:rsid w:val="00696CF7"/>
    <w:rsid w:val="006A119C"/>
    <w:rsid w:val="006A3C77"/>
    <w:rsid w:val="006B105B"/>
    <w:rsid w:val="006B6FCF"/>
    <w:rsid w:val="006B7548"/>
    <w:rsid w:val="006C1093"/>
    <w:rsid w:val="006C36F3"/>
    <w:rsid w:val="006C3837"/>
    <w:rsid w:val="006D3083"/>
    <w:rsid w:val="006D7990"/>
    <w:rsid w:val="006E6160"/>
    <w:rsid w:val="006F1C4C"/>
    <w:rsid w:val="0070346B"/>
    <w:rsid w:val="007078D0"/>
    <w:rsid w:val="00714A37"/>
    <w:rsid w:val="007165FF"/>
    <w:rsid w:val="00716ACB"/>
    <w:rsid w:val="00735BAE"/>
    <w:rsid w:val="00741B7E"/>
    <w:rsid w:val="00752236"/>
    <w:rsid w:val="007641CF"/>
    <w:rsid w:val="007B5799"/>
    <w:rsid w:val="007C2D92"/>
    <w:rsid w:val="007C4CF6"/>
    <w:rsid w:val="007D02B6"/>
    <w:rsid w:val="007D18A0"/>
    <w:rsid w:val="007E5AA6"/>
    <w:rsid w:val="007F7251"/>
    <w:rsid w:val="00801629"/>
    <w:rsid w:val="008237C1"/>
    <w:rsid w:val="008278FD"/>
    <w:rsid w:val="0083065B"/>
    <w:rsid w:val="008542B5"/>
    <w:rsid w:val="00856F92"/>
    <w:rsid w:val="00872643"/>
    <w:rsid w:val="008A17EB"/>
    <w:rsid w:val="008B135B"/>
    <w:rsid w:val="008B3465"/>
    <w:rsid w:val="008B74EB"/>
    <w:rsid w:val="008C2545"/>
    <w:rsid w:val="008C35FE"/>
    <w:rsid w:val="008C7EBE"/>
    <w:rsid w:val="008D4FAB"/>
    <w:rsid w:val="008D5512"/>
    <w:rsid w:val="008D6960"/>
    <w:rsid w:val="008F4F4D"/>
    <w:rsid w:val="00902F3D"/>
    <w:rsid w:val="00907A4A"/>
    <w:rsid w:val="009103DA"/>
    <w:rsid w:val="00916A8B"/>
    <w:rsid w:val="00920B4D"/>
    <w:rsid w:val="0092763B"/>
    <w:rsid w:val="00934D58"/>
    <w:rsid w:val="00941B41"/>
    <w:rsid w:val="0094472D"/>
    <w:rsid w:val="009562D6"/>
    <w:rsid w:val="00967AC7"/>
    <w:rsid w:val="00995FF9"/>
    <w:rsid w:val="009B7EC0"/>
    <w:rsid w:val="009C31AF"/>
    <w:rsid w:val="009C62AC"/>
    <w:rsid w:val="009D0865"/>
    <w:rsid w:val="009D11FD"/>
    <w:rsid w:val="009D242F"/>
    <w:rsid w:val="009D271E"/>
    <w:rsid w:val="009D46EF"/>
    <w:rsid w:val="009E566F"/>
    <w:rsid w:val="009E6880"/>
    <w:rsid w:val="00A05B18"/>
    <w:rsid w:val="00A2120D"/>
    <w:rsid w:val="00A21B13"/>
    <w:rsid w:val="00A24231"/>
    <w:rsid w:val="00A245CC"/>
    <w:rsid w:val="00A247BA"/>
    <w:rsid w:val="00A35293"/>
    <w:rsid w:val="00A45965"/>
    <w:rsid w:val="00A74DD8"/>
    <w:rsid w:val="00A7794C"/>
    <w:rsid w:val="00A82352"/>
    <w:rsid w:val="00AA023D"/>
    <w:rsid w:val="00AB0491"/>
    <w:rsid w:val="00AB1477"/>
    <w:rsid w:val="00AC7288"/>
    <w:rsid w:val="00AD4AFB"/>
    <w:rsid w:val="00AE660D"/>
    <w:rsid w:val="00B179AA"/>
    <w:rsid w:val="00B215E4"/>
    <w:rsid w:val="00B47AAE"/>
    <w:rsid w:val="00B528F8"/>
    <w:rsid w:val="00B62477"/>
    <w:rsid w:val="00B70CA5"/>
    <w:rsid w:val="00B70D6E"/>
    <w:rsid w:val="00B738E7"/>
    <w:rsid w:val="00B84F55"/>
    <w:rsid w:val="00B876FF"/>
    <w:rsid w:val="00B9076F"/>
    <w:rsid w:val="00BA6AC6"/>
    <w:rsid w:val="00BB149A"/>
    <w:rsid w:val="00BC5C56"/>
    <w:rsid w:val="00C071F9"/>
    <w:rsid w:val="00C111E2"/>
    <w:rsid w:val="00C12015"/>
    <w:rsid w:val="00C12344"/>
    <w:rsid w:val="00C16473"/>
    <w:rsid w:val="00C37EBD"/>
    <w:rsid w:val="00C502AF"/>
    <w:rsid w:val="00C57AD9"/>
    <w:rsid w:val="00C61114"/>
    <w:rsid w:val="00C64DE5"/>
    <w:rsid w:val="00C65FD8"/>
    <w:rsid w:val="00C66457"/>
    <w:rsid w:val="00C82A7D"/>
    <w:rsid w:val="00C90249"/>
    <w:rsid w:val="00C921AD"/>
    <w:rsid w:val="00C9631F"/>
    <w:rsid w:val="00CA0A45"/>
    <w:rsid w:val="00CA307F"/>
    <w:rsid w:val="00CA3257"/>
    <w:rsid w:val="00CA7CB3"/>
    <w:rsid w:val="00CB2D62"/>
    <w:rsid w:val="00CC38DC"/>
    <w:rsid w:val="00CE6616"/>
    <w:rsid w:val="00CF4646"/>
    <w:rsid w:val="00CF7C50"/>
    <w:rsid w:val="00D13DB4"/>
    <w:rsid w:val="00D2021B"/>
    <w:rsid w:val="00D22B3A"/>
    <w:rsid w:val="00D24E0E"/>
    <w:rsid w:val="00D33044"/>
    <w:rsid w:val="00D7575B"/>
    <w:rsid w:val="00D805EB"/>
    <w:rsid w:val="00D83670"/>
    <w:rsid w:val="00D9232D"/>
    <w:rsid w:val="00DA46F0"/>
    <w:rsid w:val="00DB7DE7"/>
    <w:rsid w:val="00DC41FE"/>
    <w:rsid w:val="00DF5EF9"/>
    <w:rsid w:val="00E109AD"/>
    <w:rsid w:val="00E1373B"/>
    <w:rsid w:val="00E1776A"/>
    <w:rsid w:val="00E258CC"/>
    <w:rsid w:val="00E33064"/>
    <w:rsid w:val="00E4691C"/>
    <w:rsid w:val="00E56802"/>
    <w:rsid w:val="00E64DBE"/>
    <w:rsid w:val="00E7094D"/>
    <w:rsid w:val="00E83D0C"/>
    <w:rsid w:val="00E923D9"/>
    <w:rsid w:val="00E94DBA"/>
    <w:rsid w:val="00E97F45"/>
    <w:rsid w:val="00EB39E6"/>
    <w:rsid w:val="00EB77D6"/>
    <w:rsid w:val="00EC0A5A"/>
    <w:rsid w:val="00ED6747"/>
    <w:rsid w:val="00EF0B34"/>
    <w:rsid w:val="00EF0F33"/>
    <w:rsid w:val="00EF5361"/>
    <w:rsid w:val="00F01E89"/>
    <w:rsid w:val="00F075B0"/>
    <w:rsid w:val="00F1731F"/>
    <w:rsid w:val="00F276A2"/>
    <w:rsid w:val="00F3673B"/>
    <w:rsid w:val="00F504FC"/>
    <w:rsid w:val="00F520B3"/>
    <w:rsid w:val="00F70397"/>
    <w:rsid w:val="00F709C0"/>
    <w:rsid w:val="00F723C1"/>
    <w:rsid w:val="00F868ED"/>
    <w:rsid w:val="00FA4AFE"/>
    <w:rsid w:val="00FA585B"/>
    <w:rsid w:val="00FD2AF4"/>
    <w:rsid w:val="00FD3F7C"/>
    <w:rsid w:val="00FD56E7"/>
    <w:rsid w:val="00FE5FBC"/>
    <w:rsid w:val="00FF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94D"/>
    <w:rPr>
      <w:sz w:val="24"/>
      <w:szCs w:val="24"/>
    </w:rPr>
  </w:style>
  <w:style w:type="paragraph" w:styleId="Balk7">
    <w:name w:val="heading 7"/>
    <w:basedOn w:val="Normal"/>
    <w:next w:val="Normal"/>
    <w:qFormat/>
    <w:rsid w:val="00122C46"/>
    <w:pPr>
      <w:keepNext/>
      <w:jc w:val="both"/>
      <w:outlineLvl w:val="6"/>
    </w:pPr>
    <w:rPr>
      <w:rFonts w:ascii="Arial" w:hAnsi="Arial"/>
      <w:b/>
      <w:bCs/>
      <w:sz w:val="16"/>
      <w:szCs w:val="16"/>
      <w:u w:val="single"/>
      <w:lang w:val="en-GB"/>
    </w:rPr>
  </w:style>
  <w:style w:type="paragraph" w:styleId="Balk8">
    <w:name w:val="heading 8"/>
    <w:basedOn w:val="Normal"/>
    <w:next w:val="Normal"/>
    <w:qFormat/>
    <w:rsid w:val="00122C46"/>
    <w:pPr>
      <w:keepNext/>
      <w:outlineLvl w:val="7"/>
    </w:pPr>
    <w:rPr>
      <w:rFonts w:ascii="Arial" w:eastAsia="Arial Unicode MS" w:hAnsi="Arial" w:cs="Arial Unicode MS"/>
      <w:b/>
      <w:bCs/>
      <w:sz w:val="16"/>
      <w:szCs w:val="1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41">
    <w:name w:val="xl41"/>
    <w:basedOn w:val="Normal"/>
    <w:rsid w:val="00122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en-GB"/>
    </w:rPr>
  </w:style>
  <w:style w:type="character" w:customStyle="1" w:styleId="apple-converted-space">
    <w:name w:val="apple-converted-space"/>
    <w:rsid w:val="000D7E88"/>
  </w:style>
  <w:style w:type="paragraph" w:styleId="AralkYok">
    <w:name w:val="No Spacing"/>
    <w:uiPriority w:val="1"/>
    <w:qFormat/>
    <w:rsid w:val="000D7E8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7E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DC41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C41FE"/>
    <w:rPr>
      <w:sz w:val="24"/>
      <w:szCs w:val="24"/>
    </w:rPr>
  </w:style>
  <w:style w:type="paragraph" w:styleId="Altbilgi">
    <w:name w:val="footer"/>
    <w:basedOn w:val="Normal"/>
    <w:link w:val="AltbilgiChar"/>
    <w:rsid w:val="00DC41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C41FE"/>
    <w:rPr>
      <w:sz w:val="24"/>
      <w:szCs w:val="24"/>
    </w:rPr>
  </w:style>
  <w:style w:type="character" w:styleId="Kpr">
    <w:name w:val="Hyperlink"/>
    <w:rsid w:val="00EF0F33"/>
    <w:rPr>
      <w:color w:val="0563C1"/>
      <w:u w:val="single"/>
    </w:rPr>
  </w:style>
  <w:style w:type="paragraph" w:styleId="AklamaMetni">
    <w:name w:val="annotation text"/>
    <w:basedOn w:val="Normal"/>
    <w:link w:val="AklamaMetniChar"/>
    <w:rsid w:val="00D757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7575B"/>
  </w:style>
  <w:style w:type="paragraph" w:styleId="AklamaKonusu">
    <w:name w:val="annotation subject"/>
    <w:basedOn w:val="AklamaMetni"/>
    <w:next w:val="AklamaMetni"/>
    <w:link w:val="AklamaKonusuChar"/>
    <w:rsid w:val="00D7575B"/>
    <w:rPr>
      <w:b/>
      <w:bCs/>
    </w:rPr>
  </w:style>
  <w:style w:type="character" w:customStyle="1" w:styleId="AklamaKonusuChar">
    <w:name w:val="Açıklama Konusu Char"/>
    <w:link w:val="AklamaKonusu"/>
    <w:rsid w:val="00D7575B"/>
    <w:rPr>
      <w:b/>
      <w:bCs/>
    </w:rPr>
  </w:style>
  <w:style w:type="paragraph" w:customStyle="1" w:styleId="SERMETChar">
    <w:name w:val="SER MET Char"/>
    <w:link w:val="SERMETCharChar"/>
    <w:rsid w:val="00BC5C56"/>
    <w:pPr>
      <w:ind w:firstLine="567"/>
      <w:jc w:val="both"/>
    </w:pPr>
    <w:rPr>
      <w:rFonts w:ascii="Calibri" w:eastAsia="MS Mincho" w:hAnsi="Calibri"/>
      <w:sz w:val="22"/>
      <w:szCs w:val="22"/>
    </w:rPr>
  </w:style>
  <w:style w:type="character" w:customStyle="1" w:styleId="SERMETCharChar">
    <w:name w:val="SER MET Char Char"/>
    <w:link w:val="SERMETChar"/>
    <w:locked/>
    <w:rsid w:val="00BC5C56"/>
    <w:rPr>
      <w:rFonts w:ascii="Calibri" w:eastAsia="MS Mincho" w:hAnsi="Calibri"/>
      <w:sz w:val="22"/>
      <w:szCs w:val="22"/>
      <w:lang w:bidi="ar-SA"/>
    </w:rPr>
  </w:style>
  <w:style w:type="paragraph" w:customStyle="1" w:styleId="SERBA2">
    <w:name w:val="SER BAŞ 2"/>
    <w:next w:val="Normal"/>
    <w:link w:val="SERBA2Char"/>
    <w:rsid w:val="00BC5C56"/>
    <w:rPr>
      <w:rFonts w:eastAsia="MS Mincho"/>
      <w:b/>
      <w:sz w:val="28"/>
      <w:szCs w:val="28"/>
    </w:rPr>
  </w:style>
  <w:style w:type="character" w:customStyle="1" w:styleId="SERBA2Char">
    <w:name w:val="SER BAŞ 2 Char"/>
    <w:link w:val="SERBA2"/>
    <w:rsid w:val="00BC5C56"/>
    <w:rPr>
      <w:rFonts w:eastAsia="MS Mincho"/>
      <w:b/>
      <w:sz w:val="28"/>
      <w:szCs w:val="28"/>
      <w:lang w:bidi="ar-SA"/>
    </w:rPr>
  </w:style>
  <w:style w:type="paragraph" w:styleId="ListeParagraf">
    <w:name w:val="List Paragraph"/>
    <w:basedOn w:val="Normal"/>
    <w:uiPriority w:val="99"/>
    <w:qFormat/>
    <w:rsid w:val="00467D2F"/>
    <w:pPr>
      <w:spacing w:after="120"/>
      <w:ind w:left="720"/>
      <w:contextualSpacing/>
    </w:pPr>
    <w:rPr>
      <w:rFonts w:ascii="Arial" w:hAnsi="Arial"/>
      <w:sz w:val="20"/>
      <w:szCs w:val="22"/>
    </w:rPr>
  </w:style>
  <w:style w:type="paragraph" w:customStyle="1" w:styleId="SERBA4">
    <w:name w:val="SER BAŞ 4"/>
    <w:basedOn w:val="Normal"/>
    <w:rsid w:val="005A0574"/>
    <w:rPr>
      <w:b/>
    </w:rPr>
  </w:style>
  <w:style w:type="paragraph" w:customStyle="1" w:styleId="SERBA3">
    <w:name w:val="SER BAŞ 3"/>
    <w:link w:val="SERBA3Char"/>
    <w:rsid w:val="005A0574"/>
    <w:rPr>
      <w:rFonts w:eastAsia="MS Mincho"/>
      <w:b/>
      <w:sz w:val="24"/>
      <w:szCs w:val="24"/>
    </w:rPr>
  </w:style>
  <w:style w:type="character" w:customStyle="1" w:styleId="SERBA3Char">
    <w:name w:val="SER BAŞ 3 Char"/>
    <w:link w:val="SERBA3"/>
    <w:rsid w:val="005A0574"/>
    <w:rPr>
      <w:rFonts w:eastAsia="MS Mincho"/>
      <w:b/>
      <w:sz w:val="24"/>
      <w:szCs w:val="24"/>
      <w:lang w:bidi="ar-SA"/>
    </w:rPr>
  </w:style>
  <w:style w:type="paragraph" w:customStyle="1" w:styleId="yaseminmetin">
    <w:name w:val="yaseminmetin"/>
    <w:basedOn w:val="Normal"/>
    <w:rsid w:val="002B6F8B"/>
    <w:pPr>
      <w:widowControl w:val="0"/>
      <w:suppressLineNumbers/>
      <w:suppressAutoHyphens/>
      <w:ind w:firstLine="567"/>
      <w:jc w:val="both"/>
    </w:pPr>
    <w:rPr>
      <w:bCs/>
      <w:sz w:val="22"/>
      <w:szCs w:val="22"/>
    </w:rPr>
  </w:style>
  <w:style w:type="paragraph" w:customStyle="1" w:styleId="SERBA1">
    <w:name w:val="SER BAŞ 1"/>
    <w:link w:val="SERBA1Char"/>
    <w:rsid w:val="002B6F8B"/>
    <w:pPr>
      <w:jc w:val="center"/>
    </w:pPr>
    <w:rPr>
      <w:rFonts w:eastAsia="MS Mincho"/>
      <w:b/>
      <w:caps/>
      <w:sz w:val="40"/>
      <w:szCs w:val="40"/>
    </w:rPr>
  </w:style>
  <w:style w:type="character" w:customStyle="1" w:styleId="SERBA1Char">
    <w:name w:val="SER BAŞ 1 Char"/>
    <w:link w:val="SERBA1"/>
    <w:rsid w:val="002B6F8B"/>
    <w:rPr>
      <w:rFonts w:eastAsia="MS Mincho"/>
      <w:b/>
      <w:caps/>
      <w:sz w:val="40"/>
      <w:szCs w:val="40"/>
      <w:lang w:val="tr-TR" w:eastAsia="tr-TR" w:bidi="ar-SA"/>
    </w:rPr>
  </w:style>
  <w:style w:type="paragraph" w:customStyle="1" w:styleId="modlmetin">
    <w:name w:val="modülmetin"/>
    <w:basedOn w:val="Normal"/>
    <w:link w:val="modlmetinChar"/>
    <w:uiPriority w:val="99"/>
    <w:rsid w:val="006112FE"/>
    <w:pPr>
      <w:widowControl w:val="0"/>
      <w:suppressLineNumbers/>
      <w:suppressAutoHyphens/>
      <w:ind w:firstLine="567"/>
      <w:jc w:val="both"/>
    </w:pPr>
    <w:rPr>
      <w:bCs/>
      <w:sz w:val="22"/>
      <w:szCs w:val="22"/>
    </w:rPr>
  </w:style>
  <w:style w:type="character" w:customStyle="1" w:styleId="modlmetinChar">
    <w:name w:val="modülmetin Char"/>
    <w:link w:val="modlmetin"/>
    <w:uiPriority w:val="99"/>
    <w:rsid w:val="006112FE"/>
    <w:rPr>
      <w:bCs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B876FF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B876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BF49-4FE5-4B0E-8903-092E76C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BRAHİM YİRİK ANADOLU SAĞLIK MESLEK LİSESİ</vt:lpstr>
    </vt:vector>
  </TitlesOfParts>
  <Company>SolidShare.Net Ekibi</Company>
  <LinksUpToDate>false</LinksUpToDate>
  <CharactersWithSpaces>2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BRAHİM YİRİK ANADOLU SAĞLIK MESLEK LİSESİ</dc:title>
  <dc:creator>Toshiba</dc:creator>
  <cp:lastModifiedBy>user</cp:lastModifiedBy>
  <cp:revision>3</cp:revision>
  <dcterms:created xsi:type="dcterms:W3CDTF">2017-09-12T21:02:00Z</dcterms:created>
  <dcterms:modified xsi:type="dcterms:W3CDTF">2017-09-12T21:12:00Z</dcterms:modified>
</cp:coreProperties>
</file>